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DA98" w14:textId="77777777" w:rsidR="00457EE6" w:rsidRPr="006356A5" w:rsidRDefault="00457EE6" w:rsidP="0041009C">
      <w:pPr>
        <w:pStyle w:val="Ttulo5"/>
        <w:spacing w:line="276" w:lineRule="auto"/>
        <w:jc w:val="center"/>
        <w:rPr>
          <w:rFonts w:ascii="Arial" w:eastAsia="Arial Unicode MS" w:hAnsi="Arial" w:cs="Arial"/>
          <w:i w:val="0"/>
          <w:color w:val="FFFFFF"/>
          <w:sz w:val="22"/>
          <w:szCs w:val="22"/>
        </w:rPr>
      </w:pPr>
      <w:r w:rsidRPr="006356A5">
        <w:rPr>
          <w:rFonts w:ascii="Arial" w:hAnsi="Arial" w:cs="Arial"/>
          <w:i w:val="0"/>
          <w:color w:val="FFFFFF"/>
          <w:sz w:val="22"/>
          <w:szCs w:val="22"/>
          <w:highlight w:val="black"/>
        </w:rPr>
        <w:t xml:space="preserve">FORMULARIO PARA </w:t>
      </w:r>
      <w:smartTag w:uri="urn:schemas-microsoft-com:office:smarttags" w:element="PersonName">
        <w:smartTagPr>
          <w:attr w:name="ProductID" w:val="LA PRESENTACIￓN DE EXPERIENCIAS"/>
        </w:smartTagPr>
        <w:smartTag w:uri="urn:schemas-microsoft-com:office:smarttags" w:element="PersonName">
          <w:smartTagPr>
            <w:attr w:name="ProductID" w:val="LA PRESENTACIￓN DE"/>
          </w:smartTagPr>
          <w:r w:rsidRPr="006356A5">
            <w:rPr>
              <w:rFonts w:ascii="Arial" w:hAnsi="Arial" w:cs="Arial"/>
              <w:i w:val="0"/>
              <w:color w:val="FFFFFF"/>
              <w:sz w:val="22"/>
              <w:szCs w:val="22"/>
              <w:highlight w:val="black"/>
            </w:rPr>
            <w:t>LA PRESENTACIÓN DE</w:t>
          </w:r>
        </w:smartTag>
        <w:r w:rsidRPr="006356A5">
          <w:rPr>
            <w:rFonts w:ascii="Arial" w:hAnsi="Arial" w:cs="Arial"/>
            <w:i w:val="0"/>
            <w:color w:val="FFFFFF"/>
            <w:sz w:val="22"/>
            <w:szCs w:val="22"/>
            <w:highlight w:val="black"/>
          </w:rPr>
          <w:t xml:space="preserve"> EXPERIENCIAS</w:t>
        </w:r>
      </w:smartTag>
      <w:r w:rsidRPr="006356A5">
        <w:rPr>
          <w:rFonts w:ascii="Arial" w:hAnsi="Arial" w:cs="Arial"/>
          <w:i w:val="0"/>
          <w:color w:val="FFFFFF"/>
          <w:sz w:val="22"/>
          <w:szCs w:val="22"/>
          <w:highlight w:val="black"/>
        </w:rPr>
        <w:t xml:space="preserve"> EDUCATIVAS SOLIDARIAS</w:t>
      </w:r>
    </w:p>
    <w:p w14:paraId="0F2BAC79" w14:textId="77777777" w:rsidR="00457EE6" w:rsidRPr="00174FDC" w:rsidRDefault="00457EE6" w:rsidP="0041009C">
      <w:pPr>
        <w:spacing w:line="276" w:lineRule="auto"/>
        <w:jc w:val="both"/>
        <w:rPr>
          <w:rFonts w:ascii="Arial" w:hAnsi="Arial" w:cs="Arial"/>
          <w:sz w:val="10"/>
          <w:szCs w:val="10"/>
          <w:lang w:val="es-ES_tradnl"/>
        </w:rPr>
      </w:pPr>
    </w:p>
    <w:p w14:paraId="19845ABA" w14:textId="77777777" w:rsidR="00457EE6" w:rsidRDefault="00457EE6" w:rsidP="0041009C">
      <w:pPr>
        <w:spacing w:line="276" w:lineRule="auto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Se ruega LEER ATENTAMENTE las </w:t>
      </w:r>
      <w:r w:rsidR="00986852">
        <w:rPr>
          <w:rFonts w:ascii="Arial" w:hAnsi="Arial" w:cs="Arial"/>
          <w:sz w:val="16"/>
          <w:szCs w:val="16"/>
          <w:lang w:val="es-ES_tradnl"/>
        </w:rPr>
        <w:t>b</w:t>
      </w:r>
      <w:r>
        <w:rPr>
          <w:rFonts w:ascii="Arial" w:hAnsi="Arial" w:cs="Arial"/>
          <w:sz w:val="16"/>
          <w:szCs w:val="16"/>
          <w:lang w:val="es-ES_tradnl"/>
        </w:rPr>
        <w:t xml:space="preserve">ases del </w:t>
      </w:r>
      <w:r>
        <w:rPr>
          <w:rFonts w:ascii="Arial" w:hAnsi="Arial" w:cs="Arial"/>
          <w:b/>
          <w:sz w:val="16"/>
          <w:szCs w:val="16"/>
          <w:lang w:val="es-ES_tradnl"/>
        </w:rPr>
        <w:t xml:space="preserve">Premio Presidencial “Escuelas Solidarias” </w:t>
      </w:r>
      <w:r w:rsidR="00744B0D" w:rsidRPr="0035276A">
        <w:rPr>
          <w:rFonts w:ascii="Arial" w:hAnsi="Arial" w:cs="Arial"/>
          <w:b/>
          <w:sz w:val="16"/>
          <w:szCs w:val="16"/>
          <w:lang w:val="es-ES_tradnl"/>
        </w:rPr>
        <w:t>2019</w:t>
      </w:r>
      <w:r w:rsidR="006356A5" w:rsidRPr="00DF766C">
        <w:rPr>
          <w:rFonts w:ascii="Arial" w:hAnsi="Arial" w:cs="Arial"/>
          <w:sz w:val="16"/>
          <w:szCs w:val="16"/>
          <w:lang w:val="es-ES_tradnl"/>
        </w:rPr>
        <w:t xml:space="preserve"> a</w:t>
      </w:r>
      <w:r w:rsidR="006356A5">
        <w:rPr>
          <w:rFonts w:ascii="Arial" w:hAnsi="Arial" w:cs="Arial"/>
          <w:sz w:val="16"/>
          <w:szCs w:val="16"/>
          <w:lang w:val="es-ES_tradnl"/>
        </w:rPr>
        <w:t>ntes de completar el f</w:t>
      </w:r>
      <w:r>
        <w:rPr>
          <w:rFonts w:ascii="Arial" w:hAnsi="Arial" w:cs="Arial"/>
          <w:sz w:val="16"/>
          <w:szCs w:val="16"/>
          <w:lang w:val="es-ES_tradnl"/>
        </w:rPr>
        <w:t xml:space="preserve">ormulario. </w:t>
      </w:r>
    </w:p>
    <w:p w14:paraId="059950F7" w14:textId="77777777" w:rsidR="00457EE6" w:rsidRPr="0035276A" w:rsidRDefault="00457EE6" w:rsidP="0041009C">
      <w:pPr>
        <w:pStyle w:val="Piedepgina"/>
        <w:tabs>
          <w:tab w:val="left" w:pos="708"/>
        </w:tabs>
        <w:spacing w:line="276" w:lineRule="auto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Si la experiencia educativa solidaria ha sido desarrollada conjuntamente por más de una escuela, cada institución educativa participante deberá completar el punto 1. DATOS DE LA INSTITUCIÓN y adjuntar, por la experiencia presentada, una sola vez el punto 2. DATOS DE LA </w:t>
      </w:r>
      <w:r w:rsidRPr="0035276A">
        <w:rPr>
          <w:rFonts w:ascii="Arial" w:hAnsi="Arial" w:cs="Arial"/>
          <w:sz w:val="16"/>
          <w:szCs w:val="16"/>
          <w:lang w:val="es-ES_tradnl"/>
        </w:rPr>
        <w:t>EXPERIENCIA completo.</w:t>
      </w:r>
    </w:p>
    <w:p w14:paraId="65C3BA77" w14:textId="77777777" w:rsidR="00457EE6" w:rsidRPr="00C648F0" w:rsidRDefault="00C648F0" w:rsidP="00C648F0">
      <w:pPr>
        <w:spacing w:line="276" w:lineRule="auto"/>
        <w:rPr>
          <w:rFonts w:ascii="Arial" w:hAnsi="Arial" w:cs="Arial"/>
          <w:sz w:val="18"/>
        </w:rPr>
      </w:pPr>
      <w:r w:rsidRPr="0035276A">
        <w:rPr>
          <w:rFonts w:ascii="Arial" w:hAnsi="Arial" w:cs="Arial"/>
          <w:sz w:val="18"/>
        </w:rPr>
        <w:t xml:space="preserve">De ser posible se solicita enviar en formato digital a </w:t>
      </w:r>
      <w:hyperlink r:id="rId8" w:history="1">
        <w:r w:rsidRPr="0035276A">
          <w:rPr>
            <w:rStyle w:val="Hipervnculo"/>
            <w:rFonts w:ascii="Arial" w:hAnsi="Arial" w:cs="Arial"/>
            <w:sz w:val="18"/>
            <w:szCs w:val="18"/>
            <w:lang w:val="es-ES_tradnl"/>
          </w:rPr>
          <w:t>premio.solidario2019@educacion.gob.ar</w:t>
        </w:r>
      </w:hyperlink>
      <w:r w:rsidRPr="0035276A">
        <w:rPr>
          <w:rFonts w:ascii="Arial" w:hAnsi="Arial" w:cs="Arial"/>
          <w:sz w:val="18"/>
        </w:rPr>
        <w:t xml:space="preserve"> todo lo presentado en papel.</w:t>
      </w:r>
    </w:p>
    <w:p w14:paraId="20D563EA" w14:textId="77777777" w:rsidR="00C648F0" w:rsidRPr="00C648F0" w:rsidRDefault="00C648F0" w:rsidP="0041009C">
      <w:pPr>
        <w:spacing w:line="276" w:lineRule="auto"/>
        <w:rPr>
          <w:rFonts w:ascii="Arial" w:hAnsi="Arial" w:cs="Arial"/>
          <w:sz w:val="18"/>
        </w:rPr>
      </w:pPr>
    </w:p>
    <w:p w14:paraId="3566C513" w14:textId="77777777" w:rsidR="00457EE6" w:rsidRDefault="00457EE6" w:rsidP="0041009C">
      <w:pPr>
        <w:spacing w:line="276" w:lineRule="auto"/>
        <w:ind w:left="36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1. DATOS DE </w:t>
      </w:r>
      <w:smartTag w:uri="urn:schemas-microsoft-com:office:smarttags" w:element="PersonName">
        <w:smartTagPr>
          <w:attr w:name="ProductID" w:val="LA INSTITUCIￓN EDUCATIVA"/>
        </w:smartTagPr>
        <w:r>
          <w:rPr>
            <w:rFonts w:ascii="Arial" w:hAnsi="Arial" w:cs="Arial"/>
            <w:b/>
            <w:bCs/>
            <w:lang w:val="es-ES_tradnl"/>
          </w:rPr>
          <w:t>LA INSTITUCIÓN EDUCATIVA</w:t>
        </w:r>
      </w:smartTag>
    </w:p>
    <w:p w14:paraId="42A3452A" w14:textId="77777777" w:rsidR="00457EE6" w:rsidRDefault="00457EE6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ave Única de Establecimiento (C.U.E.)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…………………….</w:t>
      </w:r>
    </w:p>
    <w:p w14:paraId="0CA13F3E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mbre completo de la Institución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……………………..</w:t>
      </w:r>
    </w:p>
    <w:p w14:paraId="2103DEFA" w14:textId="77777777" w:rsidR="00986852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rección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…………………………</w:t>
      </w:r>
    </w:p>
    <w:p w14:paraId="2C8DF22A" w14:textId="77777777" w:rsidR="00986852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ódigo Postal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..</w:t>
      </w:r>
      <w:r w:rsidR="00986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idad:</w:t>
      </w:r>
      <w:r w:rsidR="00FF3031">
        <w:rPr>
          <w:rFonts w:ascii="Arial" w:hAnsi="Arial" w:cs="Arial"/>
        </w:rPr>
        <w:t xml:space="preserve"> </w:t>
      </w:r>
      <w:r w:rsidR="00744B0D">
        <w:rPr>
          <w:rFonts w:ascii="Arial" w:hAnsi="Arial" w:cs="Arial"/>
        </w:rPr>
        <w:t>…………</w:t>
      </w:r>
      <w:r w:rsidR="00383696">
        <w:rPr>
          <w:rFonts w:ascii="Arial" w:hAnsi="Arial" w:cs="Arial"/>
        </w:rPr>
        <w:t>…………..</w:t>
      </w:r>
      <w:r w:rsidR="00FF3031">
        <w:rPr>
          <w:rFonts w:ascii="Arial" w:hAnsi="Arial" w:cs="Arial"/>
        </w:rPr>
        <w:t xml:space="preserve"> </w:t>
      </w:r>
      <w:r w:rsidRPr="00E66871">
        <w:rPr>
          <w:rFonts w:ascii="Arial" w:hAnsi="Arial" w:cs="Arial"/>
        </w:rPr>
        <w:t>Departamento / Distrito:</w:t>
      </w:r>
      <w:r w:rsidR="00986852">
        <w:rPr>
          <w:rFonts w:ascii="Arial" w:hAnsi="Arial" w:cs="Arial"/>
        </w:rPr>
        <w:t xml:space="preserve"> …………………………</w:t>
      </w:r>
    </w:p>
    <w:p w14:paraId="5C900AD3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ncia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…..</w:t>
      </w:r>
    </w:p>
    <w:p w14:paraId="1CFC2B21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 de la institución (         )                                  </w:t>
      </w:r>
      <w:r w:rsidR="00986852">
        <w:rPr>
          <w:rFonts w:ascii="Arial" w:hAnsi="Arial" w:cs="Arial"/>
        </w:rPr>
        <w:t xml:space="preserve"> Fax: (…..) …………………………</w:t>
      </w:r>
    </w:p>
    <w:p w14:paraId="110F48BD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 de la institución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……</w:t>
      </w:r>
    </w:p>
    <w:p w14:paraId="12663389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io web, </w:t>
      </w:r>
      <w:r w:rsidR="00FF3031">
        <w:rPr>
          <w:rFonts w:ascii="Arial" w:hAnsi="Arial" w:cs="Arial"/>
        </w:rPr>
        <w:t>b</w:t>
      </w:r>
      <w:r>
        <w:rPr>
          <w:rFonts w:ascii="Arial" w:hAnsi="Arial" w:cs="Arial"/>
        </w:rPr>
        <w:t>logs, redes sociales:</w:t>
      </w:r>
      <w:r w:rsidR="00FF3031">
        <w:rPr>
          <w:rFonts w:ascii="Arial" w:hAnsi="Arial" w:cs="Arial"/>
        </w:rPr>
        <w:t xml:space="preserve"> </w:t>
      </w:r>
      <w:r w:rsidR="00A90D4D">
        <w:rPr>
          <w:rFonts w:ascii="Arial" w:hAnsi="Arial" w:cs="Arial"/>
        </w:rPr>
        <w:t>……………………….</w:t>
      </w:r>
    </w:p>
    <w:p w14:paraId="75D3BD12" w14:textId="77777777" w:rsidR="00383696" w:rsidRPr="0035276A" w:rsidRDefault="00457EE6" w:rsidP="0041009C">
      <w:pPr>
        <w:spacing w:line="276" w:lineRule="auto"/>
        <w:rPr>
          <w:rFonts w:ascii="Arial" w:hAnsi="Arial" w:cs="Arial"/>
        </w:rPr>
      </w:pPr>
      <w:r w:rsidRPr="00383696">
        <w:rPr>
          <w:rFonts w:ascii="Arial" w:hAnsi="Arial" w:cs="Arial"/>
        </w:rPr>
        <w:t xml:space="preserve">Matrícula </w:t>
      </w:r>
      <w:r w:rsidRPr="0035276A">
        <w:rPr>
          <w:rFonts w:ascii="Arial" w:hAnsi="Arial" w:cs="Arial"/>
          <w:b/>
          <w:bCs/>
          <w:u w:val="single"/>
        </w:rPr>
        <w:t>total</w:t>
      </w:r>
      <w:r w:rsidRPr="0035276A">
        <w:rPr>
          <w:rFonts w:ascii="Arial" w:hAnsi="Arial" w:cs="Arial"/>
        </w:rPr>
        <w:t>:</w:t>
      </w:r>
      <w:r w:rsidR="00FF3031" w:rsidRPr="0035276A">
        <w:rPr>
          <w:rFonts w:ascii="Arial" w:hAnsi="Arial" w:cs="Arial"/>
        </w:rPr>
        <w:t xml:space="preserve"> </w:t>
      </w:r>
      <w:r w:rsidR="00A90D4D" w:rsidRPr="0035276A">
        <w:rPr>
          <w:rFonts w:ascii="Arial" w:hAnsi="Arial" w:cs="Arial"/>
        </w:rPr>
        <w:t>………………</w:t>
      </w:r>
      <w:r w:rsidR="00986852" w:rsidRPr="0035276A">
        <w:rPr>
          <w:rFonts w:ascii="Arial" w:hAnsi="Arial" w:cs="Arial"/>
        </w:rPr>
        <w:t xml:space="preserve"> </w:t>
      </w:r>
      <w:r w:rsidR="00383696" w:rsidRPr="0035276A">
        <w:rPr>
          <w:rFonts w:ascii="Arial" w:hAnsi="Arial" w:cs="Arial"/>
        </w:rPr>
        <w:t>Nombre, Apellido del directivo/a: …………</w:t>
      </w:r>
      <w:r w:rsidR="00986852" w:rsidRPr="0035276A">
        <w:rPr>
          <w:rFonts w:ascii="Arial" w:hAnsi="Arial" w:cs="Arial"/>
        </w:rPr>
        <w:t>…</w:t>
      </w:r>
      <w:r w:rsidR="00A72486" w:rsidRPr="0035276A">
        <w:rPr>
          <w:rFonts w:ascii="Arial" w:hAnsi="Arial" w:cs="Arial"/>
        </w:rPr>
        <w:t>……</w:t>
      </w:r>
      <w:r w:rsidR="00986852" w:rsidRPr="0035276A">
        <w:rPr>
          <w:rFonts w:ascii="Arial" w:hAnsi="Arial" w:cs="Arial"/>
        </w:rPr>
        <w:t>……..</w:t>
      </w:r>
      <w:r w:rsidR="00A72486" w:rsidRPr="0035276A">
        <w:rPr>
          <w:rFonts w:ascii="Arial" w:hAnsi="Arial" w:cs="Arial"/>
        </w:rPr>
        <w:t>..…</w:t>
      </w:r>
      <w:r w:rsidR="00383696" w:rsidRPr="0035276A">
        <w:rPr>
          <w:rFonts w:ascii="Arial" w:hAnsi="Arial" w:cs="Arial"/>
        </w:rPr>
        <w:t>…</w:t>
      </w:r>
      <w:r w:rsidR="00A72486" w:rsidRPr="0035276A">
        <w:rPr>
          <w:rFonts w:ascii="Arial" w:hAnsi="Arial" w:cs="Arial"/>
        </w:rPr>
        <w:t xml:space="preserve"> </w:t>
      </w:r>
      <w:r w:rsidR="00383696" w:rsidRPr="0035276A">
        <w:rPr>
          <w:rFonts w:ascii="Arial" w:hAnsi="Arial" w:cs="Arial"/>
        </w:rPr>
        <w:t xml:space="preserve">DNI: </w:t>
      </w:r>
      <w:r w:rsidR="00986852" w:rsidRPr="0035276A">
        <w:rPr>
          <w:rFonts w:ascii="Arial" w:hAnsi="Arial" w:cs="Arial"/>
        </w:rPr>
        <w:t>…</w:t>
      </w:r>
      <w:r w:rsidR="00383696" w:rsidRPr="0035276A">
        <w:rPr>
          <w:rFonts w:ascii="Arial" w:hAnsi="Arial" w:cs="Arial"/>
        </w:rPr>
        <w:t>………..</w:t>
      </w:r>
    </w:p>
    <w:p w14:paraId="5709657B" w14:textId="77777777" w:rsidR="00A72486" w:rsidRPr="0035276A" w:rsidRDefault="00383696" w:rsidP="0041009C">
      <w:pPr>
        <w:pStyle w:val="Textoindependiente2"/>
        <w:spacing w:line="276" w:lineRule="auto"/>
        <w:jc w:val="left"/>
        <w:rPr>
          <w:rFonts w:ascii="Arial" w:hAnsi="Arial" w:cs="Arial"/>
          <w:sz w:val="20"/>
        </w:rPr>
      </w:pPr>
      <w:r w:rsidRPr="0035276A">
        <w:rPr>
          <w:rFonts w:ascii="Arial" w:hAnsi="Arial" w:cs="Arial"/>
          <w:sz w:val="20"/>
        </w:rPr>
        <w:t>Teléfono personal: (…..)</w:t>
      </w:r>
      <w:r w:rsidR="00A72486" w:rsidRPr="0035276A">
        <w:rPr>
          <w:rFonts w:ascii="Arial" w:hAnsi="Arial" w:cs="Arial"/>
          <w:sz w:val="20"/>
        </w:rPr>
        <w:t xml:space="preserve"> ………………………….. Correo electrónico: ……………………………………………</w:t>
      </w:r>
    </w:p>
    <w:p w14:paraId="1E8708F6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 w:rsidRPr="0035276A">
        <w:rPr>
          <w:rFonts w:ascii="Arial" w:hAnsi="Arial" w:cs="Arial"/>
        </w:rPr>
        <w:t>Nombre, Apellido y cargo de</w:t>
      </w:r>
      <w:r w:rsidR="00A90D4D" w:rsidRPr="0035276A">
        <w:rPr>
          <w:rFonts w:ascii="Arial" w:hAnsi="Arial" w:cs="Arial"/>
        </w:rPr>
        <w:t xml:space="preserve">l docente responsable </w:t>
      </w:r>
      <w:r w:rsidRPr="0035276A">
        <w:rPr>
          <w:rFonts w:ascii="Arial" w:hAnsi="Arial" w:cs="Arial"/>
        </w:rPr>
        <w:t xml:space="preserve">de la experiencia educativa solidaria: </w:t>
      </w:r>
      <w:r w:rsidR="00A90D4D" w:rsidRPr="0035276A">
        <w:rPr>
          <w:rFonts w:ascii="Arial" w:hAnsi="Arial" w:cs="Arial"/>
        </w:rPr>
        <w:t>……………</w:t>
      </w:r>
      <w:r w:rsidR="000E0653" w:rsidRPr="0035276A">
        <w:rPr>
          <w:rFonts w:ascii="Arial" w:hAnsi="Arial" w:cs="Arial"/>
        </w:rPr>
        <w:t>…….</w:t>
      </w:r>
    </w:p>
    <w:p w14:paraId="3D6F80B6" w14:textId="77777777" w:rsidR="00986852" w:rsidRDefault="00FE1217" w:rsidP="009868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A90D4D" w:rsidRPr="00A72486">
        <w:rPr>
          <w:rFonts w:ascii="Arial" w:hAnsi="Arial" w:cs="Arial"/>
        </w:rPr>
        <w:t>DNI: ………………………..</w:t>
      </w:r>
    </w:p>
    <w:p w14:paraId="79A99A8F" w14:textId="77777777" w:rsidR="00457EE6" w:rsidRPr="00A72486" w:rsidRDefault="00457EE6" w:rsidP="00986852">
      <w:pPr>
        <w:spacing w:line="276" w:lineRule="auto"/>
        <w:rPr>
          <w:rFonts w:ascii="Arial" w:hAnsi="Arial" w:cs="Arial"/>
        </w:rPr>
      </w:pPr>
      <w:r w:rsidRPr="00A72486">
        <w:rPr>
          <w:rFonts w:ascii="Arial" w:hAnsi="Arial" w:cs="Arial"/>
        </w:rPr>
        <w:t>Teléfonos del docente responsable de la experiencia:</w:t>
      </w:r>
      <w:r w:rsidR="00FF3031" w:rsidRPr="00A72486">
        <w:rPr>
          <w:rFonts w:ascii="Arial" w:hAnsi="Arial" w:cs="Arial"/>
        </w:rPr>
        <w:t xml:space="preserve"> </w:t>
      </w:r>
      <w:r w:rsidRPr="00A72486">
        <w:rPr>
          <w:rFonts w:ascii="Arial" w:hAnsi="Arial" w:cs="Arial"/>
        </w:rPr>
        <w:t>(</w:t>
      </w:r>
      <w:r w:rsidR="00383696" w:rsidRPr="00A72486">
        <w:rPr>
          <w:rFonts w:ascii="Arial" w:hAnsi="Arial" w:cs="Arial"/>
        </w:rPr>
        <w:t>…..</w:t>
      </w:r>
      <w:r w:rsidRPr="00A72486">
        <w:rPr>
          <w:rFonts w:ascii="Arial" w:hAnsi="Arial" w:cs="Arial"/>
        </w:rPr>
        <w:t>)</w:t>
      </w:r>
      <w:r w:rsidR="00A90D4D" w:rsidRPr="00A72486">
        <w:rPr>
          <w:rFonts w:ascii="Arial" w:hAnsi="Arial" w:cs="Arial"/>
        </w:rPr>
        <w:t xml:space="preserve"> ……………</w:t>
      </w:r>
      <w:r w:rsidR="00986852">
        <w:rPr>
          <w:rFonts w:ascii="Arial" w:hAnsi="Arial" w:cs="Arial"/>
        </w:rPr>
        <w:t>……………..</w:t>
      </w:r>
      <w:r w:rsidR="00A90D4D" w:rsidRPr="00A72486">
        <w:rPr>
          <w:rFonts w:ascii="Arial" w:hAnsi="Arial" w:cs="Arial"/>
        </w:rPr>
        <w:t>……</w:t>
      </w:r>
    </w:p>
    <w:p w14:paraId="7A9B54FC" w14:textId="77777777" w:rsidR="00457EE6" w:rsidRDefault="00457EE6" w:rsidP="0041009C">
      <w:pPr>
        <w:pStyle w:val="Textoindependiente2"/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</w:t>
      </w:r>
      <w:r w:rsidR="00FF3031">
        <w:rPr>
          <w:rFonts w:ascii="Arial" w:hAnsi="Arial" w:cs="Arial"/>
          <w:sz w:val="20"/>
        </w:rPr>
        <w:t xml:space="preserve"> </w:t>
      </w:r>
      <w:r w:rsidR="00A90D4D">
        <w:rPr>
          <w:rFonts w:ascii="Arial" w:hAnsi="Arial" w:cs="Arial"/>
          <w:sz w:val="20"/>
        </w:rPr>
        <w:t>………………………………………………….</w:t>
      </w:r>
    </w:p>
    <w:p w14:paraId="34183D43" w14:textId="77777777" w:rsidR="00383696" w:rsidRDefault="0038369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eve descripción del contexto de la institución:</w:t>
      </w:r>
      <w:r w:rsidR="00FF3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...................................... </w:t>
      </w:r>
    </w:p>
    <w:p w14:paraId="20F2F49B" w14:textId="77777777" w:rsidR="00FF3031" w:rsidRDefault="00FF3031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239E99CE" w14:textId="77777777" w:rsidR="00FF3031" w:rsidRDefault="00FF3031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167F2FDB" w14:textId="77777777" w:rsidR="00FF3031" w:rsidRDefault="00FF3031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285BAAFE" w14:textId="77777777" w:rsidR="00FF3031" w:rsidRDefault="00FF3031" w:rsidP="0041009C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079"/>
      </w:tblGrid>
      <w:tr w:rsidR="00457EE6" w:rsidRPr="00E66871" w14:paraId="57DBE56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238" w14:textId="77777777" w:rsidR="00457EE6" w:rsidRPr="00E66871" w:rsidRDefault="00457EE6" w:rsidP="0041009C">
            <w:pPr>
              <w:pStyle w:val="Ttulo7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871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747" w14:textId="77777777" w:rsidR="00457EE6" w:rsidRPr="00E66871" w:rsidRDefault="00457EE6" w:rsidP="0041009C">
            <w:pPr>
              <w:pStyle w:val="Ttulo7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871">
              <w:rPr>
                <w:rFonts w:ascii="Arial" w:hAnsi="Arial" w:cs="Arial"/>
                <w:b/>
                <w:sz w:val="20"/>
                <w:szCs w:val="20"/>
              </w:rPr>
              <w:t>Modalidades de la Educació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F14" w14:textId="77777777" w:rsidR="00457EE6" w:rsidRPr="00E66871" w:rsidRDefault="00457EE6" w:rsidP="0041009C">
            <w:pPr>
              <w:pStyle w:val="Ttulo7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871">
              <w:rPr>
                <w:rFonts w:ascii="Arial" w:hAnsi="Arial" w:cs="Arial"/>
                <w:b/>
                <w:sz w:val="20"/>
                <w:szCs w:val="20"/>
              </w:rPr>
              <w:t>Nivel Educativo</w:t>
            </w:r>
          </w:p>
        </w:tc>
      </w:tr>
      <w:tr w:rsidR="00457EE6" w14:paraId="11482B2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0AB" w14:textId="77777777" w:rsidR="00457EE6" w:rsidRDefault="00457EE6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7B1834" w14:textId="77777777" w:rsidR="00457EE6" w:rsidRDefault="00A72486" w:rsidP="0041009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□ Estatal</w:t>
            </w:r>
          </w:p>
          <w:p w14:paraId="115C52B1" w14:textId="77777777" w:rsidR="00457EE6" w:rsidRDefault="00457EE6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DDD14F0" w14:textId="77777777" w:rsidR="00457EE6" w:rsidRDefault="00A72486" w:rsidP="0041009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□ Privada</w:t>
            </w:r>
          </w:p>
          <w:p w14:paraId="4578FD59" w14:textId="77777777" w:rsidR="00457EE6" w:rsidRDefault="00457EE6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D9C2815" w14:textId="77777777" w:rsidR="00457EE6" w:rsidRDefault="00457EE6" w:rsidP="0041009C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□  Social</w:t>
            </w:r>
          </w:p>
          <w:p w14:paraId="7ABA84EB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-----------------------</w:t>
            </w:r>
          </w:p>
          <w:p w14:paraId="608A1CA9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Ámbito</w:t>
            </w:r>
          </w:p>
          <w:p w14:paraId="2D7A71D0" w14:textId="77777777" w:rsidR="00457EE6" w:rsidRDefault="00986852" w:rsidP="00986852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-----------------------</w:t>
            </w:r>
          </w:p>
          <w:p w14:paraId="4D6CFA0D" w14:textId="77777777" w:rsidR="00457EE6" w:rsidRDefault="00A72486" w:rsidP="0041009C">
            <w:pPr>
              <w:pStyle w:val="Piedepgina"/>
              <w:tabs>
                <w:tab w:val="left" w:pos="708"/>
              </w:tabs>
              <w:spacing w:line="276" w:lineRule="auto"/>
              <w:ind w:left="3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□ Urbano</w:t>
            </w:r>
          </w:p>
          <w:p w14:paraId="68C1951E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5829C47" w14:textId="77777777" w:rsidR="00744B0D" w:rsidRDefault="00A72486" w:rsidP="0041009C">
            <w:pPr>
              <w:pStyle w:val="Piedepgina"/>
              <w:tabs>
                <w:tab w:val="left" w:pos="708"/>
              </w:tabs>
              <w:spacing w:line="276" w:lineRule="auto"/>
              <w:ind w:left="3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□ Rural</w:t>
            </w:r>
          </w:p>
          <w:p w14:paraId="5EB23DB6" w14:textId="77777777" w:rsidR="00744B0D" w:rsidRDefault="00744B0D" w:rsidP="0041009C">
            <w:pPr>
              <w:pStyle w:val="Piedepgina"/>
              <w:tabs>
                <w:tab w:val="left" w:pos="708"/>
              </w:tabs>
              <w:spacing w:line="276" w:lineRule="auto"/>
              <w:ind w:left="36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76F65ADC" w14:textId="77777777" w:rsidR="00744B0D" w:rsidRDefault="002161E2" w:rsidP="0041009C">
            <w:pPr>
              <w:pStyle w:val="Piedepgina"/>
              <w:tabs>
                <w:tab w:val="left" w:pos="708"/>
              </w:tabs>
              <w:spacing w:line="276" w:lineRule="auto"/>
              <w:ind w:left="36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5276A">
              <w:rPr>
                <w:rFonts w:ascii="Arial" w:hAnsi="Arial" w:cs="Arial"/>
                <w:sz w:val="18"/>
                <w:szCs w:val="18"/>
                <w:lang w:val="pt-BR"/>
              </w:rPr>
              <w:t xml:space="preserve">□ </w:t>
            </w:r>
            <w:r w:rsidR="00744B0D" w:rsidRPr="0035276A">
              <w:rPr>
                <w:rFonts w:ascii="Arial" w:hAnsi="Arial" w:cs="Arial"/>
                <w:sz w:val="16"/>
                <w:szCs w:val="16"/>
                <w:lang w:val="pt-BR"/>
              </w:rPr>
              <w:t>Plurigrado/Pluriaño</w:t>
            </w:r>
          </w:p>
          <w:p w14:paraId="6408B1C4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ind w:left="290" w:hanging="290"/>
              <w:rPr>
                <w:rFonts w:ascii="Arial" w:hAnsi="Arial" w:cs="Arial"/>
                <w:lang w:val="pt-B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22E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ú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2CD0B8" w14:textId="77777777" w:rsidR="00457EE6" w:rsidRDefault="00FF3031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</w:t>
            </w:r>
            <w:r w:rsidR="00E66871">
              <w:rPr>
                <w:rFonts w:ascii="Arial" w:hAnsi="Arial" w:cs="Arial"/>
                <w:sz w:val="18"/>
                <w:szCs w:val="18"/>
              </w:rPr>
              <w:t xml:space="preserve"> Educación A</w:t>
            </w:r>
            <w:r w:rsidR="00457EE6">
              <w:rPr>
                <w:rFonts w:ascii="Arial" w:hAnsi="Arial" w:cs="Arial"/>
                <w:sz w:val="18"/>
                <w:szCs w:val="18"/>
              </w:rPr>
              <w:t>rtística</w:t>
            </w:r>
          </w:p>
          <w:p w14:paraId="064FECCD" w14:textId="77777777" w:rsidR="00986852" w:rsidRDefault="00986852" w:rsidP="00986852">
            <w:pPr>
              <w:spacing w:line="276" w:lineRule="auto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Educación Rural</w:t>
            </w:r>
          </w:p>
          <w:p w14:paraId="433C32AA" w14:textId="77777777" w:rsidR="00986852" w:rsidRDefault="00986852" w:rsidP="00986852">
            <w:pPr>
              <w:spacing w:line="276" w:lineRule="auto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Educación Técnico Profesional</w:t>
            </w:r>
          </w:p>
          <w:p w14:paraId="77707474" w14:textId="77777777" w:rsidR="00986852" w:rsidRDefault="00986852" w:rsidP="0098685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Educación Especial</w:t>
            </w:r>
          </w:p>
          <w:p w14:paraId="30307808" w14:textId="77777777" w:rsidR="00986852" w:rsidRDefault="00986852" w:rsidP="0098685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Educación intercultural Bilingüe</w:t>
            </w:r>
          </w:p>
          <w:p w14:paraId="4E79A857" w14:textId="77777777" w:rsidR="00457EE6" w:rsidRDefault="00E66871" w:rsidP="0041009C">
            <w:pPr>
              <w:spacing w:line="276" w:lineRule="auto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Educación P</w:t>
            </w:r>
            <w:r w:rsidR="00457EE6">
              <w:rPr>
                <w:rFonts w:ascii="Arial" w:hAnsi="Arial" w:cs="Arial"/>
                <w:sz w:val="18"/>
                <w:szCs w:val="18"/>
              </w:rPr>
              <w:t xml:space="preserve">ermanente de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457EE6">
              <w:rPr>
                <w:rFonts w:ascii="Arial" w:hAnsi="Arial" w:cs="Arial"/>
                <w:sz w:val="18"/>
                <w:szCs w:val="18"/>
              </w:rPr>
              <w:t xml:space="preserve">óvenes y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57EE6">
              <w:rPr>
                <w:rFonts w:ascii="Arial" w:hAnsi="Arial" w:cs="Arial"/>
                <w:sz w:val="18"/>
                <w:szCs w:val="18"/>
              </w:rPr>
              <w:t>dultos</w:t>
            </w:r>
          </w:p>
          <w:p w14:paraId="2C3BFEDA" w14:textId="77777777" w:rsidR="00457EE6" w:rsidRDefault="00E66871" w:rsidP="0041009C">
            <w:pPr>
              <w:spacing w:line="276" w:lineRule="auto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Educación en C</w:t>
            </w:r>
            <w:r w:rsidR="00457EE6">
              <w:rPr>
                <w:rFonts w:ascii="Arial" w:hAnsi="Arial" w:cs="Arial"/>
                <w:sz w:val="18"/>
                <w:szCs w:val="18"/>
              </w:rPr>
              <w:t xml:space="preserve">ontextos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457EE6">
              <w:rPr>
                <w:rFonts w:ascii="Arial" w:hAnsi="Arial" w:cs="Arial"/>
                <w:sz w:val="18"/>
                <w:szCs w:val="18"/>
              </w:rPr>
              <w:t xml:space="preserve">rivación d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457EE6">
              <w:rPr>
                <w:rFonts w:ascii="Arial" w:hAnsi="Arial" w:cs="Arial"/>
                <w:sz w:val="18"/>
                <w:szCs w:val="18"/>
              </w:rPr>
              <w:t>ibertad</w:t>
            </w:r>
          </w:p>
          <w:p w14:paraId="14ACC498" w14:textId="77777777" w:rsidR="00457EE6" w:rsidRDefault="00457EE6" w:rsidP="0041009C">
            <w:pPr>
              <w:spacing w:line="276" w:lineRule="auto"/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□ Educación </w:t>
            </w:r>
            <w:r w:rsidR="00E6687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miciliaria y </w:t>
            </w:r>
            <w:r w:rsidR="00E6687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ospitalaria</w:t>
            </w:r>
          </w:p>
          <w:p w14:paraId="42FEB510" w14:textId="77777777" w:rsidR="00457EE6" w:rsidRDefault="00457EE6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□ Otros</w:t>
            </w:r>
            <w:r w:rsidR="00FF3031">
              <w:rPr>
                <w:rFonts w:ascii="Arial" w:hAnsi="Arial" w:cs="Arial"/>
                <w:sz w:val="18"/>
                <w:szCs w:val="18"/>
              </w:rPr>
              <w:t xml:space="preserve"> (especificar)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......................</w:t>
            </w:r>
          </w:p>
          <w:p w14:paraId="40750958" w14:textId="77777777" w:rsidR="000E0653" w:rsidRDefault="000E0653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F44956" w14:textId="77777777" w:rsidR="00FF3031" w:rsidRDefault="00FF3031" w:rsidP="0041009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651" w14:textId="77777777" w:rsidR="00457EE6" w:rsidRDefault="00457EE6" w:rsidP="0041009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nicial</w:t>
            </w:r>
            <w:r w:rsidR="00FF3031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□ Primario</w:t>
            </w:r>
          </w:p>
          <w:p w14:paraId="5D320E62" w14:textId="77777777" w:rsidR="00457EE6" w:rsidRDefault="00457EE6" w:rsidP="004100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ecundario</w:t>
            </w:r>
          </w:p>
          <w:p w14:paraId="645E9ED7" w14:textId="77777777" w:rsidR="00457EE6" w:rsidRDefault="00457EE6" w:rsidP="0041009C">
            <w:pPr>
              <w:spacing w:line="276" w:lineRule="auto"/>
              <w:ind w:firstLine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Ciclo Básico</w:t>
            </w:r>
          </w:p>
          <w:p w14:paraId="1D0084C2" w14:textId="77777777" w:rsidR="00457EE6" w:rsidRDefault="00457EE6" w:rsidP="0041009C">
            <w:pPr>
              <w:spacing w:line="276" w:lineRule="auto"/>
              <w:ind w:firstLine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Ciclo Orientado</w:t>
            </w:r>
          </w:p>
          <w:p w14:paraId="37F1DA79" w14:textId="77777777" w:rsidR="00457EE6" w:rsidRDefault="00457EE6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</w:p>
          <w:p w14:paraId="54571F2F" w14:textId="77777777" w:rsidR="00457EE6" w:rsidRDefault="00457EE6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ones</w:t>
            </w:r>
            <w:r w:rsidR="00FF3031">
              <w:rPr>
                <w:rFonts w:ascii="Arial" w:hAnsi="Arial" w:cs="Arial"/>
              </w:rPr>
              <w:t xml:space="preserve"> ……………………</w:t>
            </w:r>
          </w:p>
          <w:p w14:paraId="2D543600" w14:textId="77777777" w:rsidR="000E0653" w:rsidRDefault="000E0653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</w:p>
          <w:p w14:paraId="12A8755F" w14:textId="77777777" w:rsidR="00457EE6" w:rsidRDefault="00FF3031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</w:t>
            </w:r>
          </w:p>
          <w:p w14:paraId="63AB690B" w14:textId="77777777" w:rsidR="00457EE6" w:rsidRDefault="00457EE6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</w:p>
          <w:p w14:paraId="41E9B94A" w14:textId="77777777" w:rsidR="00457EE6" w:rsidRDefault="00457EE6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Otros (especificar) ...</w:t>
            </w:r>
            <w:r w:rsidR="00E66871">
              <w:rPr>
                <w:rFonts w:ascii="Arial" w:hAnsi="Arial" w:cs="Arial"/>
              </w:rPr>
              <w:t>................</w:t>
            </w:r>
          </w:p>
          <w:p w14:paraId="3E76341C" w14:textId="77777777" w:rsidR="000E0653" w:rsidRDefault="000E0653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</w:p>
          <w:p w14:paraId="57B9E30C" w14:textId="77777777" w:rsidR="00FF3031" w:rsidRDefault="00FF3031" w:rsidP="0041009C">
            <w:pPr>
              <w:spacing w:line="276" w:lineRule="auto"/>
              <w:ind w:left="290" w:hanging="2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.</w:t>
            </w:r>
          </w:p>
        </w:tc>
      </w:tr>
      <w:tr w:rsidR="00FF3031" w14:paraId="18B024F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726" w14:textId="77777777" w:rsidR="00FF3031" w:rsidRDefault="00FF303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095" w14:textId="77777777" w:rsidR="00FF3031" w:rsidRDefault="00FF3031" w:rsidP="0041009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B4F" w14:textId="77777777" w:rsidR="00FF3031" w:rsidRDefault="00FF3031" w:rsidP="0041009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8870DD1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</w:pPr>
    </w:p>
    <w:p w14:paraId="3029EEF5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</w:t>
      </w:r>
      <w:r w:rsidR="00072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recibe fondos del Programa Nacional Educación Solidaria p</w:t>
      </w:r>
      <w:r w:rsidR="00E40E4B">
        <w:rPr>
          <w:rFonts w:ascii="Arial" w:hAnsi="Arial" w:cs="Arial"/>
        </w:rPr>
        <w:t>ara el desarrollo de Proyectos Sociocomunitarios S</w:t>
      </w:r>
      <w:r>
        <w:rPr>
          <w:rFonts w:ascii="Arial" w:hAnsi="Arial" w:cs="Arial"/>
        </w:rPr>
        <w:t xml:space="preserve">olidarios?       □ NO  □ SÍ  </w:t>
      </w:r>
      <w:r w:rsidR="00E40E4B">
        <w:rPr>
          <w:rFonts w:ascii="Arial" w:hAnsi="Arial" w:cs="Arial"/>
        </w:rPr>
        <w:t xml:space="preserve"> </w:t>
      </w:r>
    </w:p>
    <w:p w14:paraId="53C0F349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</w:pPr>
    </w:p>
    <w:p w14:paraId="2C421FE5" w14:textId="77777777" w:rsidR="00457EE6" w:rsidRDefault="00986852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457EE6">
        <w:rPr>
          <w:rFonts w:ascii="Arial" w:hAnsi="Arial" w:cs="Arial"/>
        </w:rPr>
        <w:t>La institución ha desarrollado anteriormente experiencias educativas solidarias? □  NO  □ SÍ</w:t>
      </w:r>
      <w:r w:rsidR="00E40E4B">
        <w:rPr>
          <w:rFonts w:ascii="Arial" w:hAnsi="Arial" w:cs="Arial"/>
        </w:rPr>
        <w:t xml:space="preserve">  D</w:t>
      </w:r>
      <w:r w:rsidR="00457EE6">
        <w:rPr>
          <w:rFonts w:ascii="Arial" w:hAnsi="Arial" w:cs="Arial"/>
        </w:rPr>
        <w:t xml:space="preserve">esde qué año: </w:t>
      </w:r>
      <w:r w:rsidR="008F2898">
        <w:rPr>
          <w:rFonts w:ascii="Arial" w:hAnsi="Arial" w:cs="Arial"/>
        </w:rPr>
        <w:t>………..</w:t>
      </w:r>
    </w:p>
    <w:p w14:paraId="7FCE6F00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Fueron presentadas al Premio Presidencial “Escuelas Solidarias”? □ NO  □ SÍ  En que año/años? </w:t>
      </w:r>
      <w:r w:rsidR="008F2898">
        <w:rPr>
          <w:rFonts w:ascii="Arial" w:hAnsi="Arial" w:cs="Arial"/>
        </w:rPr>
        <w:t>……</w:t>
      </w:r>
      <w:r w:rsidR="00A90D4D">
        <w:rPr>
          <w:rFonts w:ascii="Arial" w:hAnsi="Arial" w:cs="Arial"/>
        </w:rPr>
        <w:t>….</w:t>
      </w:r>
      <w:r w:rsidR="008F2898">
        <w:rPr>
          <w:rFonts w:ascii="Arial" w:hAnsi="Arial" w:cs="Arial"/>
        </w:rPr>
        <w:t>.</w:t>
      </w:r>
    </w:p>
    <w:p w14:paraId="2D8558E6" w14:textId="77777777" w:rsidR="00457EE6" w:rsidRDefault="00457EE6" w:rsidP="0041009C">
      <w:pPr>
        <w:pStyle w:val="Ttulo6"/>
        <w:spacing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. DATOS DE </w:t>
      </w:r>
      <w:smartTag w:uri="urn:schemas-microsoft-com:office:smarttags" w:element="PersonName">
        <w:smartTagPr>
          <w:attr w:name="ProductID" w:val="LA EXPERIENCIA EDUCATIVA"/>
        </w:smartTagPr>
        <w:r>
          <w:rPr>
            <w:rFonts w:ascii="Arial" w:hAnsi="Arial" w:cs="Arial"/>
            <w:sz w:val="20"/>
            <w:szCs w:val="20"/>
            <w:lang w:val="es-ES_tradnl"/>
          </w:rPr>
          <w:t>LA EXPERIENCIA EDUCATIVA</w:t>
        </w:r>
      </w:smartTag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</w:p>
    <w:p w14:paraId="6FB039CE" w14:textId="77777777" w:rsidR="00457EE6" w:rsidRPr="007D1E0C" w:rsidRDefault="00457EE6" w:rsidP="0041009C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Título </w:t>
      </w:r>
      <w:r>
        <w:rPr>
          <w:rFonts w:ascii="Arial" w:hAnsi="Arial" w:cs="Arial"/>
          <w:bCs/>
          <w:i/>
          <w:iCs/>
          <w:sz w:val="16"/>
          <w:szCs w:val="16"/>
        </w:rPr>
        <w:t>(si utiliza una sigla o nombr</w:t>
      </w:r>
      <w:r w:rsidR="00986852">
        <w:rPr>
          <w:rFonts w:ascii="Arial" w:hAnsi="Arial" w:cs="Arial"/>
          <w:bCs/>
          <w:i/>
          <w:iCs/>
          <w:sz w:val="16"/>
          <w:szCs w:val="16"/>
        </w:rPr>
        <w:t>e de fantasía por favor aclárelo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o agregue un subtítulo</w:t>
      </w:r>
      <w:r>
        <w:rPr>
          <w:rFonts w:ascii="Arial" w:hAnsi="Arial" w:cs="Arial"/>
          <w:bCs/>
          <w:i/>
          <w:iCs/>
        </w:rPr>
        <w:t>)</w:t>
      </w:r>
      <w:r w:rsidR="007D1E0C">
        <w:rPr>
          <w:rFonts w:ascii="Arial" w:hAnsi="Arial" w:cs="Arial"/>
          <w:bCs/>
          <w:i/>
          <w:iCs/>
        </w:rPr>
        <w:t xml:space="preserve"> </w:t>
      </w:r>
      <w:r w:rsidR="000E0653" w:rsidRPr="007D1E0C">
        <w:rPr>
          <w:rFonts w:ascii="Arial" w:hAnsi="Arial" w:cs="Arial"/>
          <w:bCs/>
          <w:iCs/>
        </w:rPr>
        <w:t>…………………………………………..</w:t>
      </w:r>
    </w:p>
    <w:p w14:paraId="56A69443" w14:textId="77777777" w:rsidR="000E0653" w:rsidRPr="007D1E0C" w:rsidRDefault="000E0653" w:rsidP="0041009C">
      <w:pPr>
        <w:spacing w:line="276" w:lineRule="auto"/>
        <w:rPr>
          <w:rFonts w:ascii="Arial" w:hAnsi="Arial" w:cs="Arial"/>
          <w:bCs/>
          <w:iCs/>
        </w:rPr>
      </w:pPr>
      <w:r w:rsidRPr="007D1E0C">
        <w:rPr>
          <w:rFonts w:ascii="Arial" w:hAnsi="Arial" w:cs="Arial"/>
          <w:bCs/>
          <w:iCs/>
        </w:rPr>
        <w:lastRenderedPageBreak/>
        <w:t>……………………………………………………………………………………………………………………………..</w:t>
      </w:r>
    </w:p>
    <w:p w14:paraId="4F92B511" w14:textId="77777777" w:rsidR="00986852" w:rsidRPr="00986852" w:rsidRDefault="00457EE6" w:rsidP="00986852">
      <w:pPr>
        <w:pStyle w:val="Textoindependiente3"/>
        <w:spacing w:line="276" w:lineRule="auto"/>
        <w:jc w:val="both"/>
        <w:rPr>
          <w:rFonts w:ascii="Arial" w:hAnsi="Arial" w:cs="Arial"/>
          <w:b w:val="0"/>
          <w:sz w:val="20"/>
        </w:rPr>
      </w:pPr>
      <w:r w:rsidRPr="00986852">
        <w:rPr>
          <w:rFonts w:ascii="Arial" w:hAnsi="Arial" w:cs="Arial"/>
          <w:b w:val="0"/>
          <w:bCs w:val="0"/>
          <w:sz w:val="18"/>
        </w:rPr>
        <w:t xml:space="preserve">Fecha de iniciación: </w:t>
      </w:r>
      <w:r w:rsidRPr="00986852">
        <w:rPr>
          <w:rFonts w:ascii="Arial" w:hAnsi="Arial" w:cs="Arial"/>
          <w:b w:val="0"/>
          <w:bCs w:val="0"/>
          <w:sz w:val="16"/>
          <w:szCs w:val="16"/>
        </w:rPr>
        <w:t>dd/mm/aa</w:t>
      </w:r>
      <w:r w:rsidR="00986852">
        <w:rPr>
          <w:rFonts w:ascii="Arial" w:hAnsi="Arial" w:cs="Arial"/>
          <w:b w:val="0"/>
          <w:bCs w:val="0"/>
          <w:sz w:val="20"/>
        </w:rPr>
        <w:t xml:space="preserve"> …………</w:t>
      </w:r>
      <w:r w:rsidR="000E0653" w:rsidRPr="00986852">
        <w:rPr>
          <w:rFonts w:ascii="Arial" w:hAnsi="Arial" w:cs="Arial"/>
          <w:b w:val="0"/>
          <w:bCs w:val="0"/>
          <w:sz w:val="20"/>
        </w:rPr>
        <w:t xml:space="preserve">. </w:t>
      </w:r>
      <w:r w:rsidRPr="00986852">
        <w:rPr>
          <w:rFonts w:ascii="Arial" w:hAnsi="Arial" w:cs="Arial"/>
          <w:b w:val="0"/>
          <w:sz w:val="18"/>
        </w:rPr>
        <w:t xml:space="preserve">Fecha de finalización o fecha prevista para la finalización: </w:t>
      </w:r>
      <w:r w:rsidRPr="00986852">
        <w:rPr>
          <w:rFonts w:ascii="Arial" w:hAnsi="Arial" w:cs="Arial"/>
          <w:b w:val="0"/>
          <w:sz w:val="16"/>
          <w:szCs w:val="16"/>
        </w:rPr>
        <w:t>dd/mm/aa</w:t>
      </w:r>
      <w:r w:rsidR="000E0653" w:rsidRPr="00986852">
        <w:rPr>
          <w:rFonts w:ascii="Arial" w:hAnsi="Arial" w:cs="Arial"/>
          <w:b w:val="0"/>
          <w:sz w:val="20"/>
        </w:rPr>
        <w:t xml:space="preserve">…………..…… </w:t>
      </w:r>
    </w:p>
    <w:p w14:paraId="4A392823" w14:textId="77777777" w:rsidR="00457EE6" w:rsidRPr="00986852" w:rsidRDefault="00457EE6" w:rsidP="00986852">
      <w:pPr>
        <w:pStyle w:val="Textoindependiente3"/>
        <w:spacing w:line="276" w:lineRule="auto"/>
        <w:jc w:val="both"/>
        <w:rPr>
          <w:rFonts w:ascii="Arial" w:hAnsi="Arial" w:cs="Arial"/>
          <w:b w:val="0"/>
          <w:sz w:val="20"/>
        </w:rPr>
      </w:pPr>
      <w:r w:rsidRPr="00986852">
        <w:rPr>
          <w:rFonts w:ascii="Arial" w:hAnsi="Arial" w:cs="Arial"/>
          <w:b w:val="0"/>
          <w:sz w:val="20"/>
        </w:rPr>
        <w:sym w:font="Symbol" w:char="007F"/>
      </w:r>
      <w:r w:rsidR="000E0653" w:rsidRPr="00986852">
        <w:rPr>
          <w:rFonts w:ascii="Arial" w:hAnsi="Arial" w:cs="Arial"/>
          <w:b w:val="0"/>
          <w:sz w:val="20"/>
        </w:rPr>
        <w:t xml:space="preserve"> </w:t>
      </w:r>
      <w:r w:rsidRPr="00986852">
        <w:rPr>
          <w:rFonts w:ascii="Arial" w:hAnsi="Arial" w:cs="Arial"/>
          <w:b w:val="0"/>
          <w:sz w:val="20"/>
        </w:rPr>
        <w:t xml:space="preserve">continúa </w:t>
      </w:r>
    </w:p>
    <w:p w14:paraId="0DC5B430" w14:textId="77777777" w:rsidR="00383696" w:rsidRDefault="0038369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</w:p>
    <w:p w14:paraId="749E575F" w14:textId="77777777" w:rsidR="00457EE6" w:rsidRDefault="00457EE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.1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Esta experiencia educativa solidaria:</w:t>
      </w:r>
    </w:p>
    <w:p w14:paraId="798AD1B7" w14:textId="4D4A4186" w:rsidR="00457EE6" w:rsidRDefault="00457EE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) ¿Está presentada por más de una institución educativa?     </w:t>
      </w:r>
    </w:p>
    <w:p w14:paraId="53A4CF40" w14:textId="77777777" w:rsidR="00457EE6" w:rsidRDefault="00457EE6" w:rsidP="0041009C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b) Forma parte de </w:t>
      </w:r>
      <w:r w:rsidRPr="00C45ACB">
        <w:rPr>
          <w:rFonts w:ascii="Arial" w:hAnsi="Arial" w:cs="Arial"/>
          <w:bCs/>
          <w:sz w:val="16"/>
          <w:szCs w:val="16"/>
        </w:rPr>
        <w:t>(puede señalar más de una opción):</w:t>
      </w:r>
      <w:r>
        <w:rPr>
          <w:rFonts w:ascii="Arial" w:hAnsi="Arial" w:cs="Arial"/>
          <w:bCs/>
        </w:rPr>
        <w:t xml:space="preserve"> </w:t>
      </w:r>
    </w:p>
    <w:p w14:paraId="74AFA3B6" w14:textId="07918C29" w:rsidR="00457EE6" w:rsidRDefault="00457EE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- El Proyecto Ed</w:t>
      </w:r>
      <w:r w:rsidR="002161E2">
        <w:rPr>
          <w:rFonts w:ascii="Arial" w:hAnsi="Arial" w:cs="Arial"/>
          <w:bCs/>
          <w:sz w:val="20"/>
        </w:rPr>
        <w:t>ucativo Institucional (P.E.I.)</w:t>
      </w:r>
      <w:r w:rsidR="003103AB">
        <w:rPr>
          <w:rFonts w:ascii="Arial" w:hAnsi="Arial" w:cs="Arial"/>
          <w:bCs/>
          <w:sz w:val="20"/>
        </w:rPr>
        <w:tab/>
      </w:r>
      <w:r w:rsidR="002161E2">
        <w:rPr>
          <w:rFonts w:ascii="Arial" w:hAnsi="Arial" w:cs="Arial"/>
          <w:sz w:val="20"/>
        </w:rPr>
        <w:t>□</w:t>
      </w:r>
      <w:r w:rsidR="003103AB">
        <w:rPr>
          <w:rFonts w:ascii="Arial" w:hAnsi="Arial" w:cs="Arial"/>
          <w:sz w:val="20"/>
        </w:rPr>
        <w:tab/>
      </w:r>
      <w:r w:rsidR="003103AB">
        <w:rPr>
          <w:rFonts w:ascii="Arial" w:hAnsi="Arial" w:cs="Arial"/>
          <w:bCs/>
          <w:sz w:val="20"/>
        </w:rPr>
        <w:t>- Un espacio extra programático optativo</w:t>
      </w:r>
      <w:r w:rsidR="003103AB">
        <w:rPr>
          <w:rFonts w:ascii="Arial" w:hAnsi="Arial" w:cs="Arial"/>
          <w:bCs/>
          <w:sz w:val="20"/>
        </w:rPr>
        <w:tab/>
      </w:r>
      <w:r w:rsidR="003103AB">
        <w:rPr>
          <w:rFonts w:ascii="Arial" w:hAnsi="Arial" w:cs="Arial"/>
          <w:sz w:val="20"/>
        </w:rPr>
        <w:t>□</w:t>
      </w:r>
    </w:p>
    <w:p w14:paraId="1912000D" w14:textId="77777777" w:rsidR="003103AB" w:rsidRDefault="002161E2" w:rsidP="003103AB">
      <w:pPr>
        <w:pStyle w:val="Textoindependiente2"/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- El Programa </w:t>
      </w:r>
      <w:r w:rsidR="003103AB">
        <w:rPr>
          <w:rFonts w:ascii="Arial" w:hAnsi="Arial" w:cs="Arial"/>
          <w:sz w:val="20"/>
        </w:rPr>
        <w:t>de Mejora Institucional (PMI)</w:t>
      </w:r>
      <w:r w:rsidR="003103A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□</w:t>
      </w:r>
      <w:r w:rsidR="003103AB">
        <w:rPr>
          <w:rFonts w:ascii="Arial" w:hAnsi="Arial" w:cs="Arial"/>
        </w:rPr>
        <w:tab/>
      </w:r>
      <w:r w:rsidR="003103AB">
        <w:rPr>
          <w:rFonts w:ascii="Arial" w:hAnsi="Arial" w:cs="Arial"/>
          <w:bCs/>
          <w:sz w:val="20"/>
        </w:rPr>
        <w:t>- Un espacio extra programático obligatorio</w:t>
      </w:r>
      <w:r w:rsidR="003103AB">
        <w:rPr>
          <w:rFonts w:ascii="Arial" w:hAnsi="Arial" w:cs="Arial"/>
          <w:bCs/>
          <w:sz w:val="20"/>
        </w:rPr>
        <w:tab/>
      </w:r>
      <w:r w:rsidR="003103AB">
        <w:rPr>
          <w:rFonts w:ascii="Arial" w:hAnsi="Arial" w:cs="Arial"/>
          <w:sz w:val="20"/>
        </w:rPr>
        <w:t>□</w:t>
      </w:r>
    </w:p>
    <w:p w14:paraId="6055B4AA" w14:textId="6298AF30" w:rsidR="003103AB" w:rsidRDefault="003103AB" w:rsidP="003103A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Las actividades obligatorias de una o varias áreas/asignaturas /espacios curricular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□</w:t>
      </w:r>
    </w:p>
    <w:p w14:paraId="5866C3F8" w14:textId="77777777" w:rsidR="00457EE6" w:rsidRDefault="00457EE6" w:rsidP="0041009C">
      <w:pPr>
        <w:pStyle w:val="Textoindependiente2"/>
        <w:spacing w:line="276" w:lineRule="auto"/>
        <w:rPr>
          <w:rFonts w:ascii="Arial" w:hAnsi="Arial" w:cs="Arial"/>
          <w:bCs/>
          <w:sz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</w:rPr>
        <w:t>- Otro</w:t>
      </w:r>
      <w:r w:rsidR="00E66871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</w:t>
      </w:r>
    </w:p>
    <w:p w14:paraId="7978D516" w14:textId="77777777" w:rsidR="0040511F" w:rsidRDefault="0040511F" w:rsidP="0041009C">
      <w:pPr>
        <w:pStyle w:val="Textoindependiente2"/>
        <w:spacing w:line="276" w:lineRule="auto"/>
        <w:rPr>
          <w:rFonts w:ascii="Arial" w:hAnsi="Arial" w:cs="Arial"/>
          <w:bCs/>
          <w:sz w:val="20"/>
        </w:rPr>
      </w:pPr>
    </w:p>
    <w:p w14:paraId="2B939E96" w14:textId="77777777" w:rsidR="00457EE6" w:rsidRPr="00B34B6D" w:rsidRDefault="00783BEA" w:rsidP="0041009C">
      <w:pPr>
        <w:spacing w:line="276" w:lineRule="auto"/>
        <w:jc w:val="both"/>
        <w:rPr>
          <w:rFonts w:ascii="Arial" w:hAnsi="Arial" w:cs="Arial"/>
          <w:sz w:val="18"/>
          <w:szCs w:val="18"/>
        </w:rPr>
        <w:sectPr w:rsidR="00457EE6" w:rsidRPr="00B34B6D" w:rsidSect="000E0653">
          <w:headerReference w:type="default" r:id="rId9"/>
          <w:footerReference w:type="even" r:id="rId10"/>
          <w:pgSz w:w="11907" w:h="16840" w:code="9"/>
          <w:pgMar w:top="1531" w:right="927" w:bottom="851" w:left="1080" w:header="357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2.2</w:t>
      </w:r>
      <w:r w:rsidR="00457EE6">
        <w:rPr>
          <w:rFonts w:ascii="Arial" w:hAnsi="Arial" w:cs="Arial"/>
          <w:b/>
        </w:rPr>
        <w:t>.</w:t>
      </w:r>
      <w:r w:rsidR="00457EE6">
        <w:rPr>
          <w:rFonts w:ascii="Arial" w:hAnsi="Arial" w:cs="Arial"/>
          <w:bCs/>
        </w:rPr>
        <w:t xml:space="preserve"> </w:t>
      </w:r>
      <w:r w:rsidR="00457EE6">
        <w:rPr>
          <w:rFonts w:ascii="Arial" w:hAnsi="Arial" w:cs="Arial"/>
          <w:b/>
        </w:rPr>
        <w:t>CATEGORÍA TEMÁTICA</w:t>
      </w:r>
      <w:r w:rsidR="007D1E0C">
        <w:rPr>
          <w:rFonts w:ascii="Arial" w:hAnsi="Arial" w:cs="Arial"/>
          <w:b/>
        </w:rPr>
        <w:t xml:space="preserve"> </w:t>
      </w:r>
      <w:r w:rsidR="00457EE6" w:rsidRPr="001C220E">
        <w:rPr>
          <w:rFonts w:ascii="Arial" w:hAnsi="Arial" w:cs="Arial"/>
          <w:sz w:val="18"/>
          <w:szCs w:val="18"/>
        </w:rPr>
        <w:t>Indique la temática principal</w:t>
      </w:r>
      <w:r w:rsidR="00E40E4B" w:rsidRPr="001C220E">
        <w:rPr>
          <w:rFonts w:ascii="Arial" w:hAnsi="Arial" w:cs="Arial"/>
          <w:sz w:val="18"/>
          <w:szCs w:val="18"/>
        </w:rPr>
        <w:t xml:space="preserve"> </w:t>
      </w:r>
      <w:r w:rsidR="00457EE6" w:rsidRPr="001C220E">
        <w:rPr>
          <w:rFonts w:ascii="Arial" w:hAnsi="Arial" w:cs="Arial"/>
          <w:sz w:val="18"/>
          <w:szCs w:val="18"/>
        </w:rPr>
        <w:t>en la que se inscribe su experiencia educativa solidaria</w:t>
      </w:r>
    </w:p>
    <w:p w14:paraId="5937A20E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>A. Educación</w:t>
      </w:r>
    </w:p>
    <w:p w14:paraId="4650CA74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>B. Participación Ciudadana</w:t>
      </w:r>
    </w:p>
    <w:p w14:paraId="2473960A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>C. Comunicación</w:t>
      </w:r>
    </w:p>
    <w:p w14:paraId="014FC591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 xml:space="preserve">D. </w:t>
      </w:r>
      <w:r w:rsidR="000A37AA" w:rsidRPr="008F2898">
        <w:rPr>
          <w:rFonts w:ascii="Arial" w:hAnsi="Arial" w:cs="Arial"/>
        </w:rPr>
        <w:t>Educación Ambiental</w:t>
      </w:r>
    </w:p>
    <w:p w14:paraId="6C5B0D89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>E. Salud</w:t>
      </w:r>
    </w:p>
    <w:p w14:paraId="7C233402" w14:textId="77777777" w:rsidR="00457EE6" w:rsidRDefault="00BB6871" w:rsidP="0041009C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66871">
        <w:rPr>
          <w:rFonts w:ascii="Arial" w:hAnsi="Arial" w:cs="Arial"/>
        </w:rPr>
        <w:t>F. Animación S</w:t>
      </w:r>
      <w:r w:rsidR="00457EE6">
        <w:rPr>
          <w:rFonts w:ascii="Arial" w:hAnsi="Arial" w:cs="Arial"/>
        </w:rPr>
        <w:t>ociocultural</w:t>
      </w:r>
      <w:r w:rsidR="00E66871">
        <w:rPr>
          <w:rFonts w:ascii="Arial" w:hAnsi="Arial" w:cs="Arial"/>
        </w:rPr>
        <w:t xml:space="preserve">, </w:t>
      </w:r>
      <w:r w:rsidR="00457EE6">
        <w:rPr>
          <w:rFonts w:ascii="Arial" w:hAnsi="Arial" w:cs="Arial"/>
        </w:rPr>
        <w:t xml:space="preserve">Promoción </w:t>
      </w:r>
      <w:r w:rsidR="00E66871">
        <w:rPr>
          <w:rFonts w:ascii="Arial" w:hAnsi="Arial" w:cs="Arial"/>
        </w:rPr>
        <w:t>D</w:t>
      </w:r>
      <w:r w:rsidR="00457EE6">
        <w:rPr>
          <w:rFonts w:ascii="Arial" w:hAnsi="Arial" w:cs="Arial"/>
        </w:rPr>
        <w:t>eportiva</w:t>
      </w:r>
    </w:p>
    <w:p w14:paraId="6D8F240A" w14:textId="77777777" w:rsidR="00457EE6" w:rsidRPr="008F2898" w:rsidRDefault="00BB6871" w:rsidP="004100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>G</w:t>
      </w:r>
      <w:r w:rsidR="00E66871">
        <w:rPr>
          <w:rFonts w:ascii="Arial" w:hAnsi="Arial" w:cs="Arial"/>
        </w:rPr>
        <w:t xml:space="preserve">. Proyectos Productivos </w:t>
      </w:r>
      <w:r w:rsidR="008F2898" w:rsidRPr="008F2898">
        <w:rPr>
          <w:rFonts w:ascii="Arial" w:hAnsi="Arial" w:cs="Arial"/>
        </w:rPr>
        <w:t>(</w:t>
      </w:r>
      <w:r w:rsidR="00457EE6" w:rsidRPr="008F2898">
        <w:rPr>
          <w:rFonts w:ascii="Arial" w:hAnsi="Arial" w:cs="Arial"/>
        </w:rPr>
        <w:t xml:space="preserve">tecnológicos, </w:t>
      </w:r>
      <w:r w:rsidR="00E66871">
        <w:rPr>
          <w:rFonts w:ascii="Arial" w:hAnsi="Arial" w:cs="Arial"/>
        </w:rPr>
        <w:t>a</w:t>
      </w:r>
      <w:r w:rsidR="00457EE6" w:rsidRPr="008F2898">
        <w:rPr>
          <w:rFonts w:ascii="Arial" w:hAnsi="Arial" w:cs="Arial"/>
        </w:rPr>
        <w:t>gropecuarios o artesanales</w:t>
      </w:r>
      <w:r w:rsidR="008F2898" w:rsidRPr="008F2898">
        <w:rPr>
          <w:rFonts w:ascii="Arial" w:hAnsi="Arial" w:cs="Arial"/>
        </w:rPr>
        <w:t>)</w:t>
      </w:r>
    </w:p>
    <w:p w14:paraId="27668274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 w:rsidRPr="008F2898">
        <w:rPr>
          <w:rFonts w:ascii="Arial" w:hAnsi="Arial" w:cs="Arial"/>
        </w:rPr>
        <w:t xml:space="preserve">H. </w:t>
      </w:r>
      <w:r w:rsidR="000A37AA" w:rsidRPr="008F2898">
        <w:rPr>
          <w:rFonts w:ascii="Arial" w:hAnsi="Arial" w:cs="Arial"/>
        </w:rPr>
        <w:t>Infraestructura y acceso a servicios básicos</w:t>
      </w:r>
    </w:p>
    <w:p w14:paraId="22A7687F" w14:textId="77777777" w:rsidR="00457EE6" w:rsidRDefault="00BB6871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57EE6">
        <w:rPr>
          <w:rFonts w:ascii="Arial" w:hAnsi="Arial" w:cs="Arial"/>
        </w:rPr>
        <w:t>I. Otros</w:t>
      </w:r>
      <w:r>
        <w:rPr>
          <w:rFonts w:ascii="Arial" w:hAnsi="Arial" w:cs="Arial"/>
        </w:rPr>
        <w:t>……………………………………………</w:t>
      </w:r>
    </w:p>
    <w:p w14:paraId="0B608723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  <w:sectPr w:rsidR="00457EE6">
          <w:type w:val="continuous"/>
          <w:pgSz w:w="11907" w:h="16840" w:code="9"/>
          <w:pgMar w:top="2696" w:right="927" w:bottom="1826" w:left="1080" w:header="357" w:footer="709" w:gutter="0"/>
          <w:cols w:num="2" w:space="709"/>
          <w:docGrid w:linePitch="360"/>
        </w:sectPr>
      </w:pPr>
    </w:p>
    <w:p w14:paraId="112D09A2" w14:textId="77777777" w:rsidR="00072407" w:rsidRDefault="00072407" w:rsidP="0041009C">
      <w:pPr>
        <w:spacing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7806EBDF" w14:textId="77777777" w:rsidR="00B1482A" w:rsidRPr="0035276A" w:rsidRDefault="00783BEA" w:rsidP="0041009C">
      <w:pPr>
        <w:spacing w:line="276" w:lineRule="auto"/>
        <w:jc w:val="both"/>
        <w:rPr>
          <w:rFonts w:ascii="Arial" w:hAnsi="Arial" w:cs="Arial"/>
          <w:b/>
        </w:rPr>
      </w:pPr>
      <w:r w:rsidRPr="00383696">
        <w:rPr>
          <w:rFonts w:ascii="Arial" w:hAnsi="Arial" w:cs="Arial"/>
          <w:b/>
          <w:bCs/>
        </w:rPr>
        <w:t>2.3.</w:t>
      </w:r>
      <w:r w:rsidRPr="00383696">
        <w:rPr>
          <w:rFonts w:ascii="Arial" w:hAnsi="Arial" w:cs="Arial"/>
          <w:b/>
        </w:rPr>
        <w:t xml:space="preserve"> </w:t>
      </w:r>
      <w:r w:rsidRPr="0035276A">
        <w:rPr>
          <w:rFonts w:ascii="Arial" w:hAnsi="Arial" w:cs="Arial"/>
          <w:b/>
        </w:rPr>
        <w:t>SÍNTESIS DE LA EXPERIENCIA</w:t>
      </w:r>
    </w:p>
    <w:p w14:paraId="07D73D02" w14:textId="152643E2" w:rsidR="00783BEA" w:rsidRPr="001C220E" w:rsidRDefault="00783BEA" w:rsidP="0041009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5276A">
        <w:rPr>
          <w:rFonts w:ascii="Arial" w:hAnsi="Arial" w:cs="Arial"/>
          <w:sz w:val="18"/>
          <w:szCs w:val="18"/>
        </w:rPr>
        <w:t>Describir en no más de</w:t>
      </w:r>
      <w:r w:rsidRPr="00383696">
        <w:rPr>
          <w:rFonts w:ascii="Arial" w:hAnsi="Arial" w:cs="Arial"/>
          <w:sz w:val="18"/>
          <w:szCs w:val="18"/>
        </w:rPr>
        <w:t xml:space="preserve"> 15 líneas la experiencia educativa solidaria</w:t>
      </w:r>
    </w:p>
    <w:p w14:paraId="674C2F32" w14:textId="77777777" w:rsidR="00783BEA" w:rsidRDefault="00783BEA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70BB7737" w14:textId="77777777" w:rsidR="0040511F" w:rsidRDefault="0040511F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62D961F4" w14:textId="77777777" w:rsidR="0040511F" w:rsidRDefault="0040511F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488FB9E9" w14:textId="77777777" w:rsidR="0040511F" w:rsidRDefault="0040511F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4CDC0B8A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0B39C8D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7589AAE1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D6D7BE4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2C36A0F0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46C8D920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223E7479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5107033F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1514780F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4D4E87B4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58B8DD54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470FD0A8" w14:textId="77777777" w:rsidR="0040511F" w:rsidRDefault="0040511F" w:rsidP="0041009C">
      <w:pPr>
        <w:spacing w:line="276" w:lineRule="auto"/>
        <w:jc w:val="both"/>
        <w:rPr>
          <w:rFonts w:ascii="Arial" w:hAnsi="Arial" w:cs="Arial"/>
        </w:rPr>
      </w:pPr>
    </w:p>
    <w:p w14:paraId="44C4A183" w14:textId="77777777" w:rsidR="00783BEA" w:rsidRDefault="00783BEA" w:rsidP="0041009C">
      <w:pPr>
        <w:spacing w:line="276" w:lineRule="auto"/>
        <w:jc w:val="both"/>
        <w:rPr>
          <w:rFonts w:ascii="Arial" w:hAnsi="Arial" w:cs="Arial"/>
        </w:rPr>
      </w:pPr>
      <w:r w:rsidRPr="00383696">
        <w:rPr>
          <w:rFonts w:ascii="Arial" w:hAnsi="Arial" w:cs="Arial"/>
          <w:b/>
          <w:bCs/>
        </w:rPr>
        <w:t>2.4. MOTIVACIÓN</w:t>
      </w:r>
      <w:r w:rsidR="007D1E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¿Por qué la institución decidió iniciar esta experiencia educativa solidaria? (Especificar si surgió a partir </w:t>
      </w:r>
      <w:r w:rsidR="007D1E0C">
        <w:rPr>
          <w:rFonts w:ascii="Arial" w:hAnsi="Arial" w:cs="Arial"/>
        </w:rPr>
        <w:t xml:space="preserve">de una demanda de la comunidad </w:t>
      </w:r>
      <w:r>
        <w:rPr>
          <w:rFonts w:ascii="Arial" w:hAnsi="Arial" w:cs="Arial"/>
        </w:rPr>
        <w:t>o de una decisión de la escuela).</w:t>
      </w:r>
    </w:p>
    <w:p w14:paraId="4674E852" w14:textId="77777777" w:rsidR="00783BEA" w:rsidRDefault="00783BEA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E016171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6603E2BF" w14:textId="77777777" w:rsidR="00783BEA" w:rsidRDefault="00783BEA" w:rsidP="0041009C">
      <w:pPr>
        <w:spacing w:line="276" w:lineRule="auto"/>
        <w:rPr>
          <w:rFonts w:ascii="Arial" w:hAnsi="Arial" w:cs="Arial"/>
        </w:rPr>
      </w:pPr>
    </w:p>
    <w:p w14:paraId="3E1EAA27" w14:textId="77777777" w:rsidR="00783BEA" w:rsidRDefault="00783BEA" w:rsidP="0041009C">
      <w:pPr>
        <w:spacing w:line="276" w:lineRule="auto"/>
        <w:jc w:val="both"/>
        <w:rPr>
          <w:rFonts w:ascii="Arial" w:hAnsi="Arial" w:cs="Arial"/>
        </w:rPr>
      </w:pPr>
      <w:r w:rsidRPr="00383696">
        <w:rPr>
          <w:rFonts w:ascii="Arial" w:hAnsi="Arial" w:cs="Arial"/>
          <w:b/>
        </w:rPr>
        <w:t>2.5. PROBLEMÁTICA QUE SE BUSCA ATEND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Mencionar</w:t>
      </w:r>
      <w:r>
        <w:rPr>
          <w:rFonts w:ascii="Arial" w:hAnsi="Arial" w:cs="Arial"/>
        </w:rPr>
        <w:t xml:space="preserve"> la necesidad comunitaria </w:t>
      </w:r>
      <w:r>
        <w:rPr>
          <w:rFonts w:ascii="Arial" w:hAnsi="Arial" w:cs="Arial"/>
          <w:i/>
        </w:rPr>
        <w:t xml:space="preserve">concreta </w:t>
      </w:r>
      <w:r>
        <w:rPr>
          <w:rFonts w:ascii="Arial" w:hAnsi="Arial" w:cs="Arial"/>
        </w:rPr>
        <w:t>a la que ésta experiencia busca dar respuesta.</w:t>
      </w:r>
    </w:p>
    <w:p w14:paraId="3972822B" w14:textId="77777777" w:rsidR="00783BEA" w:rsidRDefault="00783BEA" w:rsidP="0041009C">
      <w:pPr>
        <w:spacing w:line="276" w:lineRule="auto"/>
        <w:rPr>
          <w:rFonts w:ascii="Arial" w:hAnsi="Arial" w:cs="Arial"/>
        </w:rPr>
      </w:pPr>
      <w:r w:rsidRPr="00A90D4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78F889F4" w14:textId="77777777" w:rsidR="007D1E0C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71D149C7" w14:textId="77777777" w:rsidR="008F2898" w:rsidRDefault="008F2898" w:rsidP="0041009C">
      <w:pPr>
        <w:spacing w:line="276" w:lineRule="auto"/>
        <w:rPr>
          <w:rFonts w:ascii="Arial" w:hAnsi="Arial" w:cs="Arial"/>
          <w:b/>
        </w:rPr>
      </w:pPr>
    </w:p>
    <w:p w14:paraId="0508461E" w14:textId="77777777" w:rsidR="00457EE6" w:rsidRDefault="00783BEA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6</w:t>
      </w:r>
      <w:r w:rsidR="00457EE6">
        <w:rPr>
          <w:rFonts w:ascii="Arial" w:hAnsi="Arial" w:cs="Arial"/>
          <w:b/>
        </w:rPr>
        <w:t>. DESTINATARIOS</w:t>
      </w:r>
      <w:r w:rsidR="007D1E0C">
        <w:rPr>
          <w:rFonts w:ascii="Arial" w:hAnsi="Arial" w:cs="Arial"/>
          <w:b/>
        </w:rPr>
        <w:t xml:space="preserve"> </w:t>
      </w:r>
      <w:r w:rsidR="00457EE6">
        <w:rPr>
          <w:rFonts w:ascii="Arial" w:hAnsi="Arial" w:cs="Arial"/>
        </w:rPr>
        <w:t>¿</w:t>
      </w:r>
      <w:r w:rsidR="007D1E0C">
        <w:rPr>
          <w:rFonts w:ascii="Arial" w:hAnsi="Arial" w:cs="Arial"/>
        </w:rPr>
        <w:t>Quiénes</w:t>
      </w:r>
      <w:r w:rsidR="00457EE6">
        <w:rPr>
          <w:rFonts w:ascii="Arial" w:hAnsi="Arial" w:cs="Arial"/>
        </w:rPr>
        <w:t xml:space="preserve"> son los destinatarios de la acción solidaria? </w:t>
      </w:r>
      <w:r w:rsidR="00457EE6" w:rsidRPr="00E66871">
        <w:rPr>
          <w:rFonts w:ascii="Arial" w:hAnsi="Arial" w:cs="Arial"/>
        </w:rPr>
        <w:t>Describa qué problemática presentan</w:t>
      </w:r>
    </w:p>
    <w:p w14:paraId="297692E4" w14:textId="77777777" w:rsidR="00457EE6" w:rsidRDefault="00457EE6" w:rsidP="0041009C">
      <w:pPr>
        <w:spacing w:line="276" w:lineRule="auto"/>
        <w:rPr>
          <w:rFonts w:ascii="Arial" w:hAnsi="Arial" w:cs="Arial"/>
        </w:rPr>
      </w:pPr>
      <w:r w:rsidRPr="008F28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  <w:r w:rsidR="007D1E0C">
        <w:rPr>
          <w:rFonts w:ascii="Arial" w:hAnsi="Arial" w:cs="Arial"/>
        </w:rPr>
        <w:t>.........</w:t>
      </w:r>
    </w:p>
    <w:p w14:paraId="44EDEBD3" w14:textId="77777777" w:rsidR="00E40E4B" w:rsidRDefault="007D1E0C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………………... </w:t>
      </w:r>
      <w:r w:rsidR="00E40E4B">
        <w:rPr>
          <w:rFonts w:ascii="Arial" w:hAnsi="Arial" w:cs="Arial"/>
        </w:rPr>
        <w:t>Cantidad estimada: ……………</w:t>
      </w:r>
    </w:p>
    <w:p w14:paraId="767CE3ED" w14:textId="77777777" w:rsidR="00457EE6" w:rsidRDefault="00457EE6" w:rsidP="0041009C">
      <w:pPr>
        <w:spacing w:line="276" w:lineRule="auto"/>
        <w:rPr>
          <w:rFonts w:ascii="Arial" w:hAnsi="Arial" w:cs="Arial"/>
          <w:sz w:val="16"/>
          <w:szCs w:val="16"/>
        </w:rPr>
      </w:pPr>
    </w:p>
    <w:p w14:paraId="3040F8FA" w14:textId="77777777" w:rsidR="00457EE6" w:rsidRDefault="00457EE6" w:rsidP="0041009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Indique en el cuadro siguiente </w:t>
      </w:r>
      <w:r w:rsidR="00E40E4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franja </w:t>
      </w:r>
      <w:r w:rsidR="002010B2">
        <w:rPr>
          <w:rFonts w:ascii="Arial" w:hAnsi="Arial" w:cs="Arial"/>
        </w:rPr>
        <w:t>de edad</w:t>
      </w:r>
      <w:r>
        <w:rPr>
          <w:rFonts w:ascii="Arial" w:hAnsi="Arial" w:cs="Arial"/>
        </w:rPr>
        <w:t xml:space="preserve"> y las características de la población destinataria:</w:t>
      </w:r>
    </w:p>
    <w:p w14:paraId="479C6EA7" w14:textId="77777777" w:rsidR="00BB6871" w:rsidRDefault="00BB6871" w:rsidP="0041009C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686"/>
      </w:tblGrid>
      <w:tr w:rsidR="00457EE6" w14:paraId="25235F20" w14:textId="77777777" w:rsidTr="00BB6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2B8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stinatarios por edad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5D1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</w:t>
            </w:r>
          </w:p>
        </w:tc>
      </w:tr>
      <w:tr w:rsidR="00BB6871" w14:paraId="69C35B4C" w14:textId="77777777" w:rsidTr="00BB687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D30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Niños/as</w:t>
            </w:r>
          </w:p>
          <w:p w14:paraId="31D7DDFA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Adolescentes</w:t>
            </w:r>
          </w:p>
          <w:p w14:paraId="416B9D1B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Jóvenes</w:t>
            </w:r>
          </w:p>
          <w:p w14:paraId="5876F41E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BB6871">
              <w:rPr>
                <w:rFonts w:ascii="Arial" w:hAnsi="Arial" w:cs="Arial"/>
                <w:sz w:val="18"/>
                <w:lang w:val="pt-BR"/>
              </w:rPr>
              <w:t>□ Adultos/as</w:t>
            </w:r>
          </w:p>
          <w:p w14:paraId="667FFE89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  <w:lang w:val="pt-BR"/>
              </w:rPr>
            </w:pPr>
            <w:r w:rsidRPr="00BB6871">
              <w:rPr>
                <w:rFonts w:ascii="Arial" w:hAnsi="Arial" w:cs="Arial"/>
                <w:sz w:val="18"/>
                <w:lang w:val="pt-BR"/>
              </w:rPr>
              <w:t>□ Adultos/as may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4AD3A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Pueblos originarios</w:t>
            </w:r>
          </w:p>
          <w:p w14:paraId="668673A4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 xml:space="preserve">□ Poblaciones rurales aisladas </w:t>
            </w:r>
          </w:p>
          <w:p w14:paraId="4F0F5828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Personas en situación de pobreza</w:t>
            </w:r>
          </w:p>
          <w:p w14:paraId="1AB5E0DB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Niños/as en situación de calle</w:t>
            </w:r>
          </w:p>
          <w:p w14:paraId="4E8001BB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Personas privadas de libertad</w:t>
            </w:r>
          </w:p>
          <w:p w14:paraId="1FCF4A69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Personas con capacidades diferent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7210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Personas en riesgo educativo</w:t>
            </w:r>
          </w:p>
          <w:p w14:paraId="6B32BA6F" w14:textId="77777777" w:rsidR="00BB6871" w:rsidRPr="00BB6871" w:rsidRDefault="00BB6871" w:rsidP="0041009C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 xml:space="preserve">□ Personas con problemáticas de salud </w:t>
            </w:r>
          </w:p>
          <w:p w14:paraId="14272073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Personas desocupadas</w:t>
            </w:r>
          </w:p>
          <w:p w14:paraId="3C149373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Madres y padres adolescentes</w:t>
            </w:r>
          </w:p>
          <w:p w14:paraId="7C697B0A" w14:textId="77777777" w:rsid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BB6871">
              <w:rPr>
                <w:rFonts w:ascii="Arial" w:hAnsi="Arial" w:cs="Arial"/>
                <w:sz w:val="18"/>
              </w:rPr>
              <w:t>□ Otros (especificar)</w:t>
            </w:r>
            <w:r>
              <w:rPr>
                <w:rFonts w:ascii="Arial" w:hAnsi="Arial" w:cs="Arial"/>
                <w:sz w:val="18"/>
              </w:rPr>
              <w:t>……………………….</w:t>
            </w:r>
          </w:p>
          <w:p w14:paraId="75A22DC8" w14:textId="77777777" w:rsidR="00BB6871" w:rsidRPr="00BB6871" w:rsidRDefault="00BB6871" w:rsidP="0041009C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</w:t>
            </w:r>
          </w:p>
        </w:tc>
      </w:tr>
    </w:tbl>
    <w:p w14:paraId="06926661" w14:textId="77777777" w:rsidR="00457EE6" w:rsidRDefault="00457EE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</w:p>
    <w:p w14:paraId="396E3CB4" w14:textId="77777777" w:rsidR="00457EE6" w:rsidRPr="007D6392" w:rsidRDefault="00457EE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 y los destinatarios de </w:t>
      </w:r>
      <w:r w:rsidRPr="007D1E0C">
        <w:rPr>
          <w:rFonts w:ascii="Arial" w:hAnsi="Arial" w:cs="Arial"/>
          <w:sz w:val="20"/>
        </w:rPr>
        <w:t>la acción solidaria pertenecen</w:t>
      </w:r>
      <w:r w:rsidR="007D1E0C">
        <w:rPr>
          <w:rFonts w:ascii="Arial" w:hAnsi="Arial" w:cs="Arial"/>
          <w:sz w:val="20"/>
        </w:rPr>
        <w:t xml:space="preserve">: </w:t>
      </w:r>
      <w:r w:rsidR="007D6392" w:rsidRPr="007D6392">
        <w:rPr>
          <w:rFonts w:ascii="Arial" w:hAnsi="Arial" w:cs="Arial"/>
          <w:sz w:val="20"/>
        </w:rPr>
        <w:t>□</w:t>
      </w:r>
      <w:r w:rsidR="007D6392">
        <w:rPr>
          <w:rFonts w:ascii="Arial" w:hAnsi="Arial" w:cs="Arial"/>
          <w:sz w:val="20"/>
        </w:rPr>
        <w:t xml:space="preserve"> </w:t>
      </w:r>
      <w:r w:rsidRPr="007D6392">
        <w:rPr>
          <w:rFonts w:ascii="Arial" w:hAnsi="Arial" w:cs="Arial"/>
          <w:sz w:val="20"/>
        </w:rPr>
        <w:t>A la misma comunidad o barrio de la institución</w:t>
      </w:r>
      <w:r w:rsidR="007D1E0C" w:rsidRPr="007D6392">
        <w:rPr>
          <w:rFonts w:ascii="Arial" w:hAnsi="Arial" w:cs="Arial"/>
          <w:sz w:val="20"/>
        </w:rPr>
        <w:t xml:space="preserve"> </w:t>
      </w:r>
    </w:p>
    <w:p w14:paraId="551B9856" w14:textId="77777777" w:rsidR="00457EE6" w:rsidRDefault="007D6392" w:rsidP="0041009C">
      <w:pPr>
        <w:spacing w:line="276" w:lineRule="auto"/>
        <w:jc w:val="both"/>
        <w:rPr>
          <w:rFonts w:ascii="Arial" w:hAnsi="Arial" w:cs="Arial"/>
        </w:rPr>
      </w:pPr>
      <w:r w:rsidRPr="007D639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457EE6" w:rsidRPr="007D6392">
        <w:rPr>
          <w:rFonts w:ascii="Arial" w:hAnsi="Arial" w:cs="Arial"/>
        </w:rPr>
        <w:t xml:space="preserve">A diferente comunidad o barrio de la </w:t>
      </w:r>
      <w:r w:rsidRPr="007D6392">
        <w:rPr>
          <w:rFonts w:ascii="Arial" w:hAnsi="Arial" w:cs="Arial"/>
        </w:rPr>
        <w:t>institución ¿</w:t>
      </w:r>
      <w:r w:rsidR="00457EE6" w:rsidRPr="007D6392">
        <w:rPr>
          <w:rFonts w:ascii="Arial" w:hAnsi="Arial" w:cs="Arial"/>
        </w:rPr>
        <w:t>Cuál?</w:t>
      </w:r>
      <w:r w:rsidR="00C11867" w:rsidRPr="007D6392">
        <w:rPr>
          <w:rFonts w:ascii="Arial" w:hAnsi="Arial" w:cs="Arial"/>
        </w:rPr>
        <w:t xml:space="preserve"> ……</w:t>
      </w:r>
      <w:r w:rsidR="007D1E0C" w:rsidRPr="007D6392">
        <w:rPr>
          <w:rFonts w:ascii="Arial" w:hAnsi="Arial" w:cs="Arial"/>
        </w:rPr>
        <w:t>………………………………….</w:t>
      </w:r>
    </w:p>
    <w:p w14:paraId="1EAFF801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</w:pPr>
    </w:p>
    <w:p w14:paraId="5FCA1341" w14:textId="77777777" w:rsidR="00457EE6" w:rsidRDefault="00457EE6" w:rsidP="0041009C">
      <w:pPr>
        <w:spacing w:line="276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</w:rPr>
        <w:t xml:space="preserve">2.7. </w:t>
      </w:r>
      <w:r>
        <w:rPr>
          <w:rFonts w:ascii="Arial" w:hAnsi="Arial" w:cs="Arial"/>
          <w:b/>
          <w:lang w:val="es-ES_tradnl"/>
        </w:rPr>
        <w:t>DIAGNÓSTICO</w:t>
      </w:r>
    </w:p>
    <w:p w14:paraId="66519D19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Cs/>
          <w:lang w:val="es-ES_tradnl"/>
        </w:rPr>
        <w:t>¿Se realizó un diagnóstico específico para iniciar la experiencia?</w:t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</w:rPr>
        <w:t>□</w:t>
      </w:r>
      <w:r w:rsidR="007D6392">
        <w:rPr>
          <w:rFonts w:ascii="Arial" w:hAnsi="Arial" w:cs="Arial"/>
          <w:lang w:val="es-ES_tradnl"/>
        </w:rPr>
        <w:t xml:space="preserve"> NO </w:t>
      </w:r>
      <w:r>
        <w:rPr>
          <w:rFonts w:ascii="Arial" w:hAnsi="Arial" w:cs="Arial"/>
        </w:rPr>
        <w:t>□</w:t>
      </w:r>
      <w:r>
        <w:rPr>
          <w:rFonts w:ascii="Arial" w:hAnsi="Arial" w:cs="Arial"/>
          <w:lang w:val="es-ES_tradnl"/>
        </w:rPr>
        <w:t xml:space="preserve"> SÍ </w:t>
      </w:r>
    </w:p>
    <w:p w14:paraId="6404A4EB" w14:textId="77777777" w:rsidR="001C220E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Quiénes participaron? </w:t>
      </w:r>
      <w:r w:rsidRPr="0026399A">
        <w:rPr>
          <w:rFonts w:ascii="Arial" w:hAnsi="Arial" w:cs="Arial"/>
          <w:sz w:val="18"/>
        </w:rPr>
        <w:t>□</w:t>
      </w:r>
      <w:r w:rsidRPr="0026399A">
        <w:rPr>
          <w:rFonts w:ascii="Arial" w:hAnsi="Arial" w:cs="Arial"/>
          <w:sz w:val="18"/>
          <w:lang w:val="es-ES_tradnl"/>
        </w:rPr>
        <w:t xml:space="preserve"> Equipo </w:t>
      </w:r>
      <w:r w:rsidR="0026399A" w:rsidRPr="0026399A">
        <w:rPr>
          <w:rFonts w:ascii="Arial" w:hAnsi="Arial" w:cs="Arial"/>
          <w:sz w:val="18"/>
          <w:lang w:val="es-ES_tradnl"/>
        </w:rPr>
        <w:t>directivo</w:t>
      </w:r>
      <w:r w:rsidR="007D6392">
        <w:rPr>
          <w:rFonts w:ascii="Arial" w:hAnsi="Arial" w:cs="Arial"/>
          <w:sz w:val="18"/>
          <w:lang w:val="es-ES_tradnl"/>
        </w:rPr>
        <w:t xml:space="preserve"> </w:t>
      </w:r>
      <w:r w:rsidR="0026399A">
        <w:rPr>
          <w:rFonts w:ascii="Arial" w:hAnsi="Arial" w:cs="Arial"/>
          <w:sz w:val="18"/>
          <w:lang w:val="es-ES_tradnl"/>
        </w:rPr>
        <w:t xml:space="preserve"> □</w:t>
      </w:r>
      <w:r w:rsidRPr="0026399A">
        <w:rPr>
          <w:rFonts w:ascii="Arial" w:hAnsi="Arial" w:cs="Arial"/>
          <w:sz w:val="18"/>
          <w:lang w:val="es-ES_tradnl"/>
        </w:rPr>
        <w:t xml:space="preserve"> Equipo docente </w:t>
      </w:r>
      <w:r w:rsidRPr="0026399A">
        <w:rPr>
          <w:rFonts w:ascii="Arial" w:hAnsi="Arial" w:cs="Arial"/>
          <w:sz w:val="18"/>
        </w:rPr>
        <w:t>□</w:t>
      </w:r>
      <w:r w:rsidR="0026399A">
        <w:rPr>
          <w:rFonts w:ascii="Arial" w:hAnsi="Arial" w:cs="Arial"/>
          <w:sz w:val="18"/>
        </w:rPr>
        <w:t xml:space="preserve"> </w:t>
      </w:r>
      <w:r w:rsidRPr="0026399A">
        <w:rPr>
          <w:rFonts w:ascii="Arial" w:hAnsi="Arial" w:cs="Arial"/>
          <w:sz w:val="18"/>
        </w:rPr>
        <w:t xml:space="preserve"> </w:t>
      </w:r>
      <w:r w:rsidRPr="0026399A">
        <w:rPr>
          <w:rFonts w:ascii="Arial" w:hAnsi="Arial" w:cs="Arial"/>
          <w:sz w:val="18"/>
          <w:lang w:val="es-ES_tradnl"/>
        </w:rPr>
        <w:t xml:space="preserve">Estudiantes  </w:t>
      </w:r>
      <w:r w:rsidRPr="0026399A">
        <w:rPr>
          <w:rFonts w:ascii="Arial" w:hAnsi="Arial" w:cs="Arial"/>
          <w:sz w:val="18"/>
        </w:rPr>
        <w:t xml:space="preserve">□ Familias  </w:t>
      </w:r>
      <w:r w:rsidR="0026399A">
        <w:rPr>
          <w:rFonts w:ascii="Arial" w:hAnsi="Arial" w:cs="Arial"/>
          <w:sz w:val="18"/>
        </w:rPr>
        <w:t xml:space="preserve">□ Destinatarios  </w:t>
      </w:r>
      <w:r w:rsidRPr="0026399A">
        <w:rPr>
          <w:rFonts w:ascii="Arial" w:hAnsi="Arial" w:cs="Arial"/>
          <w:sz w:val="18"/>
        </w:rPr>
        <w:t>□</w:t>
      </w:r>
      <w:r w:rsidR="00572996" w:rsidRPr="0026399A">
        <w:rPr>
          <w:rFonts w:ascii="Arial" w:hAnsi="Arial" w:cs="Arial"/>
          <w:sz w:val="18"/>
          <w:lang w:val="es-ES_tradnl"/>
        </w:rPr>
        <w:t xml:space="preserve"> Organismos g</w:t>
      </w:r>
      <w:r w:rsidRPr="0026399A">
        <w:rPr>
          <w:rFonts w:ascii="Arial" w:hAnsi="Arial" w:cs="Arial"/>
          <w:sz w:val="18"/>
          <w:lang w:val="es-ES_tradnl"/>
        </w:rPr>
        <w:t xml:space="preserve">ubernamentales </w:t>
      </w:r>
    </w:p>
    <w:p w14:paraId="2137A73C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>Orga</w:t>
      </w:r>
      <w:r w:rsidR="0026399A">
        <w:rPr>
          <w:rFonts w:ascii="Arial" w:hAnsi="Arial" w:cs="Arial"/>
          <w:lang w:val="es-ES_tradnl"/>
        </w:rPr>
        <w:t>nizaciones de la sociedad civil</w:t>
      </w:r>
      <w:r w:rsidR="003B1285">
        <w:rPr>
          <w:rFonts w:ascii="Arial" w:hAnsi="Arial" w:cs="Arial"/>
          <w:lang w:val="es-ES_tradnl"/>
        </w:rPr>
        <w:t xml:space="preserve"> </w:t>
      </w:r>
      <w:r w:rsidR="00B34B6D">
        <w:rPr>
          <w:rFonts w:ascii="Arial" w:hAnsi="Arial" w:cs="Arial"/>
          <w:lang w:val="es-ES_tradnl"/>
        </w:rPr>
        <w:t xml:space="preserve"> </w:t>
      </w:r>
      <w:r w:rsidR="0026399A"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 xml:space="preserve">Empresa  ¿Cuál/es? </w:t>
      </w:r>
      <w:r w:rsidR="00572996">
        <w:rPr>
          <w:rFonts w:ascii="Arial" w:hAnsi="Arial" w:cs="Arial"/>
          <w:lang w:val="es-ES_tradnl"/>
        </w:rPr>
        <w:t>…………………………</w:t>
      </w:r>
      <w:r w:rsidR="0026399A">
        <w:rPr>
          <w:rFonts w:ascii="Arial" w:hAnsi="Arial" w:cs="Arial"/>
          <w:lang w:val="es-ES_tradnl"/>
        </w:rPr>
        <w:t>……….</w:t>
      </w:r>
      <w:r w:rsidR="00A90D4D">
        <w:rPr>
          <w:rFonts w:ascii="Arial" w:hAnsi="Arial" w:cs="Arial"/>
          <w:lang w:val="es-ES_tradnl"/>
        </w:rPr>
        <w:t>…………….</w:t>
      </w:r>
    </w:p>
    <w:p w14:paraId="6F1776CB" w14:textId="77777777" w:rsidR="00572996" w:rsidRDefault="001C220E" w:rsidP="0041009C">
      <w:pPr>
        <w:spacing w:line="276" w:lineRule="auto"/>
        <w:rPr>
          <w:rFonts w:ascii="Arial" w:hAnsi="Arial" w:cs="Arial"/>
          <w:lang w:val="es-ES_tradnl"/>
        </w:rPr>
      </w:pPr>
      <w:r w:rsidRPr="00383696">
        <w:rPr>
          <w:rFonts w:ascii="Arial" w:hAnsi="Arial" w:cs="Arial"/>
          <w:lang w:val="es-ES_tradnl"/>
        </w:rPr>
        <w:t xml:space="preserve">* </w:t>
      </w:r>
      <w:r w:rsidR="00783BEA" w:rsidRPr="00383696">
        <w:rPr>
          <w:rFonts w:ascii="Arial" w:hAnsi="Arial" w:cs="Arial"/>
          <w:lang w:val="es-ES_tradnl"/>
        </w:rPr>
        <w:t>Si los destinatarios participaron del diagnóstico, describa cómo</w:t>
      </w:r>
      <w:r w:rsidR="0026399A">
        <w:rPr>
          <w:rFonts w:ascii="Arial" w:hAnsi="Arial" w:cs="Arial"/>
          <w:lang w:val="es-ES_tradnl"/>
        </w:rPr>
        <w:t xml:space="preserve"> ……………………………………………….</w:t>
      </w:r>
    </w:p>
    <w:p w14:paraId="72354D51" w14:textId="77777777" w:rsidR="0026399A" w:rsidRDefault="0026399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.</w:t>
      </w:r>
    </w:p>
    <w:p w14:paraId="01E41B22" w14:textId="77777777" w:rsidR="00457EE6" w:rsidRDefault="00B803C7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*</w:t>
      </w:r>
      <w:r w:rsidR="00B34B6D">
        <w:rPr>
          <w:rFonts w:ascii="Arial" w:hAnsi="Arial" w:cs="Arial"/>
          <w:lang w:val="es-ES_tradnl"/>
        </w:rPr>
        <w:t xml:space="preserve"> </w:t>
      </w:r>
      <w:r w:rsidR="00457EE6">
        <w:rPr>
          <w:rFonts w:ascii="Arial" w:hAnsi="Arial" w:cs="Arial"/>
          <w:lang w:val="es-ES_tradnl"/>
        </w:rPr>
        <w:t xml:space="preserve">Si los estudiantes participaron del diagnóstico, describa </w:t>
      </w:r>
      <w:r w:rsidR="00783BEA">
        <w:rPr>
          <w:rFonts w:ascii="Arial" w:hAnsi="Arial" w:cs="Arial"/>
          <w:lang w:val="es-ES_tradnl"/>
        </w:rPr>
        <w:t>cómo</w:t>
      </w:r>
      <w:r w:rsidR="0026399A">
        <w:rPr>
          <w:rFonts w:ascii="Arial" w:hAnsi="Arial" w:cs="Arial"/>
          <w:lang w:val="es-ES_tradnl"/>
        </w:rPr>
        <w:t>…………………………………………………….</w:t>
      </w:r>
    </w:p>
    <w:p w14:paraId="26F1A0D3" w14:textId="77777777" w:rsidR="0026399A" w:rsidRDefault="0026399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.</w:t>
      </w:r>
    </w:p>
    <w:p w14:paraId="1EB37E59" w14:textId="77777777" w:rsidR="00174FDC" w:rsidRDefault="00174FDC" w:rsidP="0041009C">
      <w:pPr>
        <w:spacing w:line="276" w:lineRule="auto"/>
        <w:rPr>
          <w:rFonts w:ascii="Arial" w:hAnsi="Arial" w:cs="Arial"/>
          <w:b/>
        </w:rPr>
      </w:pPr>
    </w:p>
    <w:p w14:paraId="6702CF95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>2.8.</w:t>
      </w:r>
      <w:r>
        <w:rPr>
          <w:rFonts w:ascii="Arial" w:hAnsi="Arial" w:cs="Arial"/>
          <w:b/>
          <w:bCs/>
          <w:lang w:val="es-ES_tradnl"/>
        </w:rPr>
        <w:t xml:space="preserve"> OBJETIVOS  </w:t>
      </w:r>
    </w:p>
    <w:p w14:paraId="71E26A42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a)</w:t>
      </w:r>
      <w:r>
        <w:rPr>
          <w:rFonts w:ascii="Arial" w:hAnsi="Arial" w:cs="Arial"/>
          <w:lang w:val="es-ES_tradnl"/>
        </w:rPr>
        <w:t xml:space="preserve"> </w:t>
      </w:r>
      <w:r w:rsidR="002010B2">
        <w:rPr>
          <w:rFonts w:ascii="Arial" w:hAnsi="Arial" w:cs="Arial"/>
          <w:lang w:val="es-ES_tradnl"/>
        </w:rPr>
        <w:t xml:space="preserve">de las acciones solidarias </w:t>
      </w:r>
      <w:r w:rsidR="00D13F99">
        <w:rPr>
          <w:rFonts w:ascii="Arial" w:hAnsi="Arial" w:cs="Arial"/>
          <w:lang w:val="es-ES_tradnl"/>
        </w:rPr>
        <w:t>……………………………………………………………………………………….</w:t>
      </w:r>
    </w:p>
    <w:p w14:paraId="16134BBB" w14:textId="77777777" w:rsidR="0026399A" w:rsidRDefault="0026399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..</w:t>
      </w:r>
    </w:p>
    <w:p w14:paraId="7D4D122E" w14:textId="77777777" w:rsidR="00457EE6" w:rsidRDefault="0026399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.</w:t>
      </w:r>
    </w:p>
    <w:p w14:paraId="10BF7955" w14:textId="77777777" w:rsidR="0026399A" w:rsidRDefault="0026399A" w:rsidP="0041009C">
      <w:pPr>
        <w:spacing w:line="276" w:lineRule="auto"/>
        <w:rPr>
          <w:rFonts w:ascii="Arial" w:hAnsi="Arial" w:cs="Arial"/>
          <w:lang w:val="es-ES_tradnl"/>
        </w:rPr>
      </w:pPr>
    </w:p>
    <w:p w14:paraId="1C9E66DB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b) </w:t>
      </w:r>
      <w:r w:rsidR="002010B2">
        <w:rPr>
          <w:rFonts w:ascii="Arial" w:hAnsi="Arial" w:cs="Arial"/>
          <w:bCs/>
          <w:lang w:val="es-ES_tradnl"/>
        </w:rPr>
        <w:t>de</w:t>
      </w:r>
      <w:r w:rsidR="002010B2">
        <w:rPr>
          <w:rFonts w:ascii="Arial" w:hAnsi="Arial" w:cs="Arial"/>
          <w:lang w:val="es-ES_tradnl"/>
        </w:rPr>
        <w:t xml:space="preserve"> los aprendizajes curriculares </w:t>
      </w:r>
      <w:r w:rsidR="00D13F99">
        <w:rPr>
          <w:rFonts w:ascii="Arial" w:hAnsi="Arial" w:cs="Arial"/>
          <w:lang w:val="es-ES_tradnl"/>
        </w:rPr>
        <w:t>………………………………………………………………………………………</w:t>
      </w:r>
    </w:p>
    <w:p w14:paraId="03DCA326" w14:textId="77777777" w:rsidR="0026399A" w:rsidRDefault="0026399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..</w:t>
      </w:r>
    </w:p>
    <w:p w14:paraId="426B9623" w14:textId="77777777" w:rsidR="0026399A" w:rsidRDefault="0026399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……………………………………………………………………………………………………………………………….</w:t>
      </w:r>
    </w:p>
    <w:p w14:paraId="346B926F" w14:textId="77777777" w:rsidR="0026399A" w:rsidRDefault="0026399A" w:rsidP="0041009C">
      <w:pPr>
        <w:spacing w:line="276" w:lineRule="auto"/>
        <w:rPr>
          <w:rFonts w:ascii="Arial" w:hAnsi="Arial" w:cs="Arial"/>
          <w:bCs/>
          <w:lang w:val="es-ES_tradnl"/>
        </w:rPr>
      </w:pPr>
    </w:p>
    <w:p w14:paraId="1DDD7E60" w14:textId="77777777" w:rsidR="00457EE6" w:rsidRDefault="00457EE6" w:rsidP="0041009C">
      <w:pPr>
        <w:spacing w:line="276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2.9. INTEGRACIÓN ENTRE APRENDIZAJE Y ACCIONES SOLIDARIAS</w:t>
      </w:r>
    </w:p>
    <w:p w14:paraId="5545D861" w14:textId="77777777" w:rsidR="00457EE6" w:rsidRDefault="00457EE6" w:rsidP="0041009C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mplete el cuadro vinculando los contenidos curriculares, las actividades de aprendizaje y la acción solidaria correspondiente.</w:t>
      </w:r>
    </w:p>
    <w:p w14:paraId="738AE138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</w:p>
    <w:tbl>
      <w:tblPr>
        <w:tblW w:w="94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80"/>
        <w:gridCol w:w="2244"/>
        <w:gridCol w:w="2244"/>
        <w:gridCol w:w="2245"/>
      </w:tblGrid>
      <w:tr w:rsidR="00457EE6" w14:paraId="24EFE75F" w14:textId="77777777">
        <w:trPr>
          <w:trHeight w:val="565"/>
        </w:trPr>
        <w:tc>
          <w:tcPr>
            <w:tcW w:w="2680" w:type="dxa"/>
          </w:tcPr>
          <w:p w14:paraId="31EF1555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3C123E9D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Áreas curriculares</w:t>
            </w:r>
          </w:p>
        </w:tc>
        <w:tc>
          <w:tcPr>
            <w:tcW w:w="2244" w:type="dxa"/>
          </w:tcPr>
          <w:p w14:paraId="22F8D39F" w14:textId="77777777" w:rsidR="00457EE6" w:rsidRDefault="00457EE6" w:rsidP="0041009C">
            <w:pPr>
              <w:pStyle w:val="Ttulo7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signaturas y/o Contenidos Curriculares</w:t>
            </w:r>
          </w:p>
          <w:p w14:paraId="3EDB3249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44" w:type="dxa"/>
          </w:tcPr>
          <w:p w14:paraId="7A24E4D8" w14:textId="77777777" w:rsidR="00457EE6" w:rsidRDefault="00457EE6" w:rsidP="0041009C">
            <w:pPr>
              <w:pStyle w:val="Ttulo7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ctividades de aprendizaje</w:t>
            </w:r>
          </w:p>
          <w:p w14:paraId="746C39DC" w14:textId="77777777" w:rsidR="00457EE6" w:rsidRDefault="00457EE6" w:rsidP="004100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45" w:type="dxa"/>
          </w:tcPr>
          <w:p w14:paraId="76F4B5D0" w14:textId="77777777" w:rsidR="00457EE6" w:rsidRPr="004344D8" w:rsidRDefault="00457EE6" w:rsidP="0041009C">
            <w:pPr>
              <w:pStyle w:val="Ttulo7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344D8">
              <w:rPr>
                <w:rFonts w:ascii="Arial" w:hAnsi="Arial" w:cs="Arial"/>
                <w:sz w:val="16"/>
                <w:szCs w:val="16"/>
                <w:lang w:val="es-ES_tradnl"/>
              </w:rPr>
              <w:t>Actividades solidarias</w:t>
            </w:r>
            <w:r w:rsidR="00746C44" w:rsidRPr="004344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n</w:t>
            </w:r>
            <w:r w:rsidR="00D13F99" w:rsidRPr="004344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y/o con </w:t>
            </w:r>
            <w:r w:rsidR="00746C44" w:rsidRPr="004344D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 comunidad</w:t>
            </w:r>
          </w:p>
        </w:tc>
      </w:tr>
      <w:tr w:rsidR="00457EE6" w14:paraId="024B0911" w14:textId="77777777">
        <w:tc>
          <w:tcPr>
            <w:tcW w:w="2680" w:type="dxa"/>
          </w:tcPr>
          <w:p w14:paraId="228BF643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iencias Exactas</w:t>
            </w:r>
          </w:p>
        </w:tc>
        <w:tc>
          <w:tcPr>
            <w:tcW w:w="2244" w:type="dxa"/>
          </w:tcPr>
          <w:p w14:paraId="6E733E8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5631D6B8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5107346C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1C72FC70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4B182473" w14:textId="77777777">
        <w:tc>
          <w:tcPr>
            <w:tcW w:w="2680" w:type="dxa"/>
          </w:tcPr>
          <w:p w14:paraId="13A7836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iencias Naturales</w:t>
            </w:r>
          </w:p>
        </w:tc>
        <w:tc>
          <w:tcPr>
            <w:tcW w:w="2244" w:type="dxa"/>
          </w:tcPr>
          <w:p w14:paraId="1C67EE8B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5A370DDB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0D1B6FB7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70997B32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6FDAE430" w14:textId="77777777">
        <w:tc>
          <w:tcPr>
            <w:tcW w:w="2680" w:type="dxa"/>
          </w:tcPr>
          <w:p w14:paraId="783B3035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iencias Sociales y Humanidades</w:t>
            </w:r>
          </w:p>
        </w:tc>
        <w:tc>
          <w:tcPr>
            <w:tcW w:w="2244" w:type="dxa"/>
          </w:tcPr>
          <w:p w14:paraId="11B558B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75184674" w14:textId="77777777" w:rsidR="007D1E0C" w:rsidRDefault="007D1E0C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3F53CD45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0CF6B719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46054F25" w14:textId="77777777">
        <w:tc>
          <w:tcPr>
            <w:tcW w:w="2680" w:type="dxa"/>
          </w:tcPr>
          <w:p w14:paraId="3B7108CA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engua y Literatura</w:t>
            </w:r>
          </w:p>
        </w:tc>
        <w:tc>
          <w:tcPr>
            <w:tcW w:w="2244" w:type="dxa"/>
          </w:tcPr>
          <w:p w14:paraId="7A6AF0E4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73A84DEA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1AC20A3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210E8B5E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4ACCD733" w14:textId="77777777">
        <w:tc>
          <w:tcPr>
            <w:tcW w:w="2680" w:type="dxa"/>
          </w:tcPr>
          <w:p w14:paraId="54BA088B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onomía y Gestión</w:t>
            </w:r>
          </w:p>
        </w:tc>
        <w:tc>
          <w:tcPr>
            <w:tcW w:w="2244" w:type="dxa"/>
          </w:tcPr>
          <w:p w14:paraId="7FE6AEFC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4FD3E85D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0F862A8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29194DDD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6954DEED" w14:textId="77777777">
        <w:tc>
          <w:tcPr>
            <w:tcW w:w="2680" w:type="dxa"/>
          </w:tcPr>
          <w:p w14:paraId="2F68970C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cnología</w:t>
            </w:r>
          </w:p>
        </w:tc>
        <w:tc>
          <w:tcPr>
            <w:tcW w:w="2244" w:type="dxa"/>
          </w:tcPr>
          <w:p w14:paraId="5A7760D4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30CA8B12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6545F42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47B44200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6F38CF4D" w14:textId="77777777">
        <w:tc>
          <w:tcPr>
            <w:tcW w:w="2680" w:type="dxa"/>
          </w:tcPr>
          <w:p w14:paraId="77F91DA2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ducación Física</w:t>
            </w:r>
          </w:p>
        </w:tc>
        <w:tc>
          <w:tcPr>
            <w:tcW w:w="2244" w:type="dxa"/>
          </w:tcPr>
          <w:p w14:paraId="2AF2D38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40A8B4E2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233024B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08FD0F18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390ADCFC" w14:textId="77777777">
        <w:tc>
          <w:tcPr>
            <w:tcW w:w="2680" w:type="dxa"/>
          </w:tcPr>
          <w:p w14:paraId="7175B707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enguajes </w:t>
            </w:r>
            <w:r w:rsidR="0057299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tísticos </w:t>
            </w:r>
          </w:p>
        </w:tc>
        <w:tc>
          <w:tcPr>
            <w:tcW w:w="2244" w:type="dxa"/>
          </w:tcPr>
          <w:p w14:paraId="4BFB83B3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0AF8431F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7133AE9C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66BE9945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36BEC592" w14:textId="77777777">
        <w:trPr>
          <w:trHeight w:val="516"/>
        </w:trPr>
        <w:tc>
          <w:tcPr>
            <w:tcW w:w="2680" w:type="dxa"/>
          </w:tcPr>
          <w:p w14:paraId="70CC7F1E" w14:textId="77777777" w:rsidR="00457EE6" w:rsidRDefault="0057299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ormación Ética y Ciudadana</w:t>
            </w:r>
          </w:p>
        </w:tc>
        <w:tc>
          <w:tcPr>
            <w:tcW w:w="2244" w:type="dxa"/>
          </w:tcPr>
          <w:p w14:paraId="70359E5A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5408D7A8" w14:textId="77777777" w:rsidR="007D1E0C" w:rsidRDefault="007D1E0C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724636B3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0AAD55BC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3525A557" w14:textId="77777777">
        <w:trPr>
          <w:trHeight w:val="276"/>
        </w:trPr>
        <w:tc>
          <w:tcPr>
            <w:tcW w:w="2680" w:type="dxa"/>
          </w:tcPr>
          <w:p w14:paraId="4FAE3553" w14:textId="77777777" w:rsidR="00457EE6" w:rsidRDefault="00572996" w:rsidP="0041009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ormación R</w:t>
            </w:r>
            <w:r w:rsidR="00457EE6">
              <w:rPr>
                <w:rFonts w:ascii="Arial" w:hAnsi="Arial" w:cs="Arial"/>
                <w:sz w:val="18"/>
                <w:szCs w:val="18"/>
                <w:lang w:val="es-ES_tradnl"/>
              </w:rPr>
              <w:t>eligiosa</w:t>
            </w:r>
          </w:p>
        </w:tc>
        <w:tc>
          <w:tcPr>
            <w:tcW w:w="2244" w:type="dxa"/>
          </w:tcPr>
          <w:p w14:paraId="69408F5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6CC7BC7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459531F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07AA8E6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6BDABD0F" w14:textId="77777777">
        <w:tc>
          <w:tcPr>
            <w:tcW w:w="2680" w:type="dxa"/>
          </w:tcPr>
          <w:p w14:paraId="0B7CA06B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as (Especificar)</w:t>
            </w:r>
          </w:p>
          <w:p w14:paraId="223D938C" w14:textId="77777777" w:rsidR="00B1482A" w:rsidRDefault="00B1482A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044BC9F" w14:textId="7A2F8A6D" w:rsidR="00B1482A" w:rsidRDefault="00B1482A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……………………………….</w:t>
            </w:r>
          </w:p>
        </w:tc>
        <w:tc>
          <w:tcPr>
            <w:tcW w:w="2244" w:type="dxa"/>
          </w:tcPr>
          <w:p w14:paraId="6804D436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1C4DFB28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  <w:p w14:paraId="76A8DFBB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4" w:type="dxa"/>
          </w:tcPr>
          <w:p w14:paraId="479BFD99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5" w:type="dxa"/>
          </w:tcPr>
          <w:p w14:paraId="465CA961" w14:textId="77777777" w:rsidR="00457EE6" w:rsidRDefault="00457EE6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4193EBF3" w14:textId="77777777" w:rsidR="00457EE6" w:rsidRDefault="00457EE6" w:rsidP="0041009C">
      <w:pPr>
        <w:spacing w:line="276" w:lineRule="auto"/>
        <w:rPr>
          <w:rFonts w:ascii="Arial" w:hAnsi="Arial" w:cs="Arial"/>
          <w:bCs/>
          <w:lang w:val="es-ES_tradnl"/>
        </w:rPr>
      </w:pPr>
    </w:p>
    <w:p w14:paraId="62CF9AB9" w14:textId="77777777" w:rsidR="00457EE6" w:rsidRDefault="00457EE6" w:rsidP="0041009C">
      <w:pPr>
        <w:spacing w:line="276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2.10. </w:t>
      </w:r>
      <w:smartTag w:uri="urn:schemas-microsoft-com:office:smarttags" w:element="PersonName">
        <w:smartTagPr>
          <w:attr w:name="ProductID" w:val="LA EXPERIENCIA SE REALIZA"/>
        </w:smartTagPr>
        <w:r>
          <w:rPr>
            <w:rFonts w:ascii="Arial" w:hAnsi="Arial" w:cs="Arial"/>
            <w:b/>
            <w:bCs/>
            <w:lang w:val="es-ES_tradnl"/>
          </w:rPr>
          <w:t>LA EXPERIENCIA SE REALIZA</w:t>
        </w:r>
      </w:smartTag>
      <w:r>
        <w:rPr>
          <w:rFonts w:ascii="Arial" w:hAnsi="Arial" w:cs="Arial"/>
          <w:b/>
          <w:bCs/>
          <w:lang w:val="es-ES_tradnl"/>
        </w:rPr>
        <w:t xml:space="preserve"> EN:</w:t>
      </w:r>
    </w:p>
    <w:p w14:paraId="516F960E" w14:textId="77777777" w:rsidR="00457EE6" w:rsidRPr="00C10A13" w:rsidRDefault="00457EE6" w:rsidP="0041009C">
      <w:pPr>
        <w:spacing w:line="276" w:lineRule="auto"/>
        <w:rPr>
          <w:rFonts w:ascii="Arial" w:hAnsi="Arial" w:cs="Arial"/>
          <w:sz w:val="18"/>
          <w:lang w:val="es-ES_tradnl"/>
        </w:rPr>
      </w:pPr>
      <w:r w:rsidRPr="00C10A13">
        <w:rPr>
          <w:rFonts w:ascii="Arial" w:hAnsi="Arial" w:cs="Arial"/>
          <w:sz w:val="18"/>
        </w:rPr>
        <w:t>□</w:t>
      </w:r>
      <w:r w:rsidR="00C10A13" w:rsidRPr="00C10A13">
        <w:rPr>
          <w:rFonts w:ascii="Arial" w:hAnsi="Arial" w:cs="Arial"/>
          <w:sz w:val="18"/>
          <w:lang w:val="es-ES_tradnl"/>
        </w:rPr>
        <w:t xml:space="preserve"> Tiempos escolares  </w:t>
      </w:r>
      <w:r w:rsidRPr="00C10A13">
        <w:rPr>
          <w:rFonts w:ascii="Arial" w:hAnsi="Arial" w:cs="Arial"/>
          <w:sz w:val="18"/>
        </w:rPr>
        <w:t xml:space="preserve">□ </w:t>
      </w:r>
      <w:r w:rsidRPr="00C10A13">
        <w:rPr>
          <w:rFonts w:ascii="Arial" w:hAnsi="Arial" w:cs="Arial"/>
          <w:sz w:val="18"/>
          <w:lang w:val="es-ES_tradnl"/>
        </w:rPr>
        <w:t>Tiempos extraescolares</w:t>
      </w:r>
      <w:r w:rsidR="00C10A13" w:rsidRPr="00C10A13">
        <w:rPr>
          <w:rFonts w:ascii="Arial" w:hAnsi="Arial" w:cs="Arial"/>
          <w:sz w:val="18"/>
          <w:lang w:val="es-ES_tradnl"/>
        </w:rPr>
        <w:t xml:space="preserve">  </w:t>
      </w:r>
      <w:r w:rsidR="00D13F99" w:rsidRPr="00C10A13">
        <w:rPr>
          <w:rFonts w:ascii="Arial" w:hAnsi="Arial" w:cs="Arial"/>
          <w:sz w:val="18"/>
        </w:rPr>
        <w:t xml:space="preserve">□ </w:t>
      </w:r>
      <w:r w:rsidR="00A90D4D" w:rsidRPr="00C10A13">
        <w:rPr>
          <w:rFonts w:ascii="Arial" w:hAnsi="Arial" w:cs="Arial"/>
          <w:sz w:val="18"/>
          <w:lang w:val="es-ES_tradnl"/>
        </w:rPr>
        <w:t>Jornada Ampliada</w:t>
      </w:r>
      <w:r w:rsidR="00C10A13" w:rsidRPr="00C10A13">
        <w:rPr>
          <w:rFonts w:ascii="Arial" w:hAnsi="Arial" w:cs="Arial"/>
          <w:sz w:val="18"/>
          <w:lang w:val="es-ES_tradnl"/>
        </w:rPr>
        <w:t xml:space="preserve"> </w:t>
      </w:r>
      <w:r w:rsidR="00C10A13">
        <w:rPr>
          <w:rFonts w:ascii="Arial" w:hAnsi="Arial" w:cs="Arial"/>
          <w:sz w:val="18"/>
          <w:lang w:val="es-ES_tradnl"/>
        </w:rPr>
        <w:t xml:space="preserve">         </w:t>
      </w:r>
      <w:r w:rsidRPr="00C10A13">
        <w:rPr>
          <w:rFonts w:ascii="Arial" w:hAnsi="Arial" w:cs="Arial"/>
          <w:sz w:val="18"/>
          <w:lang w:val="es-ES_tradnl"/>
        </w:rPr>
        <w:t>Número de horas semanales de la acción solidaria:</w:t>
      </w:r>
      <w:r w:rsidR="00572996" w:rsidRPr="00C10A13">
        <w:rPr>
          <w:rFonts w:ascii="Arial" w:hAnsi="Arial" w:cs="Arial"/>
          <w:sz w:val="18"/>
          <w:lang w:val="es-ES_tradnl"/>
        </w:rPr>
        <w:t xml:space="preserve"> ………………</w:t>
      </w:r>
    </w:p>
    <w:p w14:paraId="40DC71AD" w14:textId="77777777" w:rsidR="00457EE6" w:rsidRDefault="00457EE6" w:rsidP="0041009C">
      <w:pPr>
        <w:spacing w:line="276" w:lineRule="auto"/>
        <w:rPr>
          <w:rFonts w:ascii="Arial" w:hAnsi="Arial" w:cs="Arial"/>
          <w:bCs/>
          <w:lang w:val="es-ES_tradnl"/>
        </w:rPr>
      </w:pPr>
    </w:p>
    <w:p w14:paraId="6401C479" w14:textId="77777777" w:rsidR="00457EE6" w:rsidRDefault="00457EE6" w:rsidP="0041009C">
      <w:pPr>
        <w:spacing w:line="276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2.11. PARTICIPANTES EN LA EXPERIENCIA</w:t>
      </w:r>
    </w:p>
    <w:p w14:paraId="32DB52DD" w14:textId="77777777" w:rsidR="00C11867" w:rsidRPr="0035276A" w:rsidRDefault="00457EE6" w:rsidP="0041009C">
      <w:pPr>
        <w:numPr>
          <w:ilvl w:val="0"/>
          <w:numId w:val="18"/>
        </w:num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Cuántos/as </w:t>
      </w:r>
      <w:r>
        <w:rPr>
          <w:rFonts w:ascii="Arial" w:hAnsi="Arial" w:cs="Arial"/>
          <w:b/>
          <w:bCs/>
          <w:lang w:val="es-ES_tradnl"/>
        </w:rPr>
        <w:t>estudiantes,</w:t>
      </w:r>
      <w:r>
        <w:rPr>
          <w:rFonts w:ascii="Arial" w:hAnsi="Arial" w:cs="Arial"/>
          <w:lang w:val="es-ES_tradnl"/>
        </w:rPr>
        <w:t xml:space="preserve"> por nivel</w:t>
      </w:r>
      <w:r w:rsidRPr="0035276A">
        <w:rPr>
          <w:rFonts w:ascii="Arial" w:hAnsi="Arial" w:cs="Arial"/>
          <w:lang w:val="es-ES_tradnl"/>
        </w:rPr>
        <w:t xml:space="preserve">, </w:t>
      </w:r>
      <w:r w:rsidR="00C11867" w:rsidRPr="0035276A">
        <w:rPr>
          <w:rFonts w:ascii="Arial" w:hAnsi="Arial" w:cs="Arial"/>
          <w:b/>
          <w:bCs/>
          <w:lang w:val="es-ES_tradnl"/>
        </w:rPr>
        <w:t>son protagonistas de las</w:t>
      </w:r>
      <w:r w:rsidRPr="0035276A">
        <w:rPr>
          <w:rFonts w:ascii="Arial" w:hAnsi="Arial" w:cs="Arial"/>
          <w:b/>
          <w:lang w:val="es-ES_tradnl"/>
        </w:rPr>
        <w:t xml:space="preserve"> actividades solidarias</w:t>
      </w:r>
      <w:r w:rsidRPr="0035276A">
        <w:rPr>
          <w:rFonts w:ascii="Arial" w:hAnsi="Arial" w:cs="Arial"/>
          <w:lang w:val="es-ES_tradnl"/>
        </w:rPr>
        <w:t>?</w:t>
      </w:r>
    </w:p>
    <w:p w14:paraId="2306BA42" w14:textId="77777777" w:rsidR="00457EE6" w:rsidRPr="0035276A" w:rsidRDefault="00572996" w:rsidP="0041009C">
      <w:pPr>
        <w:spacing w:line="276" w:lineRule="auto"/>
        <w:ind w:left="720"/>
        <w:rPr>
          <w:rFonts w:ascii="Arial" w:hAnsi="Arial" w:cs="Arial"/>
          <w:lang w:val="es-ES_tradnl"/>
        </w:rPr>
      </w:pPr>
      <w:r w:rsidRPr="0035276A">
        <w:rPr>
          <w:rFonts w:ascii="Arial" w:hAnsi="Arial" w:cs="Arial"/>
          <w:lang w:val="es-ES_tradnl"/>
        </w:rPr>
        <w:t>(</w:t>
      </w:r>
      <w:r w:rsidR="00457EE6" w:rsidRPr="0035276A">
        <w:rPr>
          <w:rFonts w:ascii="Arial" w:hAnsi="Arial" w:cs="Arial"/>
          <w:lang w:val="es-ES_tradnl"/>
        </w:rPr>
        <w:t xml:space="preserve">Señalar con una cruz si la participación es voluntaria </w:t>
      </w:r>
      <w:r w:rsidR="00457EE6" w:rsidRPr="0035276A">
        <w:rPr>
          <w:rFonts w:ascii="Arial" w:hAnsi="Arial" w:cs="Arial"/>
          <w:b/>
          <w:bCs/>
          <w:lang w:val="es-ES_tradnl"/>
        </w:rPr>
        <w:t>(V)</w:t>
      </w:r>
      <w:r w:rsidR="00457EE6" w:rsidRPr="0035276A">
        <w:rPr>
          <w:rFonts w:ascii="Arial" w:hAnsi="Arial" w:cs="Arial"/>
          <w:lang w:val="es-ES_tradnl"/>
        </w:rPr>
        <w:t xml:space="preserve"> u obligatoria </w:t>
      </w:r>
      <w:r w:rsidR="00457EE6" w:rsidRPr="0035276A">
        <w:rPr>
          <w:rFonts w:ascii="Arial" w:hAnsi="Arial" w:cs="Arial"/>
          <w:b/>
          <w:bCs/>
          <w:lang w:val="es-ES_tradnl"/>
        </w:rPr>
        <w:t>(O)</w:t>
      </w:r>
      <w:r w:rsidR="00457EE6" w:rsidRPr="0035276A">
        <w:rPr>
          <w:rFonts w:ascii="Arial" w:hAnsi="Arial" w:cs="Arial"/>
          <w:lang w:val="es-ES_tradnl"/>
        </w:rPr>
        <w:t xml:space="preserve"> </w:t>
      </w:r>
    </w:p>
    <w:p w14:paraId="542444E0" w14:textId="77777777" w:rsidR="00457EE6" w:rsidRPr="0035276A" w:rsidRDefault="00457EE6" w:rsidP="00FE1217">
      <w:pPr>
        <w:pStyle w:val="Piedepgina"/>
        <w:tabs>
          <w:tab w:val="left" w:pos="708"/>
        </w:tabs>
        <w:spacing w:line="276" w:lineRule="auto"/>
        <w:rPr>
          <w:rFonts w:ascii="Arial" w:hAnsi="Arial" w:cs="Arial"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1559"/>
        <w:gridCol w:w="426"/>
        <w:gridCol w:w="425"/>
        <w:gridCol w:w="2760"/>
      </w:tblGrid>
      <w:tr w:rsidR="00B1482A" w14:paraId="5E6FA2E1" w14:textId="77777777" w:rsidTr="00B1482A">
        <w:trPr>
          <w:trHeight w:val="59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97C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as y los estudiantes que realizan esta experiencia pertenecen 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0EF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Grados/</w:t>
            </w:r>
          </w:p>
          <w:p w14:paraId="0CFB5515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ños/</w:t>
            </w:r>
          </w:p>
          <w:p w14:paraId="20FBBB9B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ecciones/</w:t>
            </w:r>
          </w:p>
          <w:p w14:paraId="7458ECE4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lurigrado/Pluriañ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0E4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0EB43A43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atrícula total del grado/año/secció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EFE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32B0B805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4090782D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2075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396CCE45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14:paraId="1E31F587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D6B" w14:textId="77777777" w:rsidR="00B1482A" w:rsidRPr="0035276A" w:rsidRDefault="00B1482A" w:rsidP="0041009C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antidad de estudiantes participantes</w:t>
            </w:r>
          </w:p>
          <w:p w14:paraId="3B35169C" w14:textId="77777777" w:rsidR="00B1482A" w:rsidRPr="00174FDC" w:rsidRDefault="00B1482A" w:rsidP="00FE1217">
            <w:pPr>
              <w:pStyle w:val="Textonotapie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5276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NO destinatarios)</w:t>
            </w:r>
          </w:p>
        </w:tc>
      </w:tr>
      <w:tr w:rsidR="00B1482A" w14:paraId="51EE7061" w14:textId="77777777" w:rsidTr="00B148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DF9" w14:textId="77777777" w:rsidR="00B1482A" w:rsidRDefault="00B1482A" w:rsidP="0041009C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 w:cs="Arial"/>
                <w:lang w:val="es-ES_tradnl"/>
              </w:rPr>
              <w:t>Ini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A4C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4BA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BB8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E44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A2C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B1482A" w14:paraId="4F72F429" w14:textId="77777777" w:rsidTr="00B148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4F3" w14:textId="77777777" w:rsidR="00B1482A" w:rsidRDefault="00B1482A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  <w:lang w:val="es-ES_tradnl"/>
              </w:rPr>
              <w:t>Prim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4B4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2D9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037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5FE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AF7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B1482A" w14:paraId="11712514" w14:textId="77777777" w:rsidTr="00B148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733" w14:textId="77777777" w:rsidR="00B1482A" w:rsidRDefault="00B1482A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  <w:lang w:val="es-AR"/>
              </w:rPr>
              <w:t>Secund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BE3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51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A0C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F83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D34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B1482A" w14:paraId="5BCC812C" w14:textId="77777777" w:rsidTr="00B1482A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E88" w14:textId="77777777" w:rsidR="00B1482A" w:rsidRDefault="00B1482A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 w:cs="Arial"/>
                <w:lang w:val="es-ES_tradnl"/>
              </w:rPr>
              <w:t>O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F13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350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B83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3F4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1EF" w14:textId="77777777" w:rsidR="00B1482A" w:rsidRDefault="00B1482A" w:rsidP="0041009C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F845903" w14:textId="77777777" w:rsidR="00886B2C" w:rsidRDefault="00886B2C" w:rsidP="0041009C">
      <w:pPr>
        <w:pStyle w:val="Piedepgina"/>
        <w:spacing w:line="276" w:lineRule="auto"/>
        <w:ind w:left="360"/>
        <w:rPr>
          <w:rFonts w:ascii="Arial" w:hAnsi="Arial" w:cs="Arial"/>
          <w:lang w:val="es-ES_tradnl"/>
        </w:rPr>
      </w:pPr>
    </w:p>
    <w:p w14:paraId="2357B4BD" w14:textId="77777777" w:rsidR="00457EE6" w:rsidRDefault="00457EE6" w:rsidP="0041009C">
      <w:pPr>
        <w:pStyle w:val="Piedepgina"/>
        <w:numPr>
          <w:ilvl w:val="0"/>
          <w:numId w:val="18"/>
        </w:num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¿Cuántas </w:t>
      </w:r>
      <w:r>
        <w:rPr>
          <w:rFonts w:ascii="Arial" w:hAnsi="Arial" w:cs="Arial"/>
          <w:b/>
          <w:bCs/>
          <w:lang w:val="es-ES_tradnl"/>
        </w:rPr>
        <w:t>personas adultas</w:t>
      </w:r>
      <w:r>
        <w:rPr>
          <w:rFonts w:ascii="Arial" w:hAnsi="Arial" w:cs="Arial"/>
          <w:lang w:val="es-ES_tradnl"/>
        </w:rPr>
        <w:t xml:space="preserve"> participan en la experiencia y qué actividades realizan?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47"/>
        <w:gridCol w:w="1303"/>
        <w:gridCol w:w="5919"/>
      </w:tblGrid>
      <w:tr w:rsidR="00457EE6" w14:paraId="6A6F3FDB" w14:textId="77777777">
        <w:tc>
          <w:tcPr>
            <w:tcW w:w="2047" w:type="dxa"/>
          </w:tcPr>
          <w:p w14:paraId="76BD78AB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03" w:type="dxa"/>
          </w:tcPr>
          <w:p w14:paraId="5DCB394C" w14:textId="37FE4049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Cantidad</w:t>
            </w:r>
          </w:p>
          <w:p w14:paraId="5861F824" w14:textId="2FF51021" w:rsidR="003B1285" w:rsidRDefault="003B1285" w:rsidP="00B1482A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 w:rsidR="004344D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</w:t>
            </w:r>
            <w:r w:rsidR="001C220E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</w:t>
            </w:r>
            <w:r w:rsidR="004344D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en </w:t>
            </w:r>
            <w:r w:rsidR="00B1482A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5919" w:type="dxa"/>
          </w:tcPr>
          <w:p w14:paraId="41796D9F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tividades que realizan</w:t>
            </w:r>
          </w:p>
        </w:tc>
      </w:tr>
      <w:tr w:rsidR="00457EE6" w14:paraId="0649315E" w14:textId="77777777">
        <w:tc>
          <w:tcPr>
            <w:tcW w:w="2047" w:type="dxa"/>
          </w:tcPr>
          <w:p w14:paraId="48F19F42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tivos</w:t>
            </w:r>
          </w:p>
        </w:tc>
        <w:tc>
          <w:tcPr>
            <w:tcW w:w="1303" w:type="dxa"/>
          </w:tcPr>
          <w:p w14:paraId="787773A0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919" w:type="dxa"/>
          </w:tcPr>
          <w:p w14:paraId="199BBA5D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6FBB0035" w14:textId="77777777">
        <w:tc>
          <w:tcPr>
            <w:tcW w:w="2047" w:type="dxa"/>
          </w:tcPr>
          <w:p w14:paraId="40F7A3BD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centes</w:t>
            </w:r>
          </w:p>
        </w:tc>
        <w:tc>
          <w:tcPr>
            <w:tcW w:w="1303" w:type="dxa"/>
          </w:tcPr>
          <w:p w14:paraId="77515329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919" w:type="dxa"/>
          </w:tcPr>
          <w:p w14:paraId="05F0535E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3201D1BA" w14:textId="77777777">
        <w:tc>
          <w:tcPr>
            <w:tcW w:w="2047" w:type="dxa"/>
          </w:tcPr>
          <w:p w14:paraId="7403E0E5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amiliares</w:t>
            </w:r>
          </w:p>
        </w:tc>
        <w:tc>
          <w:tcPr>
            <w:tcW w:w="1303" w:type="dxa"/>
          </w:tcPr>
          <w:p w14:paraId="53D7A3E8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919" w:type="dxa"/>
          </w:tcPr>
          <w:p w14:paraId="12B7D8B8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7F4D9236" w14:textId="77777777">
        <w:tc>
          <w:tcPr>
            <w:tcW w:w="2047" w:type="dxa"/>
          </w:tcPr>
          <w:p w14:paraId="17B174B1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tros (especificar)</w:t>
            </w:r>
          </w:p>
          <w:p w14:paraId="0AD79FF8" w14:textId="72645AAD" w:rsidR="00B1482A" w:rsidRDefault="00B1482A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………………….</w:t>
            </w:r>
          </w:p>
        </w:tc>
        <w:tc>
          <w:tcPr>
            <w:tcW w:w="1303" w:type="dxa"/>
          </w:tcPr>
          <w:p w14:paraId="0D20A6F1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919" w:type="dxa"/>
          </w:tcPr>
          <w:p w14:paraId="38B127B8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DEF0FAF" w14:textId="77777777" w:rsidR="00457EE6" w:rsidRDefault="00457EE6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  <w:b/>
          <w:bCs/>
          <w:lang w:val="es-ES_tradnl"/>
        </w:rPr>
      </w:pPr>
    </w:p>
    <w:p w14:paraId="3739A655" w14:textId="77777777" w:rsidR="00457EE6" w:rsidRDefault="00457EE6" w:rsidP="0041009C">
      <w:pPr>
        <w:pStyle w:val="Piedepgina"/>
        <w:tabs>
          <w:tab w:val="left" w:pos="708"/>
        </w:tabs>
        <w:spacing w:line="276" w:lineRule="auto"/>
        <w:ind w:firstLine="360"/>
        <w:rPr>
          <w:rFonts w:ascii="Arial" w:hAnsi="Arial" w:cs="Arial"/>
          <w:lang w:val="es-ES_tradnl"/>
        </w:rPr>
      </w:pPr>
      <w:r w:rsidRPr="003F6C3B">
        <w:rPr>
          <w:rFonts w:ascii="Arial" w:hAnsi="Arial" w:cs="Arial"/>
          <w:b/>
          <w:bCs/>
          <w:lang w:val="es-ES_tradnl"/>
        </w:rPr>
        <w:t>c</w:t>
      </w:r>
      <w:r w:rsidRPr="003F6C3B">
        <w:rPr>
          <w:rFonts w:ascii="Arial" w:hAnsi="Arial" w:cs="Arial"/>
          <w:b/>
          <w:lang w:val="es-ES_tradnl"/>
        </w:rPr>
        <w:t>)</w:t>
      </w:r>
      <w:r>
        <w:rPr>
          <w:rFonts w:ascii="Arial" w:hAnsi="Arial" w:cs="Arial"/>
          <w:lang w:val="es-ES_tradnl"/>
        </w:rPr>
        <w:tab/>
        <w:t>¿Qué otras instituciones/organizaciones participan?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201"/>
        <w:gridCol w:w="3201"/>
        <w:gridCol w:w="3202"/>
      </w:tblGrid>
      <w:tr w:rsidR="00457EE6" w14:paraId="5546146E" w14:textId="77777777">
        <w:tc>
          <w:tcPr>
            <w:tcW w:w="3201" w:type="dxa"/>
          </w:tcPr>
          <w:p w14:paraId="39AEEB16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01" w:type="dxa"/>
          </w:tcPr>
          <w:p w14:paraId="067D8D87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3202" w:type="dxa"/>
          </w:tcPr>
          <w:p w14:paraId="19AB220D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Describa cómo participan</w:t>
            </w:r>
          </w:p>
        </w:tc>
      </w:tr>
      <w:tr w:rsidR="00457EE6" w14:paraId="4E1502E9" w14:textId="77777777">
        <w:tc>
          <w:tcPr>
            <w:tcW w:w="3201" w:type="dxa"/>
          </w:tcPr>
          <w:p w14:paraId="7C8A9347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rganismos gubernamentales</w:t>
            </w:r>
          </w:p>
        </w:tc>
        <w:tc>
          <w:tcPr>
            <w:tcW w:w="3201" w:type="dxa"/>
          </w:tcPr>
          <w:p w14:paraId="6B410A65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02" w:type="dxa"/>
          </w:tcPr>
          <w:p w14:paraId="3938AB6B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5EF86430" w14:textId="77777777">
        <w:tc>
          <w:tcPr>
            <w:tcW w:w="3201" w:type="dxa"/>
          </w:tcPr>
          <w:p w14:paraId="171D72B9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rganizaciones de la sociedad civil</w:t>
            </w:r>
          </w:p>
        </w:tc>
        <w:tc>
          <w:tcPr>
            <w:tcW w:w="3201" w:type="dxa"/>
          </w:tcPr>
          <w:p w14:paraId="5FC6E105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02" w:type="dxa"/>
          </w:tcPr>
          <w:p w14:paraId="6BB37766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6E18D4AB" w14:textId="77777777">
        <w:tc>
          <w:tcPr>
            <w:tcW w:w="3201" w:type="dxa"/>
          </w:tcPr>
          <w:p w14:paraId="7A286112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mpresas</w:t>
            </w:r>
          </w:p>
        </w:tc>
        <w:tc>
          <w:tcPr>
            <w:tcW w:w="3201" w:type="dxa"/>
          </w:tcPr>
          <w:p w14:paraId="7A20F55C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02" w:type="dxa"/>
          </w:tcPr>
          <w:p w14:paraId="5D71B425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EE6" w14:paraId="54994E59" w14:textId="77777777">
        <w:tc>
          <w:tcPr>
            <w:tcW w:w="3201" w:type="dxa"/>
          </w:tcPr>
          <w:p w14:paraId="49A38D2C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tros (Especificar)</w:t>
            </w:r>
          </w:p>
        </w:tc>
        <w:tc>
          <w:tcPr>
            <w:tcW w:w="3201" w:type="dxa"/>
          </w:tcPr>
          <w:p w14:paraId="226B9DF0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02" w:type="dxa"/>
          </w:tcPr>
          <w:p w14:paraId="1596C892" w14:textId="77777777" w:rsidR="00457EE6" w:rsidRDefault="00457EE6" w:rsidP="0041009C">
            <w:pPr>
              <w:pStyle w:val="Piedepgina"/>
              <w:tabs>
                <w:tab w:val="left" w:pos="708"/>
              </w:tabs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185F86D9" w14:textId="77777777" w:rsidR="00457EE6" w:rsidRDefault="00457EE6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  <w:bCs/>
          <w:lang w:val="es-ES_tradnl"/>
        </w:rPr>
      </w:pPr>
    </w:p>
    <w:p w14:paraId="23C4F67F" w14:textId="1800CCBC" w:rsidR="00457EE6" w:rsidRDefault="00457EE6" w:rsidP="0041009C">
      <w:pPr>
        <w:pStyle w:val="Piedepgina"/>
        <w:tabs>
          <w:tab w:val="left" w:pos="708"/>
        </w:tabs>
        <w:spacing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_tradnl"/>
        </w:rPr>
        <w:t>d)</w:t>
      </w:r>
      <w:r>
        <w:rPr>
          <w:rFonts w:ascii="Arial" w:hAnsi="Arial" w:cs="Arial"/>
          <w:b/>
          <w:bCs/>
          <w:lang w:val="es-ES_tradnl"/>
        </w:rPr>
        <w:tab/>
      </w:r>
      <w:r>
        <w:rPr>
          <w:rFonts w:ascii="Arial" w:hAnsi="Arial" w:cs="Arial"/>
          <w:lang w:val="es-ES_tradnl"/>
        </w:rPr>
        <w:t>¿Cómo participan los destinatarios de las actividades solidarias?</w:t>
      </w:r>
      <w:r>
        <w:rPr>
          <w:rFonts w:ascii="Arial" w:hAnsi="Arial" w:cs="Arial"/>
        </w:rPr>
        <w:t xml:space="preserve"> </w:t>
      </w:r>
      <w:r w:rsidR="00886B2C">
        <w:rPr>
          <w:rFonts w:ascii="Arial" w:hAnsi="Arial" w:cs="Arial"/>
        </w:rPr>
        <w:t>(</w:t>
      </w:r>
      <w:r w:rsidR="00B1482A">
        <w:rPr>
          <w:rFonts w:ascii="Arial" w:hAnsi="Arial" w:cs="Arial"/>
          <w:i/>
        </w:rPr>
        <w:t>Q</w:t>
      </w:r>
      <w:r w:rsidR="00886B2C" w:rsidRPr="00B1482A">
        <w:rPr>
          <w:rFonts w:ascii="Arial" w:hAnsi="Arial" w:cs="Arial"/>
          <w:i/>
        </w:rPr>
        <w:t>ué tipo de actividades realizan</w:t>
      </w:r>
      <w:r w:rsidR="00886B2C">
        <w:rPr>
          <w:rFonts w:ascii="Arial" w:hAnsi="Arial" w:cs="Arial"/>
        </w:rPr>
        <w:t>)</w:t>
      </w:r>
    </w:p>
    <w:p w14:paraId="56311A70" w14:textId="77777777" w:rsidR="00572996" w:rsidRDefault="00572996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975D74">
        <w:rPr>
          <w:rFonts w:ascii="Arial" w:hAnsi="Arial" w:cs="Arial"/>
        </w:rPr>
        <w:t>…….</w:t>
      </w:r>
    </w:p>
    <w:p w14:paraId="34D00C49" w14:textId="77777777" w:rsidR="00975D74" w:rsidRDefault="00975D74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2C741EF1" w14:textId="77777777" w:rsidR="00975D74" w:rsidRDefault="00975D74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7DD3D5E5" w14:textId="77777777" w:rsidR="00457EE6" w:rsidRDefault="00457EE6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  <w:bCs/>
          <w:lang w:val="es-ES_tradnl"/>
        </w:rPr>
      </w:pPr>
    </w:p>
    <w:p w14:paraId="42C1A3EF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2.12.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>EVALUACIÓN</w:t>
      </w:r>
      <w:r>
        <w:rPr>
          <w:rFonts w:ascii="Arial" w:hAnsi="Arial" w:cs="Arial"/>
          <w:lang w:val="es-ES_tradnl"/>
        </w:rPr>
        <w:t xml:space="preserve"> </w:t>
      </w:r>
    </w:p>
    <w:p w14:paraId="19BAD77A" w14:textId="77777777" w:rsidR="001C220E" w:rsidRDefault="00457EE6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¿Se ha realizado alguna evaluación de esta experiencia educativa solidaria? </w:t>
      </w:r>
      <w:r w:rsidR="00975D74">
        <w:rPr>
          <w:rFonts w:ascii="Arial" w:hAnsi="Arial" w:cs="Arial"/>
        </w:rPr>
        <w:t>□ NO    □ SÍ</w:t>
      </w:r>
    </w:p>
    <w:p w14:paraId="2FE91A05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¿Quiénes participaron?</w:t>
      </w:r>
      <w:r w:rsidR="00975D74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 xml:space="preserve">Equipo directivo   </w:t>
      </w: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 xml:space="preserve">Equipo docente   </w:t>
      </w: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 xml:space="preserve">Estudiantes   </w:t>
      </w:r>
      <w:r>
        <w:rPr>
          <w:rFonts w:ascii="Arial" w:hAnsi="Arial" w:cs="Arial"/>
        </w:rPr>
        <w:t>□  Destinatarios</w:t>
      </w:r>
    </w:p>
    <w:p w14:paraId="1C97FC39" w14:textId="77777777" w:rsidR="00457EE6" w:rsidRDefault="00457EE6" w:rsidP="0041009C">
      <w:pPr>
        <w:spacing w:line="276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572996">
        <w:rPr>
          <w:rFonts w:ascii="Arial" w:hAnsi="Arial" w:cs="Arial"/>
          <w:lang w:val="es-ES_tradnl"/>
        </w:rPr>
        <w:t>Organismos g</w:t>
      </w:r>
      <w:r>
        <w:rPr>
          <w:rFonts w:ascii="Arial" w:hAnsi="Arial" w:cs="Arial"/>
          <w:lang w:val="es-ES_tradnl"/>
        </w:rPr>
        <w:t xml:space="preserve">ubernamentales </w:t>
      </w:r>
      <w:r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 xml:space="preserve">Organizaciones de la sociedad civil </w:t>
      </w:r>
      <w:r w:rsidR="0041009C">
        <w:rPr>
          <w:rFonts w:ascii="Arial" w:hAnsi="Arial" w:cs="Arial"/>
        </w:rPr>
        <w:t xml:space="preserve">□ </w:t>
      </w:r>
      <w:r>
        <w:rPr>
          <w:rFonts w:ascii="Arial" w:hAnsi="Arial" w:cs="Arial"/>
          <w:lang w:val="es-ES_tradnl"/>
        </w:rPr>
        <w:t>Empresas</w:t>
      </w:r>
    </w:p>
    <w:p w14:paraId="0DB3D859" w14:textId="77777777" w:rsidR="00457EE6" w:rsidRDefault="00457EE6" w:rsidP="0041009C">
      <w:pPr>
        <w:spacing w:line="276" w:lineRule="auto"/>
        <w:rPr>
          <w:rFonts w:ascii="Arial" w:hAnsi="Arial" w:cs="Arial"/>
        </w:rPr>
      </w:pPr>
    </w:p>
    <w:p w14:paraId="477F864E" w14:textId="77777777" w:rsidR="00457EE6" w:rsidRDefault="00457EE6" w:rsidP="0041009C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9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instrumen</w:t>
      </w:r>
      <w:r w:rsidR="0041009C">
        <w:rPr>
          <w:rFonts w:ascii="Arial" w:hAnsi="Arial" w:cs="Arial"/>
          <w:lang w:val="es-ES_tradnl"/>
        </w:rPr>
        <w:t xml:space="preserve">tos utilizaron para evaluar el </w:t>
      </w:r>
      <w:r>
        <w:rPr>
          <w:rFonts w:ascii="Arial" w:hAnsi="Arial" w:cs="Arial"/>
          <w:lang w:val="es-ES_tradnl"/>
        </w:rPr>
        <w:t xml:space="preserve">aprendizaje curricular </w:t>
      </w:r>
      <w:r w:rsidRPr="00DF766C">
        <w:rPr>
          <w:rFonts w:ascii="Arial" w:hAnsi="Arial" w:cs="Arial"/>
          <w:lang w:val="es-ES_tradnl"/>
        </w:rPr>
        <w:t>de las y los</w:t>
      </w:r>
      <w:r w:rsidR="00A90D4D">
        <w:rPr>
          <w:rFonts w:ascii="Arial" w:hAnsi="Arial" w:cs="Arial"/>
          <w:lang w:val="es-ES_tradnl"/>
        </w:rPr>
        <w:t xml:space="preserve"> estudiantes?</w:t>
      </w:r>
    </w:p>
    <w:p w14:paraId="02502C1E" w14:textId="77777777" w:rsidR="00A90D4D" w:rsidRDefault="00A90D4D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8B91CD7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09448D0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</w:p>
    <w:p w14:paraId="63BA22D6" w14:textId="77777777" w:rsidR="00457EE6" w:rsidRDefault="00457EE6" w:rsidP="0041009C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9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instrumentos utilizaron para evaluar las actividades solidarias?</w:t>
      </w:r>
    </w:p>
    <w:p w14:paraId="76D74C52" w14:textId="77777777" w:rsidR="00A90D4D" w:rsidRDefault="00A90D4D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3C97EB29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2B256A06" w14:textId="77777777" w:rsidR="001C220E" w:rsidRDefault="001C220E" w:rsidP="0041009C">
      <w:pPr>
        <w:spacing w:line="276" w:lineRule="auto"/>
        <w:rPr>
          <w:rFonts w:ascii="Arial" w:hAnsi="Arial" w:cs="Arial"/>
          <w:lang w:val="es-ES_tradnl"/>
        </w:rPr>
      </w:pPr>
    </w:p>
    <w:p w14:paraId="556131C2" w14:textId="77777777" w:rsidR="00457EE6" w:rsidRDefault="00457EE6" w:rsidP="0041009C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9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mejoras observaron en los aprendizajes de los estudiantes?</w:t>
      </w:r>
    </w:p>
    <w:p w14:paraId="0CBEC78E" w14:textId="77777777" w:rsidR="00A90D4D" w:rsidRDefault="00A90D4D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DFA5187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71671B2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</w:p>
    <w:p w14:paraId="1314A8B6" w14:textId="77777777" w:rsidR="00A90D4D" w:rsidRPr="0041009C" w:rsidRDefault="00457EE6" w:rsidP="0041009C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9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cambios observaron en los estudiantes a partir de la experiencia solidaria?</w:t>
      </w:r>
    </w:p>
    <w:p w14:paraId="1A9908F0" w14:textId="77777777" w:rsidR="00A90D4D" w:rsidRDefault="00A90D4D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41009C">
        <w:rPr>
          <w:rFonts w:ascii="Arial" w:hAnsi="Arial" w:cs="Arial"/>
        </w:rPr>
        <w:t>……………………………………………………………………………….</w:t>
      </w:r>
    </w:p>
    <w:p w14:paraId="7BF8A937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D808E82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</w:p>
    <w:p w14:paraId="17E7B785" w14:textId="77777777" w:rsidR="00A90D4D" w:rsidRPr="0041009C" w:rsidRDefault="00457EE6" w:rsidP="0041009C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9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cambio observaron en la comunidad destinataria?</w:t>
      </w:r>
    </w:p>
    <w:p w14:paraId="2F7815D3" w14:textId="77777777" w:rsidR="00A90D4D" w:rsidRDefault="00A90D4D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2CEA1572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2B458F6E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</w:p>
    <w:p w14:paraId="269C40B6" w14:textId="77777777" w:rsidR="00457EE6" w:rsidRDefault="00457EE6" w:rsidP="0041009C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9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mejoras significativas observaron en la vida institucional de la escuela?</w:t>
      </w:r>
    </w:p>
    <w:p w14:paraId="536B401C" w14:textId="77777777" w:rsidR="00A90D4D" w:rsidRDefault="00A90D4D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48762A3" w14:textId="77777777" w:rsidR="0041009C" w:rsidRDefault="0041009C" w:rsidP="0041009C">
      <w:pPr>
        <w:pStyle w:val="Piedepgina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68DFF9B4" w14:textId="77777777" w:rsidR="00457EE6" w:rsidRDefault="00457EE6" w:rsidP="0041009C">
      <w:pPr>
        <w:spacing w:line="276" w:lineRule="auto"/>
        <w:rPr>
          <w:rFonts w:ascii="Arial" w:hAnsi="Arial" w:cs="Arial"/>
          <w:lang w:val="es-ES_tradnl"/>
        </w:rPr>
      </w:pPr>
    </w:p>
    <w:p w14:paraId="737B5D35" w14:textId="77777777" w:rsidR="00457EE6" w:rsidRPr="0041009C" w:rsidRDefault="00457EE6" w:rsidP="0041009C">
      <w:pPr>
        <w:spacing w:line="276" w:lineRule="auto"/>
        <w:rPr>
          <w:rFonts w:ascii="Arial" w:hAnsi="Arial" w:cs="Arial"/>
          <w:i/>
          <w:lang w:val="es-ES_tradnl"/>
        </w:rPr>
      </w:pPr>
      <w:r w:rsidRPr="0041009C">
        <w:rPr>
          <w:rFonts w:ascii="Arial" w:hAnsi="Arial" w:cs="Arial"/>
          <w:i/>
          <w:u w:val="single"/>
          <w:lang w:val="es-ES_tradnl"/>
        </w:rPr>
        <w:t>Nota</w:t>
      </w:r>
      <w:r w:rsidRPr="0041009C">
        <w:rPr>
          <w:rFonts w:ascii="Arial" w:hAnsi="Arial" w:cs="Arial"/>
          <w:i/>
          <w:lang w:val="es-ES_tradnl"/>
        </w:rPr>
        <w:t>: Incluir evidencias, testimonios e indicadores que reflejen los resultados de la evaluación.</w:t>
      </w:r>
    </w:p>
    <w:p w14:paraId="5EB3ACE5" w14:textId="77777777" w:rsidR="00783BEA" w:rsidRPr="0041009C" w:rsidRDefault="00783BEA" w:rsidP="0041009C">
      <w:pPr>
        <w:spacing w:line="276" w:lineRule="auto"/>
        <w:rPr>
          <w:rFonts w:ascii="Arial" w:hAnsi="Arial" w:cs="Arial"/>
          <w:i/>
          <w:lang w:val="es-ES_tradnl"/>
        </w:rPr>
      </w:pPr>
    </w:p>
    <w:p w14:paraId="43DC9773" w14:textId="77777777" w:rsidR="00037447" w:rsidRDefault="00783BEA" w:rsidP="0041009C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3. ¿SE ADJUNTAN OTROS MATERIALES SOBRE LA EXPERIENCIA?  </w:t>
      </w:r>
      <w:r w:rsidR="0041009C">
        <w:rPr>
          <w:rFonts w:ascii="Arial" w:hAnsi="Arial" w:cs="Arial"/>
          <w:b/>
          <w:bCs/>
        </w:rPr>
        <w:t xml:space="preserve"> </w:t>
      </w:r>
    </w:p>
    <w:p w14:paraId="740DE6F1" w14:textId="77777777" w:rsidR="00037447" w:rsidRPr="00037447" w:rsidRDefault="00783BEA" w:rsidP="0041009C">
      <w:pPr>
        <w:spacing w:line="276" w:lineRule="auto"/>
        <w:rPr>
          <w:rFonts w:ascii="Arial" w:hAnsi="Arial" w:cs="Arial"/>
          <w:sz w:val="18"/>
        </w:rPr>
      </w:pPr>
      <w:r w:rsidRPr="00037447">
        <w:rPr>
          <w:rFonts w:ascii="Arial" w:hAnsi="Arial" w:cs="Arial"/>
          <w:sz w:val="18"/>
        </w:rPr>
        <w:t>□ NO   □ SÍ  ¿Cuál/es?</w:t>
      </w:r>
      <w:r w:rsidRPr="00037447">
        <w:rPr>
          <w:rFonts w:ascii="Arial" w:hAnsi="Arial" w:cs="Arial"/>
          <w:sz w:val="18"/>
        </w:rPr>
        <w:tab/>
      </w:r>
      <w:r w:rsidR="00037447" w:rsidRPr="00037447">
        <w:rPr>
          <w:rFonts w:ascii="Arial" w:hAnsi="Arial" w:cs="Arial"/>
          <w:sz w:val="18"/>
        </w:rPr>
        <w:t xml:space="preserve"> </w:t>
      </w:r>
      <w:r w:rsidRPr="00037447">
        <w:rPr>
          <w:rFonts w:ascii="Arial" w:hAnsi="Arial" w:cs="Arial"/>
          <w:sz w:val="18"/>
        </w:rPr>
        <w:t>□ Repercusión en medios de comunicación</w:t>
      </w:r>
      <w:r w:rsidR="0041009C" w:rsidRPr="00037447">
        <w:rPr>
          <w:rFonts w:ascii="Arial" w:hAnsi="Arial" w:cs="Arial"/>
          <w:sz w:val="18"/>
        </w:rPr>
        <w:t xml:space="preserve"> □ Instrumentos de diagnóstico </w:t>
      </w:r>
    </w:p>
    <w:p w14:paraId="4B6266F7" w14:textId="5461944D" w:rsidR="00783BEA" w:rsidRPr="00037447" w:rsidRDefault="00783BEA" w:rsidP="0041009C">
      <w:pPr>
        <w:spacing w:line="276" w:lineRule="auto"/>
        <w:rPr>
          <w:rFonts w:ascii="Arial" w:hAnsi="Arial" w:cs="Arial"/>
          <w:sz w:val="18"/>
        </w:rPr>
      </w:pPr>
      <w:r w:rsidRPr="00037447">
        <w:rPr>
          <w:rFonts w:ascii="Arial" w:hAnsi="Arial" w:cs="Arial"/>
          <w:sz w:val="18"/>
        </w:rPr>
        <w:t xml:space="preserve">□ Instrumentos de evaluación </w:t>
      </w:r>
      <w:r w:rsidR="0041009C" w:rsidRPr="00037447">
        <w:rPr>
          <w:rFonts w:ascii="Arial" w:hAnsi="Arial" w:cs="Arial"/>
          <w:sz w:val="18"/>
        </w:rPr>
        <w:t>□</w:t>
      </w:r>
      <w:r w:rsidRPr="00037447">
        <w:rPr>
          <w:rFonts w:ascii="Arial" w:hAnsi="Arial" w:cs="Arial"/>
          <w:sz w:val="18"/>
        </w:rPr>
        <w:t xml:space="preserve"> Cronograma de actividades (tiempos, tareas,</w:t>
      </w:r>
      <w:r w:rsidR="004344D8" w:rsidRPr="00037447">
        <w:rPr>
          <w:rFonts w:ascii="Arial" w:hAnsi="Arial" w:cs="Arial"/>
          <w:sz w:val="18"/>
        </w:rPr>
        <w:t xml:space="preserve"> </w:t>
      </w:r>
      <w:r w:rsidRPr="00037447">
        <w:rPr>
          <w:rFonts w:ascii="Arial" w:hAnsi="Arial" w:cs="Arial"/>
          <w:sz w:val="18"/>
        </w:rPr>
        <w:t>responsables)</w:t>
      </w:r>
      <w:r w:rsidR="0041009C" w:rsidRPr="00037447">
        <w:rPr>
          <w:rFonts w:ascii="Arial" w:hAnsi="Arial" w:cs="Arial"/>
          <w:sz w:val="18"/>
        </w:rPr>
        <w:t xml:space="preserve"> </w:t>
      </w:r>
      <w:r w:rsidRPr="00037447">
        <w:rPr>
          <w:rFonts w:ascii="Arial" w:hAnsi="Arial" w:cs="Arial"/>
          <w:sz w:val="18"/>
        </w:rPr>
        <w:t>□ Informe de resultados</w:t>
      </w:r>
    </w:p>
    <w:p w14:paraId="1914F5D6" w14:textId="77777777" w:rsidR="00783BEA" w:rsidRPr="00037447" w:rsidRDefault="0041009C" w:rsidP="0041009C">
      <w:pPr>
        <w:spacing w:line="276" w:lineRule="auto"/>
        <w:rPr>
          <w:rFonts w:ascii="Arial" w:hAnsi="Arial" w:cs="Arial"/>
          <w:sz w:val="18"/>
        </w:rPr>
      </w:pPr>
      <w:r w:rsidRPr="00037447">
        <w:rPr>
          <w:rFonts w:ascii="Arial" w:hAnsi="Arial" w:cs="Arial"/>
          <w:sz w:val="18"/>
        </w:rPr>
        <w:t xml:space="preserve">□ </w:t>
      </w:r>
      <w:r w:rsidR="00783BEA" w:rsidRPr="00037447">
        <w:rPr>
          <w:rFonts w:ascii="Arial" w:hAnsi="Arial" w:cs="Arial"/>
          <w:sz w:val="18"/>
        </w:rPr>
        <w:t>Testimonios de los estudiantes o destinatarios</w:t>
      </w:r>
      <w:r w:rsidRPr="00037447">
        <w:rPr>
          <w:rFonts w:ascii="Arial" w:hAnsi="Arial" w:cs="Arial"/>
          <w:sz w:val="18"/>
        </w:rPr>
        <w:t xml:space="preserve"> </w:t>
      </w:r>
      <w:r w:rsidR="00783BEA" w:rsidRPr="00037447">
        <w:rPr>
          <w:rFonts w:ascii="Arial" w:hAnsi="Arial" w:cs="Arial"/>
          <w:sz w:val="18"/>
        </w:rPr>
        <w:t>□ Datos de referencia de las organizaciones partici</w:t>
      </w:r>
      <w:r w:rsidRPr="00037447">
        <w:rPr>
          <w:rFonts w:ascii="Arial" w:hAnsi="Arial" w:cs="Arial"/>
          <w:sz w:val="18"/>
        </w:rPr>
        <w:t>pantes en la experiencia</w:t>
      </w:r>
    </w:p>
    <w:p w14:paraId="5427DFFE" w14:textId="77777777" w:rsidR="00783BEA" w:rsidRDefault="0041009C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783BEA">
        <w:rPr>
          <w:rFonts w:ascii="Arial" w:hAnsi="Arial" w:cs="Arial"/>
        </w:rPr>
        <w:t xml:space="preserve"> Otros </w:t>
      </w: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18C8F788" w14:textId="77777777" w:rsidR="00783BEA" w:rsidRDefault="00783BEA" w:rsidP="004100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mato</w:t>
      </w:r>
      <w:r w:rsidR="001C220E" w:rsidRPr="000F01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410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□ Impresos □ Fotografías en papel □ CD □ DVD</w:t>
      </w:r>
    </w:p>
    <w:p w14:paraId="70CCD13A" w14:textId="77777777" w:rsidR="00457EE6" w:rsidRDefault="00457EE6" w:rsidP="0041009C">
      <w:pPr>
        <w:spacing w:line="276" w:lineRule="auto"/>
        <w:rPr>
          <w:rFonts w:ascii="Arial" w:hAnsi="Arial" w:cs="Arial"/>
          <w:bCs/>
          <w:lang w:val="es-ES_tradnl"/>
        </w:rPr>
      </w:pPr>
    </w:p>
    <w:p w14:paraId="7C83A071" w14:textId="77777777" w:rsidR="001C220E" w:rsidRDefault="00783BEA" w:rsidP="0041009C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2.14</w:t>
      </w:r>
      <w:r w:rsidR="00457EE6">
        <w:rPr>
          <w:rFonts w:ascii="Arial" w:hAnsi="Arial" w:cs="Arial"/>
          <w:b/>
          <w:bCs/>
          <w:lang w:val="es-ES_tradnl"/>
        </w:rPr>
        <w:t>.</w:t>
      </w:r>
      <w:r w:rsidR="00457EE6">
        <w:rPr>
          <w:rFonts w:ascii="Arial" w:hAnsi="Arial" w:cs="Arial"/>
          <w:lang w:val="es-ES_tradnl"/>
        </w:rPr>
        <w:t xml:space="preserve"> </w:t>
      </w:r>
      <w:r w:rsidR="0041009C">
        <w:rPr>
          <w:rFonts w:ascii="Arial" w:hAnsi="Arial" w:cs="Arial"/>
          <w:b/>
          <w:bCs/>
          <w:lang w:val="es-ES_tradnl"/>
        </w:rPr>
        <w:t>FUENTES DE RECURSOS</w:t>
      </w:r>
      <w:r w:rsidR="00457EE6">
        <w:rPr>
          <w:rFonts w:ascii="Arial" w:hAnsi="Arial" w:cs="Arial"/>
          <w:b/>
          <w:bCs/>
          <w:lang w:val="es-ES_tradnl"/>
        </w:rPr>
        <w:t xml:space="preserve"> PARA EL DESARROLLO DE LA EXPERIENCIA </w:t>
      </w:r>
      <w:r w:rsidR="00457EE6">
        <w:rPr>
          <w:rFonts w:ascii="Arial" w:hAnsi="Arial" w:cs="Arial"/>
          <w:lang w:val="es-ES_tradnl"/>
        </w:rPr>
        <w:t>(marcar todas las opciones que correspondan)</w:t>
      </w:r>
    </w:p>
    <w:p w14:paraId="60AF1159" w14:textId="77777777" w:rsidR="002A6FE9" w:rsidRDefault="002A6FE9" w:rsidP="0041009C">
      <w:pPr>
        <w:spacing w:line="276" w:lineRule="auto"/>
        <w:rPr>
          <w:rFonts w:ascii="Arial" w:hAnsi="Arial" w:cs="Arial"/>
        </w:rPr>
        <w:sectPr w:rsidR="002A6FE9" w:rsidSect="00F3649B">
          <w:type w:val="continuous"/>
          <w:pgSz w:w="11907" w:h="16840" w:code="9"/>
          <w:pgMar w:top="1843" w:right="927" w:bottom="1135" w:left="1080" w:header="357" w:footer="709" w:gutter="0"/>
          <w:cols w:space="708"/>
          <w:docGrid w:linePitch="360"/>
        </w:sectPr>
      </w:pPr>
    </w:p>
    <w:p w14:paraId="37397EBD" w14:textId="77777777" w:rsidR="00457EE6" w:rsidRPr="002A6FE9" w:rsidRDefault="00457EE6" w:rsidP="0041009C">
      <w:pPr>
        <w:spacing w:line="276" w:lineRule="auto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>□ Tareas voluntarias de los estudiantes, docentes y/o familiares</w:t>
      </w:r>
    </w:p>
    <w:p w14:paraId="33BFF8B8" w14:textId="77777777" w:rsidR="0041009C" w:rsidRPr="002A6FE9" w:rsidRDefault="0041009C" w:rsidP="0041009C">
      <w:pPr>
        <w:spacing w:line="276" w:lineRule="auto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>□ Organismos gubernamentales</w:t>
      </w:r>
    </w:p>
    <w:p w14:paraId="66B57F70" w14:textId="77777777" w:rsidR="0041009C" w:rsidRPr="002A6FE9" w:rsidRDefault="0041009C" w:rsidP="0041009C">
      <w:pPr>
        <w:spacing w:line="276" w:lineRule="auto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 xml:space="preserve">□ Organizaciones de la sociedad civil </w:t>
      </w:r>
    </w:p>
    <w:p w14:paraId="5BE6C84C" w14:textId="77777777" w:rsidR="002A6FE9" w:rsidRPr="002A6FE9" w:rsidRDefault="002A6FE9" w:rsidP="002A6FE9">
      <w:pPr>
        <w:spacing w:line="276" w:lineRule="auto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 xml:space="preserve">□ Horas institucionales </w:t>
      </w:r>
    </w:p>
    <w:p w14:paraId="3F9EF8EE" w14:textId="77777777" w:rsidR="00457EE6" w:rsidRPr="002A6FE9" w:rsidRDefault="00457EE6" w:rsidP="0041009C">
      <w:pPr>
        <w:spacing w:line="276" w:lineRule="auto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>□ Cooperadora</w:t>
      </w:r>
      <w:r w:rsidR="004C0C24" w:rsidRPr="002A6FE9">
        <w:rPr>
          <w:rFonts w:ascii="Arial" w:hAnsi="Arial" w:cs="Arial"/>
          <w:sz w:val="18"/>
        </w:rPr>
        <w:t xml:space="preserve"> o </w:t>
      </w:r>
      <w:r w:rsidRPr="002A6FE9">
        <w:rPr>
          <w:rFonts w:ascii="Arial" w:hAnsi="Arial" w:cs="Arial"/>
          <w:sz w:val="18"/>
        </w:rPr>
        <w:t>Asociación de padres y madres</w:t>
      </w:r>
    </w:p>
    <w:p w14:paraId="50C09CD3" w14:textId="77777777" w:rsidR="002A6FE9" w:rsidRPr="002A6FE9" w:rsidRDefault="002A6FE9" w:rsidP="0041009C">
      <w:pPr>
        <w:spacing w:line="276" w:lineRule="auto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>□ Comercios, empresas, donantes particulares</w:t>
      </w:r>
    </w:p>
    <w:p w14:paraId="084D26BE" w14:textId="77777777" w:rsidR="002A6FE9" w:rsidRPr="002A6FE9" w:rsidRDefault="002A6FE9" w:rsidP="0041009C">
      <w:pPr>
        <w:spacing w:line="276" w:lineRule="auto"/>
        <w:rPr>
          <w:rFonts w:ascii="Arial" w:hAnsi="Arial" w:cs="Arial"/>
          <w:sz w:val="18"/>
        </w:rPr>
      </w:pPr>
    </w:p>
    <w:p w14:paraId="12D40392" w14:textId="77777777" w:rsidR="002A6FE9" w:rsidRPr="002A6FE9" w:rsidRDefault="002A6FE9" w:rsidP="0041009C">
      <w:pPr>
        <w:spacing w:line="276" w:lineRule="auto"/>
        <w:ind w:left="348" w:hanging="360"/>
        <w:rPr>
          <w:rFonts w:ascii="Arial" w:hAnsi="Arial" w:cs="Arial"/>
          <w:b/>
          <w:bCs/>
          <w:sz w:val="18"/>
          <w:lang w:val="es-ES_tradnl"/>
        </w:rPr>
        <w:sectPr w:rsidR="002A6FE9" w:rsidRPr="002A6FE9" w:rsidSect="002A6FE9">
          <w:type w:val="continuous"/>
          <w:pgSz w:w="11907" w:h="16840" w:code="9"/>
          <w:pgMar w:top="1843" w:right="927" w:bottom="1135" w:left="1080" w:header="357" w:footer="709" w:gutter="0"/>
          <w:cols w:num="2" w:space="708"/>
          <w:docGrid w:linePitch="360"/>
        </w:sectPr>
      </w:pPr>
    </w:p>
    <w:p w14:paraId="6A99A285" w14:textId="77777777" w:rsidR="002161E2" w:rsidRDefault="002161E2" w:rsidP="0041009C">
      <w:pPr>
        <w:spacing w:line="276" w:lineRule="auto"/>
        <w:ind w:left="348" w:hanging="360"/>
        <w:rPr>
          <w:rFonts w:ascii="Arial" w:hAnsi="Arial" w:cs="Arial"/>
          <w:sz w:val="18"/>
        </w:rPr>
      </w:pPr>
      <w:r w:rsidRPr="002A6FE9">
        <w:rPr>
          <w:rFonts w:ascii="Arial" w:hAnsi="Arial" w:cs="Arial"/>
          <w:sz w:val="18"/>
        </w:rPr>
        <w:t>□ Fondos de programas nacionales o jurisdiccionale</w:t>
      </w:r>
      <w:r>
        <w:rPr>
          <w:rFonts w:ascii="Arial" w:hAnsi="Arial" w:cs="Arial"/>
          <w:sz w:val="18"/>
        </w:rPr>
        <w:t>s ¿Cuáles? …………………………………………………………………</w:t>
      </w:r>
    </w:p>
    <w:p w14:paraId="22FCC825" w14:textId="77777777" w:rsidR="002161E2" w:rsidRDefault="002161E2" w:rsidP="0041009C">
      <w:pPr>
        <w:spacing w:line="276" w:lineRule="auto"/>
        <w:ind w:left="348" w:hanging="360"/>
        <w:rPr>
          <w:rFonts w:ascii="Arial" w:hAnsi="Arial" w:cs="Arial"/>
          <w:b/>
          <w:bCs/>
          <w:lang w:val="es-ES_tradnl"/>
        </w:rPr>
      </w:pPr>
    </w:p>
    <w:p w14:paraId="569708A2" w14:textId="77777777" w:rsidR="00457EE6" w:rsidRDefault="00457EE6" w:rsidP="0041009C">
      <w:pPr>
        <w:spacing w:line="276" w:lineRule="auto"/>
        <w:ind w:left="348" w:hanging="36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2.1</w:t>
      </w:r>
      <w:r w:rsidR="00783BEA">
        <w:rPr>
          <w:rFonts w:ascii="Arial" w:hAnsi="Arial" w:cs="Arial"/>
          <w:b/>
          <w:bCs/>
          <w:lang w:val="es-ES_tradnl"/>
        </w:rPr>
        <w:t>5</w:t>
      </w:r>
      <w:r>
        <w:rPr>
          <w:rFonts w:ascii="Arial" w:hAnsi="Arial" w:cs="Arial"/>
          <w:b/>
          <w:bCs/>
          <w:lang w:val="es-ES_tradnl"/>
        </w:rPr>
        <w:t>. MEDIDAS DE SEGURIDAD</w:t>
      </w:r>
    </w:p>
    <w:p w14:paraId="7B331CD8" w14:textId="77777777" w:rsidR="00457EE6" w:rsidRDefault="00457EE6" w:rsidP="0041009C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ncione las medidas adoptadas en relación </w:t>
      </w:r>
      <w:r w:rsidR="00572996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seguridad de docentes y estudiantes en la realización </w:t>
      </w:r>
      <w:r w:rsidR="001F1E81">
        <w:rPr>
          <w:rFonts w:ascii="Arial" w:hAnsi="Arial" w:cs="Arial"/>
        </w:rPr>
        <w:t xml:space="preserve">de la acción solidaria. </w:t>
      </w:r>
      <w:r>
        <w:rPr>
          <w:rFonts w:ascii="Arial" w:hAnsi="Arial" w:cs="Arial"/>
          <w:b/>
          <w:bCs/>
        </w:rPr>
        <w:t xml:space="preserve"> </w:t>
      </w:r>
    </w:p>
    <w:p w14:paraId="72E67D2E" w14:textId="77777777" w:rsidR="00A90D4D" w:rsidRDefault="00A90D4D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F5D5183" w14:textId="77777777" w:rsidR="002A6FE9" w:rsidRDefault="002A6FE9" w:rsidP="002A6F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0A0CD58D" w14:textId="77777777" w:rsidR="00457EE6" w:rsidRDefault="00457EE6" w:rsidP="0041009C">
      <w:pPr>
        <w:spacing w:line="276" w:lineRule="auto"/>
        <w:rPr>
          <w:rFonts w:ascii="Arial" w:hAnsi="Arial" w:cs="Arial"/>
        </w:rPr>
      </w:pPr>
    </w:p>
    <w:p w14:paraId="29693639" w14:textId="77777777" w:rsidR="00457EE6" w:rsidRDefault="00457EE6" w:rsidP="0041009C">
      <w:pPr>
        <w:spacing w:line="276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2.16 DESTINO DEL PREMIO </w:t>
      </w:r>
    </w:p>
    <w:p w14:paraId="445204CB" w14:textId="77777777" w:rsidR="00457EE6" w:rsidRPr="00572996" w:rsidRDefault="00457EE6" w:rsidP="0041009C">
      <w:pPr>
        <w:pStyle w:val="Textoindependiente2"/>
        <w:spacing w:line="276" w:lineRule="auto"/>
        <w:rPr>
          <w:rFonts w:ascii="Arial" w:hAnsi="Arial" w:cs="Arial"/>
          <w:sz w:val="20"/>
        </w:rPr>
      </w:pPr>
      <w:r w:rsidRPr="00572996">
        <w:rPr>
          <w:rFonts w:ascii="Arial" w:hAnsi="Arial" w:cs="Arial"/>
          <w:sz w:val="20"/>
        </w:rPr>
        <w:lastRenderedPageBreak/>
        <w:t>En el caso de resultar premiada la experiencia presentada por la institución educativa, el dinero recibido deberá ser destinado a fortalecer ésta u otra experiencia educativa solidaria</w:t>
      </w:r>
      <w:r w:rsidR="00572996" w:rsidRPr="00572996">
        <w:rPr>
          <w:rFonts w:ascii="Arial" w:hAnsi="Arial" w:cs="Arial"/>
          <w:sz w:val="20"/>
        </w:rPr>
        <w:t>.</w:t>
      </w:r>
      <w:r w:rsidRPr="00572996">
        <w:rPr>
          <w:rFonts w:ascii="Arial" w:hAnsi="Arial" w:cs="Arial"/>
          <w:sz w:val="20"/>
        </w:rPr>
        <w:t xml:space="preserve"> Especif</w:t>
      </w:r>
      <w:r w:rsidR="002A6FE9">
        <w:rPr>
          <w:rFonts w:ascii="Arial" w:hAnsi="Arial" w:cs="Arial"/>
          <w:sz w:val="20"/>
        </w:rPr>
        <w:t>ique las necesidades concretas relacionadas con el proyecto.</w:t>
      </w:r>
    </w:p>
    <w:p w14:paraId="198EC2A7" w14:textId="77777777" w:rsidR="00457EE6" w:rsidRDefault="00457EE6" w:rsidP="00410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14CE5185" w14:textId="77777777" w:rsidR="002A6FE9" w:rsidRDefault="002A6FE9" w:rsidP="002A6F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4A1A0E6B" w14:textId="77777777" w:rsidR="00572996" w:rsidRDefault="00572996" w:rsidP="0041009C">
      <w:pPr>
        <w:spacing w:line="276" w:lineRule="auto"/>
        <w:jc w:val="both"/>
        <w:rPr>
          <w:rFonts w:ascii="Arial" w:hAnsi="Arial" w:cs="Arial"/>
          <w:bCs/>
          <w:lang w:val="es-ES_tradnl"/>
        </w:rPr>
      </w:pPr>
    </w:p>
    <w:p w14:paraId="49118C8D" w14:textId="77777777" w:rsidR="00457EE6" w:rsidRPr="0035276A" w:rsidRDefault="00457EE6" w:rsidP="00037447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lang w:val="es-ES_tradnl"/>
        </w:rPr>
        <w:t xml:space="preserve">2.17. </w:t>
      </w:r>
      <w:r w:rsidRPr="0035276A">
        <w:rPr>
          <w:rFonts w:ascii="Arial" w:hAnsi="Arial" w:cs="Arial"/>
          <w:b/>
          <w:bCs/>
          <w:lang w:val="es-ES_tradnl"/>
        </w:rPr>
        <w:t>AVAL INSTITUCIONAL</w:t>
      </w:r>
      <w:r w:rsidR="00A72486" w:rsidRPr="0035276A">
        <w:rPr>
          <w:rFonts w:ascii="Arial" w:hAnsi="Arial" w:cs="Arial"/>
          <w:b/>
          <w:bCs/>
          <w:lang w:val="es-ES_tradnl"/>
        </w:rPr>
        <w:t xml:space="preserve"> </w:t>
      </w:r>
      <w:r w:rsidRPr="0035276A">
        <w:rPr>
          <w:rFonts w:ascii="Arial" w:hAnsi="Arial" w:cs="Arial"/>
        </w:rPr>
        <w:t>del directivo de la institución que avala la experiencia educativa solidaria</w:t>
      </w:r>
      <w:r w:rsidRPr="0035276A">
        <w:rPr>
          <w:rFonts w:ascii="Arial" w:hAnsi="Arial" w:cs="Arial"/>
          <w:iCs/>
        </w:rPr>
        <w:t>:</w:t>
      </w:r>
    </w:p>
    <w:p w14:paraId="4149DA95" w14:textId="77777777" w:rsidR="001F1E81" w:rsidRPr="0035276A" w:rsidRDefault="001F1E81" w:rsidP="0041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104E176C" w14:textId="77777777" w:rsidR="007D6392" w:rsidRPr="0035276A" w:rsidRDefault="007D6392" w:rsidP="0041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1EE55012" w14:textId="77777777" w:rsidR="007D6392" w:rsidRPr="0035276A" w:rsidRDefault="007D6392" w:rsidP="0041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5E3D811A" w14:textId="77777777" w:rsidR="007D6392" w:rsidRPr="0035276A" w:rsidRDefault="007D6392" w:rsidP="0041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788EB5FB" w14:textId="77777777" w:rsidR="00457EE6" w:rsidRPr="0035276A" w:rsidRDefault="00457EE6" w:rsidP="0041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35276A">
        <w:rPr>
          <w:rFonts w:ascii="Arial" w:hAnsi="Arial" w:cs="Arial"/>
        </w:rPr>
        <w:t>Firma</w:t>
      </w:r>
      <w:r w:rsidR="00A72486" w:rsidRPr="0035276A">
        <w:rPr>
          <w:rFonts w:ascii="Arial" w:hAnsi="Arial" w:cs="Arial"/>
        </w:rPr>
        <w:t xml:space="preserve"> y aclaración</w:t>
      </w:r>
      <w:r w:rsidRPr="0035276A">
        <w:rPr>
          <w:rFonts w:ascii="Arial" w:hAnsi="Arial" w:cs="Arial"/>
        </w:rPr>
        <w:tab/>
      </w:r>
      <w:r w:rsidRPr="0035276A">
        <w:rPr>
          <w:rFonts w:ascii="Arial" w:hAnsi="Arial" w:cs="Arial"/>
        </w:rPr>
        <w:tab/>
      </w:r>
      <w:r w:rsidRPr="0035276A">
        <w:rPr>
          <w:rFonts w:ascii="Arial" w:hAnsi="Arial" w:cs="Arial"/>
        </w:rPr>
        <w:tab/>
      </w:r>
      <w:r w:rsidRPr="0035276A">
        <w:rPr>
          <w:rFonts w:ascii="Arial" w:hAnsi="Arial" w:cs="Arial"/>
        </w:rPr>
        <w:tab/>
      </w:r>
      <w:r w:rsidRPr="0035276A">
        <w:rPr>
          <w:rFonts w:ascii="Arial" w:hAnsi="Arial" w:cs="Arial"/>
        </w:rPr>
        <w:tab/>
      </w:r>
      <w:r w:rsidRPr="0035276A">
        <w:rPr>
          <w:rFonts w:ascii="Arial" w:hAnsi="Arial" w:cs="Arial"/>
        </w:rPr>
        <w:tab/>
      </w:r>
      <w:r w:rsidRPr="0035276A">
        <w:rPr>
          <w:rFonts w:ascii="Arial" w:hAnsi="Arial" w:cs="Arial"/>
        </w:rPr>
        <w:tab/>
        <w:t>Sello</w:t>
      </w:r>
    </w:p>
    <w:p w14:paraId="15E861D6" w14:textId="77777777" w:rsidR="007D6392" w:rsidRPr="0035276A" w:rsidRDefault="007D6392" w:rsidP="00410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0EFE07C4" w14:textId="77777777" w:rsidR="000F01E9" w:rsidRPr="0035276A" w:rsidRDefault="000F01E9" w:rsidP="0041009C">
      <w:pPr>
        <w:spacing w:line="276" w:lineRule="auto"/>
        <w:ind w:left="7799"/>
        <w:rPr>
          <w:rFonts w:ascii="Arial" w:hAnsi="Arial" w:cs="Arial"/>
        </w:rPr>
      </w:pPr>
    </w:p>
    <w:p w14:paraId="427CA672" w14:textId="77777777" w:rsidR="000F01E9" w:rsidRPr="0035276A" w:rsidRDefault="000F01E9" w:rsidP="0041009C">
      <w:pPr>
        <w:spacing w:line="276" w:lineRule="auto"/>
        <w:ind w:left="7799"/>
        <w:rPr>
          <w:rFonts w:ascii="Arial" w:hAnsi="Arial" w:cs="Arial"/>
        </w:rPr>
      </w:pPr>
    </w:p>
    <w:p w14:paraId="430A3EC0" w14:textId="77777777" w:rsidR="000F01E9" w:rsidRDefault="000F01E9" w:rsidP="0041009C">
      <w:pPr>
        <w:spacing w:line="276" w:lineRule="auto"/>
        <w:ind w:left="7799"/>
        <w:rPr>
          <w:rFonts w:ascii="Arial" w:hAnsi="Arial" w:cs="Arial"/>
        </w:rPr>
      </w:pPr>
      <w:r w:rsidRPr="0035276A">
        <w:rPr>
          <w:rFonts w:ascii="Arial" w:hAnsi="Arial" w:cs="Arial"/>
        </w:rPr>
        <w:t xml:space="preserve">Fecha:  </w:t>
      </w:r>
      <w:r w:rsidR="002A6FE9" w:rsidRPr="0035276A">
        <w:rPr>
          <w:rFonts w:ascii="Arial" w:hAnsi="Arial" w:cs="Arial"/>
        </w:rPr>
        <w:t xml:space="preserve">  </w:t>
      </w:r>
      <w:r w:rsidRPr="0035276A">
        <w:rPr>
          <w:rFonts w:ascii="Arial" w:hAnsi="Arial" w:cs="Arial"/>
        </w:rPr>
        <w:t xml:space="preserve">    /  </w:t>
      </w:r>
      <w:r w:rsidR="002A6FE9" w:rsidRPr="0035276A">
        <w:rPr>
          <w:rFonts w:ascii="Arial" w:hAnsi="Arial" w:cs="Arial"/>
        </w:rPr>
        <w:t xml:space="preserve">  </w:t>
      </w:r>
      <w:r w:rsidRPr="0035276A">
        <w:rPr>
          <w:rFonts w:ascii="Arial" w:hAnsi="Arial" w:cs="Arial"/>
        </w:rPr>
        <w:t xml:space="preserve">   /</w:t>
      </w:r>
    </w:p>
    <w:p w14:paraId="7B1635B2" w14:textId="77777777" w:rsidR="000F01E9" w:rsidRDefault="000F01E9" w:rsidP="0041009C">
      <w:pPr>
        <w:spacing w:line="276" w:lineRule="auto"/>
        <w:rPr>
          <w:rFonts w:ascii="Arial" w:hAnsi="Arial" w:cs="Arial"/>
        </w:rPr>
      </w:pPr>
    </w:p>
    <w:p w14:paraId="1E16E7BA" w14:textId="77777777" w:rsidR="000F01E9" w:rsidRDefault="000F01E9" w:rsidP="0041009C">
      <w:pPr>
        <w:spacing w:line="276" w:lineRule="auto"/>
        <w:rPr>
          <w:rFonts w:ascii="Arial" w:hAnsi="Arial" w:cs="Arial"/>
        </w:rPr>
      </w:pPr>
    </w:p>
    <w:p w14:paraId="6FC479FF" w14:textId="77777777" w:rsidR="00457EE6" w:rsidRDefault="00457EE6" w:rsidP="0041009C">
      <w:pPr>
        <w:tabs>
          <w:tab w:val="left" w:pos="2135"/>
          <w:tab w:val="left" w:pos="3615"/>
          <w:tab w:val="left" w:pos="5635"/>
        </w:tabs>
        <w:spacing w:line="276" w:lineRule="auto"/>
        <w:ind w:left="55"/>
        <w:jc w:val="both"/>
        <w:rPr>
          <w:lang w:val="es-ES_tradnl"/>
        </w:rPr>
      </w:pPr>
    </w:p>
    <w:sectPr w:rsidR="00457EE6" w:rsidSect="00F3649B">
      <w:type w:val="continuous"/>
      <w:pgSz w:w="11907" w:h="16840" w:code="9"/>
      <w:pgMar w:top="1843" w:right="927" w:bottom="1135" w:left="108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B66D" w14:textId="77777777" w:rsidR="00540200" w:rsidRDefault="00540200">
      <w:r>
        <w:separator/>
      </w:r>
    </w:p>
  </w:endnote>
  <w:endnote w:type="continuationSeparator" w:id="0">
    <w:p w14:paraId="688C0153" w14:textId="77777777" w:rsidR="00540200" w:rsidRDefault="005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D676" w14:textId="77777777" w:rsidR="0026399A" w:rsidRDefault="002639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5A5757" w14:textId="77777777" w:rsidR="0026399A" w:rsidRDefault="002639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F0540" w14:textId="77777777" w:rsidR="00540200" w:rsidRDefault="00540200">
      <w:r>
        <w:separator/>
      </w:r>
    </w:p>
  </w:footnote>
  <w:footnote w:type="continuationSeparator" w:id="0">
    <w:p w14:paraId="706F8B12" w14:textId="77777777" w:rsidR="00540200" w:rsidRDefault="0054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1CC4" w14:textId="77777777" w:rsidR="0026399A" w:rsidRDefault="0026399A">
    <w:pPr>
      <w:pStyle w:val="Encabezado"/>
      <w:tabs>
        <w:tab w:val="clear" w:pos="4419"/>
        <w:tab w:val="left" w:pos="4320"/>
      </w:tabs>
      <w:ind w:left="-1800" w:right="6732"/>
    </w:pPr>
    <w:r>
      <w:t xml:space="preserve">          </w:t>
    </w:r>
  </w:p>
  <w:p w14:paraId="603E6304" w14:textId="77777777" w:rsidR="0026399A" w:rsidRDefault="0026399A" w:rsidP="00030608">
    <w:pPr>
      <w:pStyle w:val="Encabezado"/>
      <w:tabs>
        <w:tab w:val="clear" w:pos="4419"/>
        <w:tab w:val="left" w:pos="2520"/>
        <w:tab w:val="left" w:pos="4320"/>
      </w:tabs>
      <w:ind w:left="-2160" w:right="6660"/>
      <w:rPr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518A"/>
    <w:multiLevelType w:val="hybridMultilevel"/>
    <w:tmpl w:val="CF7AF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FBD"/>
    <w:multiLevelType w:val="hybridMultilevel"/>
    <w:tmpl w:val="D6700D68"/>
    <w:lvl w:ilvl="0" w:tplc="54B869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F91"/>
    <w:multiLevelType w:val="hybridMultilevel"/>
    <w:tmpl w:val="CBBEF026"/>
    <w:lvl w:ilvl="0" w:tplc="936AC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A0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68F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64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CE7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82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BC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820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DAA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31EDF"/>
    <w:multiLevelType w:val="hybridMultilevel"/>
    <w:tmpl w:val="120467FA"/>
    <w:lvl w:ilvl="0" w:tplc="FD6E1C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2EEA"/>
    <w:multiLevelType w:val="hybridMultilevel"/>
    <w:tmpl w:val="29BC57C6"/>
    <w:lvl w:ilvl="0" w:tplc="13A026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7C06E0"/>
    <w:multiLevelType w:val="hybridMultilevel"/>
    <w:tmpl w:val="BB4A9C28"/>
    <w:lvl w:ilvl="0" w:tplc="D8A6DD6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4D77"/>
    <w:multiLevelType w:val="hybridMultilevel"/>
    <w:tmpl w:val="363610A4"/>
    <w:lvl w:ilvl="0" w:tplc="D8A6DD6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E3983"/>
    <w:multiLevelType w:val="hybridMultilevel"/>
    <w:tmpl w:val="1B9C71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0922"/>
    <w:multiLevelType w:val="hybridMultilevel"/>
    <w:tmpl w:val="EF401F5E"/>
    <w:lvl w:ilvl="0" w:tplc="EC2019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3EC105B"/>
    <w:multiLevelType w:val="hybridMultilevel"/>
    <w:tmpl w:val="6E3C6634"/>
    <w:lvl w:ilvl="0" w:tplc="425878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50566"/>
    <w:multiLevelType w:val="multilevel"/>
    <w:tmpl w:val="9B0A349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65026F"/>
    <w:multiLevelType w:val="hybridMultilevel"/>
    <w:tmpl w:val="F0FA6B60"/>
    <w:lvl w:ilvl="0" w:tplc="EC20192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06C"/>
    <w:multiLevelType w:val="hybridMultilevel"/>
    <w:tmpl w:val="12301F40"/>
    <w:lvl w:ilvl="0" w:tplc="D8A6DD6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318C"/>
    <w:multiLevelType w:val="hybridMultilevel"/>
    <w:tmpl w:val="27C645B2"/>
    <w:lvl w:ilvl="0" w:tplc="50903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C62A6"/>
    <w:multiLevelType w:val="hybridMultilevel"/>
    <w:tmpl w:val="753E608E"/>
    <w:lvl w:ilvl="0" w:tplc="EC20192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C46B27"/>
    <w:multiLevelType w:val="hybridMultilevel"/>
    <w:tmpl w:val="10EC92EC"/>
    <w:lvl w:ilvl="0" w:tplc="D8A6DD6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2122"/>
    <w:multiLevelType w:val="hybridMultilevel"/>
    <w:tmpl w:val="B7442D2E"/>
    <w:lvl w:ilvl="0" w:tplc="D8A6DD6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A402B"/>
    <w:multiLevelType w:val="hybridMultilevel"/>
    <w:tmpl w:val="FC9EE7AC"/>
    <w:lvl w:ilvl="0" w:tplc="5916FD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513C5"/>
    <w:multiLevelType w:val="hybridMultilevel"/>
    <w:tmpl w:val="75F019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1233EF"/>
    <w:multiLevelType w:val="hybridMultilevel"/>
    <w:tmpl w:val="16982A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6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A"/>
    <w:rsid w:val="00030608"/>
    <w:rsid w:val="00037447"/>
    <w:rsid w:val="00072407"/>
    <w:rsid w:val="000A37AA"/>
    <w:rsid w:val="000B4025"/>
    <w:rsid w:val="000D1988"/>
    <w:rsid w:val="000E0653"/>
    <w:rsid w:val="000F01E9"/>
    <w:rsid w:val="00152A57"/>
    <w:rsid w:val="001554C5"/>
    <w:rsid w:val="00165177"/>
    <w:rsid w:val="00174FDC"/>
    <w:rsid w:val="0019261C"/>
    <w:rsid w:val="001C220E"/>
    <w:rsid w:val="001F1E81"/>
    <w:rsid w:val="002010B2"/>
    <w:rsid w:val="002161E2"/>
    <w:rsid w:val="0026399A"/>
    <w:rsid w:val="0027167C"/>
    <w:rsid w:val="00271ED7"/>
    <w:rsid w:val="002916EF"/>
    <w:rsid w:val="002A6FE9"/>
    <w:rsid w:val="002C69EF"/>
    <w:rsid w:val="002E2898"/>
    <w:rsid w:val="003103AB"/>
    <w:rsid w:val="003157EB"/>
    <w:rsid w:val="0035276A"/>
    <w:rsid w:val="003608D7"/>
    <w:rsid w:val="00383696"/>
    <w:rsid w:val="003B1285"/>
    <w:rsid w:val="003F6C3B"/>
    <w:rsid w:val="0040511F"/>
    <w:rsid w:val="0041009C"/>
    <w:rsid w:val="004344D8"/>
    <w:rsid w:val="00457EE6"/>
    <w:rsid w:val="004762C7"/>
    <w:rsid w:val="004B7673"/>
    <w:rsid w:val="004C0C24"/>
    <w:rsid w:val="00504F6B"/>
    <w:rsid w:val="00523E4C"/>
    <w:rsid w:val="00540200"/>
    <w:rsid w:val="00572996"/>
    <w:rsid w:val="006356A5"/>
    <w:rsid w:val="00653715"/>
    <w:rsid w:val="006A1789"/>
    <w:rsid w:val="006B1716"/>
    <w:rsid w:val="00722B7D"/>
    <w:rsid w:val="00744B0D"/>
    <w:rsid w:val="00746C44"/>
    <w:rsid w:val="00783BEA"/>
    <w:rsid w:val="007D1E0C"/>
    <w:rsid w:val="007D6392"/>
    <w:rsid w:val="007D7268"/>
    <w:rsid w:val="007E7DBA"/>
    <w:rsid w:val="00886B2C"/>
    <w:rsid w:val="008C26D7"/>
    <w:rsid w:val="008D3D1C"/>
    <w:rsid w:val="008E26D2"/>
    <w:rsid w:val="008F2898"/>
    <w:rsid w:val="00975D74"/>
    <w:rsid w:val="00986852"/>
    <w:rsid w:val="00A256D7"/>
    <w:rsid w:val="00A72486"/>
    <w:rsid w:val="00A90D4D"/>
    <w:rsid w:val="00AA33A5"/>
    <w:rsid w:val="00B1482A"/>
    <w:rsid w:val="00B34B6D"/>
    <w:rsid w:val="00B803C7"/>
    <w:rsid w:val="00BB6871"/>
    <w:rsid w:val="00C10A13"/>
    <w:rsid w:val="00C11867"/>
    <w:rsid w:val="00C45ACB"/>
    <w:rsid w:val="00C648F0"/>
    <w:rsid w:val="00C858A1"/>
    <w:rsid w:val="00D13F99"/>
    <w:rsid w:val="00D7044F"/>
    <w:rsid w:val="00DD0196"/>
    <w:rsid w:val="00DF766C"/>
    <w:rsid w:val="00E22ED2"/>
    <w:rsid w:val="00E2727F"/>
    <w:rsid w:val="00E31154"/>
    <w:rsid w:val="00E40E4B"/>
    <w:rsid w:val="00E549DB"/>
    <w:rsid w:val="00E66871"/>
    <w:rsid w:val="00EA6519"/>
    <w:rsid w:val="00F20D06"/>
    <w:rsid w:val="00F3649B"/>
    <w:rsid w:val="00F44D73"/>
    <w:rsid w:val="00FE1217"/>
    <w:rsid w:val="00FE57EF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61EF96"/>
  <w15:chartTrackingRefBased/>
  <w15:docId w15:val="{C56C60ED-55D8-488A-9212-64233797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after="120"/>
      <w:ind w:firstLine="709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spacing w:after="120"/>
      <w:ind w:firstLine="709"/>
      <w:jc w:val="both"/>
      <w:outlineLvl w:val="2"/>
    </w:pPr>
    <w:rPr>
      <w:rFonts w:ascii="Arial" w:hAnsi="Arial" w:cs="Arial"/>
      <w:b/>
      <w:bCs/>
      <w:color w:val="0000FF"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7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jc w:val="both"/>
    </w:pPr>
    <w:rPr>
      <w:sz w:val="27"/>
    </w:rPr>
  </w:style>
  <w:style w:type="paragraph" w:styleId="Sangradetextonormal">
    <w:name w:val="Body Text Indent"/>
    <w:basedOn w:val="Normal"/>
    <w:pPr>
      <w:spacing w:line="360" w:lineRule="auto"/>
      <w:ind w:firstLine="1416"/>
      <w:jc w:val="both"/>
    </w:pPr>
    <w:rPr>
      <w:sz w:val="27"/>
    </w:rPr>
  </w:style>
  <w:style w:type="character" w:styleId="Hipervnculo">
    <w:name w:val="Hyperlink"/>
    <w:rPr>
      <w:color w:val="330099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AR" w:eastAsia="es-A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2detindependiente">
    <w:name w:val="Body Text Indent 2"/>
    <w:basedOn w:val="Normal"/>
    <w:pPr>
      <w:spacing w:after="120"/>
      <w:ind w:firstLine="709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3">
    <w:name w:val="Body Text 3"/>
    <w:basedOn w:val="Normal"/>
    <w:pPr>
      <w:jc w:val="center"/>
    </w:pPr>
    <w:rPr>
      <w:rFonts w:ascii="Palace Script MT" w:hAnsi="Palace Script MT"/>
      <w:b/>
      <w:bCs/>
      <w:sz w:val="48"/>
    </w:rPr>
  </w:style>
  <w:style w:type="paragraph" w:styleId="Sangra3detindependiente">
    <w:name w:val="Body Text Indent 3"/>
    <w:basedOn w:val="Normal"/>
    <w:pPr>
      <w:ind w:firstLine="2832"/>
      <w:jc w:val="both"/>
    </w:pPr>
  </w:style>
  <w:style w:type="paragraph" w:customStyle="1" w:styleId="ecmsonormal">
    <w:name w:val="ec_msonormal"/>
    <w:basedOn w:val="Normal"/>
    <w:pPr>
      <w:spacing w:after="324"/>
    </w:pPr>
    <w:rPr>
      <w:sz w:val="24"/>
      <w:szCs w:val="24"/>
    </w:rPr>
  </w:style>
  <w:style w:type="paragraph" w:styleId="Textodebloque">
    <w:name w:val="Block Text"/>
    <w:basedOn w:val="Normal"/>
    <w:pPr>
      <w:tabs>
        <w:tab w:val="left" w:pos="-3261"/>
      </w:tabs>
      <w:ind w:left="1410" w:right="425" w:hanging="1410"/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link w:val="Textoindependiente2"/>
    <w:rsid w:val="00F3649B"/>
    <w:rPr>
      <w:sz w:val="27"/>
      <w:lang w:val="es-ES" w:eastAsia="es-ES"/>
    </w:rPr>
  </w:style>
  <w:style w:type="character" w:styleId="Refdecomentario">
    <w:name w:val="annotation reference"/>
    <w:rsid w:val="00B803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03C7"/>
  </w:style>
  <w:style w:type="character" w:customStyle="1" w:styleId="TextocomentarioCar">
    <w:name w:val="Texto comentario Car"/>
    <w:link w:val="Textocomentario"/>
    <w:rsid w:val="00B803C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03C7"/>
    <w:rPr>
      <w:b/>
      <w:bCs/>
    </w:rPr>
  </w:style>
  <w:style w:type="character" w:customStyle="1" w:styleId="AsuntodelcomentarioCar">
    <w:name w:val="Asunto del comentario Car"/>
    <w:link w:val="Asuntodelcomentario"/>
    <w:rsid w:val="00B803C7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26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.solidario2017@educacion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52A2-F18E-4D54-A240-CDD4C0FB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425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Unknown Organization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subject/>
  <dc:creator>Usuario</dc:creator>
  <cp:keywords/>
  <cp:lastModifiedBy>Sergio Rial</cp:lastModifiedBy>
  <cp:revision>12</cp:revision>
  <cp:lastPrinted>2017-03-22T13:13:00Z</cp:lastPrinted>
  <dcterms:created xsi:type="dcterms:W3CDTF">2018-12-17T18:54:00Z</dcterms:created>
  <dcterms:modified xsi:type="dcterms:W3CDTF">2019-04-22T16:19:00Z</dcterms:modified>
</cp:coreProperties>
</file>